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B7EA" w14:textId="44EBFA7C" w:rsidR="00BA0C9A" w:rsidRPr="00BA0C9A" w:rsidRDefault="001B081E" w:rsidP="00BA0C9A">
      <w:pPr>
        <w:jc w:val="center"/>
        <w:rPr>
          <w:rFonts w:ascii="ＭＳ Ｐゴシック" w:eastAsia="ＭＳ Ｐゴシック" w:hAnsi="ＭＳ Ｐゴシック"/>
          <w:b/>
          <w:sz w:val="28"/>
        </w:rPr>
      </w:pPr>
      <w:r w:rsidRPr="00BA0C9A">
        <w:rPr>
          <w:rFonts w:ascii="ＭＳ Ｐゴシック" w:eastAsia="ＭＳ Ｐゴシック" w:hAnsi="ＭＳ Ｐゴシック" w:hint="eastAsia"/>
          <w:b/>
          <w:sz w:val="28"/>
        </w:rPr>
        <w:t>専門医更新チェックリスト</w:t>
      </w:r>
      <w:r w:rsidR="00BA0C9A">
        <w:rPr>
          <w:rFonts w:ascii="ＭＳ Ｐゴシック" w:eastAsia="ＭＳ Ｐゴシック" w:hAnsi="ＭＳ Ｐゴシック" w:hint="eastAsia"/>
          <w:b/>
          <w:sz w:val="28"/>
        </w:rPr>
        <w:t>（</w:t>
      </w:r>
      <w:r w:rsidR="001B3FE9">
        <w:rPr>
          <w:rFonts w:ascii="ＭＳ Ｐゴシック" w:eastAsia="ＭＳ Ｐゴシック" w:hAnsi="ＭＳ Ｐゴシック" w:hint="eastAsia"/>
          <w:b/>
          <w:sz w:val="28"/>
        </w:rPr>
        <w:t>202</w:t>
      </w:r>
      <w:r w:rsidR="00DD1703">
        <w:rPr>
          <w:rFonts w:ascii="ＭＳ Ｐゴシック" w:eastAsia="ＭＳ Ｐゴシック" w:hAnsi="ＭＳ Ｐゴシック" w:hint="eastAsia"/>
          <w:b/>
          <w:sz w:val="28"/>
        </w:rPr>
        <w:t>4</w:t>
      </w:r>
      <w:r w:rsidR="00BA0C9A">
        <w:rPr>
          <w:rFonts w:ascii="ＭＳ Ｐゴシック" w:eastAsia="ＭＳ Ｐゴシック" w:hAnsi="ＭＳ Ｐゴシック" w:hint="eastAsia"/>
          <w:b/>
          <w:sz w:val="28"/>
        </w:rPr>
        <w:t>年度版）</w:t>
      </w:r>
    </w:p>
    <w:p w14:paraId="753A9CC8" w14:textId="77777777" w:rsidR="001B3FE9" w:rsidRDefault="001B3FE9" w:rsidP="001B081E"/>
    <w:p w14:paraId="3F6F8925" w14:textId="138F4EB8" w:rsidR="001B3FE9" w:rsidRPr="00E41DF1" w:rsidRDefault="001B3FE9" w:rsidP="001B081E">
      <w:pPr>
        <w:rPr>
          <w:color w:val="000000" w:themeColor="text1"/>
        </w:rPr>
      </w:pPr>
      <w:r>
        <w:rPr>
          <w:rFonts w:hint="eastAsia"/>
        </w:rPr>
        <w:t>※</w:t>
      </w:r>
      <w:r w:rsidR="00BA0C9A" w:rsidRPr="002824D2">
        <w:rPr>
          <w:rFonts w:hint="eastAsia"/>
        </w:rPr>
        <w:t>20</w:t>
      </w:r>
      <w:r w:rsidRPr="002824D2">
        <w:rPr>
          <w:rFonts w:hint="eastAsia"/>
        </w:rPr>
        <w:t>1</w:t>
      </w:r>
      <w:r w:rsidR="00DD1703" w:rsidRPr="002824D2">
        <w:rPr>
          <w:rFonts w:hint="eastAsia"/>
        </w:rPr>
        <w:t>7</w:t>
      </w:r>
      <w:r w:rsidR="001B081E" w:rsidRPr="002824D2">
        <w:rPr>
          <w:rFonts w:hint="eastAsia"/>
        </w:rPr>
        <w:t>年</w:t>
      </w:r>
      <w:r w:rsidR="00BA0C9A" w:rsidRPr="002824D2">
        <w:rPr>
          <w:rFonts w:hint="eastAsia"/>
        </w:rPr>
        <w:t>1</w:t>
      </w:r>
      <w:r w:rsidR="001B081E" w:rsidRPr="002824D2">
        <w:rPr>
          <w:rFonts w:hint="eastAsia"/>
        </w:rPr>
        <w:t>月</w:t>
      </w:r>
      <w:r w:rsidR="00BA0C9A" w:rsidRPr="002824D2">
        <w:rPr>
          <w:rFonts w:hint="eastAsia"/>
        </w:rPr>
        <w:t>1</w:t>
      </w:r>
      <w:r w:rsidR="001B081E" w:rsidRPr="002824D2">
        <w:rPr>
          <w:rFonts w:hint="eastAsia"/>
        </w:rPr>
        <w:t>日から</w:t>
      </w:r>
      <w:r w:rsidR="00BA0C9A" w:rsidRPr="002824D2">
        <w:rPr>
          <w:rFonts w:hint="eastAsia"/>
        </w:rPr>
        <w:t>20</w:t>
      </w:r>
      <w:r w:rsidR="004C1C21" w:rsidRPr="002824D2">
        <w:rPr>
          <w:rFonts w:hint="eastAsia"/>
        </w:rPr>
        <w:t>2</w:t>
      </w:r>
      <w:r w:rsidR="00DD1703" w:rsidRPr="002824D2">
        <w:rPr>
          <w:rFonts w:hint="eastAsia"/>
        </w:rPr>
        <w:t>1</w:t>
      </w:r>
      <w:r w:rsidR="001B081E" w:rsidRPr="002824D2">
        <w:rPr>
          <w:rFonts w:hint="eastAsia"/>
        </w:rPr>
        <w:t>年</w:t>
      </w:r>
      <w:r w:rsidR="00BA0C9A" w:rsidRPr="002824D2">
        <w:rPr>
          <w:rFonts w:hint="eastAsia"/>
        </w:rPr>
        <w:t>12</w:t>
      </w:r>
      <w:r w:rsidR="001B081E" w:rsidRPr="002824D2">
        <w:rPr>
          <w:rFonts w:hint="eastAsia"/>
        </w:rPr>
        <w:t>月</w:t>
      </w:r>
      <w:r w:rsidR="00BA0C9A" w:rsidRPr="002824D2">
        <w:rPr>
          <w:rFonts w:hint="eastAsia"/>
        </w:rPr>
        <w:t>31</w:t>
      </w:r>
      <w:r w:rsidR="001B081E" w:rsidRPr="002824D2">
        <w:rPr>
          <w:rFonts w:hint="eastAsia"/>
        </w:rPr>
        <w:t>日まで</w:t>
      </w:r>
      <w:r w:rsidR="001B081E" w:rsidRPr="00E41DF1">
        <w:rPr>
          <w:rFonts w:hint="eastAsia"/>
          <w:color w:val="000000" w:themeColor="text1"/>
        </w:rPr>
        <w:t>に上部構造装着を終了した症例について</w:t>
      </w:r>
      <w:r w:rsidRPr="00E41DF1">
        <w:rPr>
          <w:rFonts w:hint="eastAsia"/>
          <w:color w:val="000000" w:themeColor="text1"/>
        </w:rPr>
        <w:t>の</w:t>
      </w:r>
      <w:r w:rsidR="005A7821" w:rsidRPr="00E41DF1">
        <w:rPr>
          <w:rFonts w:hint="eastAsia"/>
          <w:color w:val="000000" w:themeColor="text1"/>
        </w:rPr>
        <w:t>審査</w:t>
      </w:r>
      <w:r w:rsidR="005F2D29" w:rsidRPr="00E41DF1">
        <w:rPr>
          <w:rFonts w:hint="eastAsia"/>
          <w:color w:val="000000" w:themeColor="text1"/>
        </w:rPr>
        <w:t>となります。</w:t>
      </w:r>
    </w:p>
    <w:p w14:paraId="31F301FA" w14:textId="77777777" w:rsidR="001B3FE9" w:rsidRPr="00E41DF1" w:rsidRDefault="001B3FE9" w:rsidP="001B081E">
      <w:pPr>
        <w:rPr>
          <w:color w:val="000000" w:themeColor="text1"/>
        </w:rPr>
      </w:pPr>
    </w:p>
    <w:p w14:paraId="4DDCC165" w14:textId="510732E3" w:rsidR="008F19C1" w:rsidRPr="00E41DF1" w:rsidRDefault="001B3FE9" w:rsidP="005F2D29">
      <w:pPr>
        <w:rPr>
          <w:rFonts w:ascii="Times New Roman" w:hAnsi="Times New Roman" w:cs="ＭＳ 明朝"/>
          <w:b/>
          <w:bCs/>
          <w:color w:val="000000" w:themeColor="text1"/>
          <w:spacing w:val="-20"/>
          <w:kern w:val="0"/>
          <w:szCs w:val="21"/>
        </w:rPr>
      </w:pPr>
      <w:r w:rsidRPr="00E41DF1">
        <w:rPr>
          <w:rFonts w:hint="eastAsia"/>
          <w:color w:val="000000" w:themeColor="text1"/>
        </w:rPr>
        <w:t>▼</w:t>
      </w:r>
      <w:r w:rsidR="001B081E" w:rsidRPr="00E41DF1">
        <w:rPr>
          <w:rFonts w:hint="eastAsia"/>
          <w:color w:val="000000" w:themeColor="text1"/>
        </w:rPr>
        <w:t>下記の項目について</w:t>
      </w:r>
      <w:r w:rsidR="005F2D29" w:rsidRPr="00E41DF1">
        <w:rPr>
          <w:rFonts w:hint="eastAsia"/>
          <w:color w:val="000000" w:themeColor="text1"/>
        </w:rPr>
        <w:t>右端に</w:t>
      </w:r>
      <w:r w:rsidR="001B081E" w:rsidRPr="00E41DF1">
        <w:rPr>
          <w:rFonts w:hint="eastAsia"/>
          <w:color w:val="000000" w:themeColor="text1"/>
        </w:rPr>
        <w:t>確認チェック</w:t>
      </w:r>
      <w:r w:rsidR="001B081E" w:rsidRPr="00E41DF1">
        <w:rPr>
          <w:rFonts w:hint="eastAsia"/>
          <w:color w:val="000000" w:themeColor="text1"/>
        </w:rPr>
        <w:t xml:space="preserve">( </w:t>
      </w:r>
      <w:r w:rsidR="001B081E" w:rsidRPr="00E41DF1">
        <w:rPr>
          <w:rFonts w:hint="eastAsia"/>
          <w:color w:val="000000" w:themeColor="text1"/>
        </w:rPr>
        <w:t>ﾚ</w:t>
      </w:r>
      <w:r w:rsidR="001B081E" w:rsidRPr="00E41DF1">
        <w:rPr>
          <w:rFonts w:hint="eastAsia"/>
          <w:color w:val="000000" w:themeColor="text1"/>
        </w:rPr>
        <w:t xml:space="preserve"> )</w:t>
      </w:r>
      <w:r w:rsidR="001B081E" w:rsidRPr="00E41DF1">
        <w:rPr>
          <w:rFonts w:hint="eastAsia"/>
          <w:color w:val="000000" w:themeColor="text1"/>
        </w:rPr>
        <w:t>のうえ申請書類に添え提出してください。</w:t>
      </w:r>
    </w:p>
    <w:tbl>
      <w:tblPr>
        <w:tblStyle w:val="ae"/>
        <w:tblW w:w="9937" w:type="dxa"/>
        <w:tblLayout w:type="fixed"/>
        <w:tblLook w:val="00A0" w:firstRow="1" w:lastRow="0" w:firstColumn="1" w:lastColumn="0" w:noHBand="0" w:noVBand="0"/>
      </w:tblPr>
      <w:tblGrid>
        <w:gridCol w:w="426"/>
        <w:gridCol w:w="562"/>
        <w:gridCol w:w="2822"/>
        <w:gridCol w:w="2709"/>
        <w:gridCol w:w="2710"/>
        <w:gridCol w:w="236"/>
        <w:gridCol w:w="236"/>
        <w:gridCol w:w="217"/>
        <w:gridCol w:w="19"/>
      </w:tblGrid>
      <w:tr w:rsidR="00E41DF1" w:rsidRPr="00E41DF1" w14:paraId="7C637BB6" w14:textId="77777777" w:rsidTr="001B3FE9">
        <w:trPr>
          <w:gridAfter w:val="1"/>
          <w:wAfter w:w="19" w:type="dxa"/>
          <w:trHeight w:val="272"/>
        </w:trPr>
        <w:tc>
          <w:tcPr>
            <w:tcW w:w="988" w:type="dxa"/>
            <w:gridSpan w:val="2"/>
            <w:vMerge w:val="restart"/>
          </w:tcPr>
          <w:p w14:paraId="28F4144A" w14:textId="77777777" w:rsidR="005F2D29" w:rsidRPr="00E41DF1" w:rsidRDefault="005F2D29" w:rsidP="00E66238">
            <w:pPr>
              <w:overflowPunct w:val="0"/>
              <w:adjustRightInd w:val="0"/>
              <w:jc w:val="center"/>
              <w:textAlignment w:val="baseline"/>
              <w:rPr>
                <w:color w:val="000000" w:themeColor="text1"/>
              </w:rPr>
            </w:pPr>
            <w:r w:rsidRPr="00E41DF1">
              <w:rPr>
                <w:rFonts w:hint="eastAsia"/>
                <w:color w:val="000000" w:themeColor="text1"/>
              </w:rPr>
              <w:t>申請者</w:t>
            </w:r>
          </w:p>
          <w:p w14:paraId="13D51B71" w14:textId="4B49085C" w:rsidR="001B3FE9" w:rsidRPr="00E41DF1" w:rsidRDefault="005F2D29" w:rsidP="001B3FE9">
            <w:pPr>
              <w:overflowPunct w:val="0"/>
              <w:adjustRightInd w:val="0"/>
              <w:jc w:val="center"/>
              <w:textAlignment w:val="baseline"/>
              <w:rPr>
                <w:color w:val="000000" w:themeColor="text1"/>
              </w:rPr>
            </w:pPr>
            <w:r w:rsidRPr="00E41DF1">
              <w:rPr>
                <w:rFonts w:hint="eastAsia"/>
                <w:color w:val="000000" w:themeColor="text1"/>
              </w:rPr>
              <w:t>氏名</w:t>
            </w:r>
          </w:p>
          <w:p w14:paraId="418D0C4F" w14:textId="6A1819C6" w:rsidR="005F2D29" w:rsidRPr="00E41DF1" w:rsidRDefault="001B3FE9" w:rsidP="00E66238">
            <w:pPr>
              <w:overflowPunct w:val="0"/>
              <w:adjustRightInd w:val="0"/>
              <w:jc w:val="center"/>
              <w:textAlignment w:val="baseline"/>
              <w:rPr>
                <w:color w:val="000000" w:themeColor="text1"/>
              </w:rPr>
            </w:pPr>
            <w:r w:rsidRPr="00E41DF1">
              <w:rPr>
                <w:rFonts w:hint="eastAsia"/>
                <w:color w:val="000000" w:themeColor="text1"/>
              </w:rPr>
              <w:t>&lt;</w:t>
            </w:r>
            <w:r w:rsidR="003C42A3" w:rsidRPr="00E41DF1">
              <w:rPr>
                <w:rFonts w:hint="eastAsia"/>
                <w:color w:val="000000" w:themeColor="text1"/>
              </w:rPr>
              <w:t>自筆</w:t>
            </w:r>
            <w:r w:rsidRPr="00E41DF1">
              <w:rPr>
                <w:rFonts w:hint="eastAsia"/>
                <w:color w:val="000000" w:themeColor="text1"/>
              </w:rPr>
              <w:t>&gt;</w:t>
            </w:r>
          </w:p>
        </w:tc>
        <w:tc>
          <w:tcPr>
            <w:tcW w:w="2822" w:type="dxa"/>
            <w:vMerge w:val="restart"/>
          </w:tcPr>
          <w:p w14:paraId="5B1E0D10" w14:textId="77777777" w:rsidR="005F2D29" w:rsidRPr="00E41DF1" w:rsidRDefault="005F2D29" w:rsidP="005F2D29">
            <w:pPr>
              <w:overflowPunct w:val="0"/>
              <w:adjustRightInd w:val="0"/>
              <w:textAlignment w:val="baseline"/>
              <w:rPr>
                <w:color w:val="000000" w:themeColor="text1"/>
              </w:rPr>
            </w:pPr>
          </w:p>
        </w:tc>
        <w:tc>
          <w:tcPr>
            <w:tcW w:w="2709" w:type="dxa"/>
          </w:tcPr>
          <w:p w14:paraId="2AE7FAE7" w14:textId="77777777" w:rsidR="005F2D29" w:rsidRPr="00E41DF1" w:rsidRDefault="005F2D29" w:rsidP="00E66238">
            <w:pPr>
              <w:overflowPunct w:val="0"/>
              <w:adjustRightInd w:val="0"/>
              <w:jc w:val="center"/>
              <w:textAlignment w:val="baseline"/>
              <w:rPr>
                <w:color w:val="000000" w:themeColor="text1"/>
              </w:rPr>
            </w:pPr>
            <w:r w:rsidRPr="00E41DF1">
              <w:rPr>
                <w:rFonts w:hint="eastAsia"/>
                <w:color w:val="000000" w:themeColor="text1"/>
              </w:rPr>
              <w:t>専門医登録番号</w:t>
            </w:r>
          </w:p>
        </w:tc>
        <w:tc>
          <w:tcPr>
            <w:tcW w:w="3399" w:type="dxa"/>
            <w:gridSpan w:val="4"/>
            <w:shd w:val="clear" w:color="auto" w:fill="auto"/>
          </w:tcPr>
          <w:p w14:paraId="20912C76" w14:textId="77777777" w:rsidR="005F2D29" w:rsidRPr="00E41DF1" w:rsidRDefault="005F2D29" w:rsidP="00E66238">
            <w:pPr>
              <w:overflowPunct w:val="0"/>
              <w:adjustRightInd w:val="0"/>
              <w:jc w:val="center"/>
              <w:textAlignment w:val="baseline"/>
              <w:rPr>
                <w:color w:val="000000" w:themeColor="text1"/>
              </w:rPr>
            </w:pPr>
            <w:r w:rsidRPr="00E41DF1">
              <w:rPr>
                <w:rFonts w:hint="eastAsia"/>
                <w:color w:val="000000" w:themeColor="text1"/>
              </w:rPr>
              <w:t>指導医登録番号</w:t>
            </w:r>
          </w:p>
        </w:tc>
      </w:tr>
      <w:tr w:rsidR="00E41DF1" w:rsidRPr="00E41DF1" w14:paraId="59A20034" w14:textId="77777777" w:rsidTr="001B3FE9">
        <w:trPr>
          <w:gridAfter w:val="1"/>
          <w:wAfter w:w="19" w:type="dxa"/>
          <w:trHeight w:val="426"/>
        </w:trPr>
        <w:tc>
          <w:tcPr>
            <w:tcW w:w="988" w:type="dxa"/>
            <w:gridSpan w:val="2"/>
            <w:vMerge/>
          </w:tcPr>
          <w:p w14:paraId="0F8DF4F3" w14:textId="77777777" w:rsidR="005F2D29" w:rsidRPr="00E41DF1" w:rsidRDefault="005F2D29" w:rsidP="005F2D29">
            <w:pPr>
              <w:overflowPunct w:val="0"/>
              <w:adjustRightInd w:val="0"/>
              <w:textAlignment w:val="baseline"/>
              <w:rPr>
                <w:color w:val="000000" w:themeColor="text1"/>
              </w:rPr>
            </w:pPr>
          </w:p>
        </w:tc>
        <w:tc>
          <w:tcPr>
            <w:tcW w:w="2822" w:type="dxa"/>
            <w:vMerge/>
          </w:tcPr>
          <w:p w14:paraId="53FABD42" w14:textId="77777777" w:rsidR="005F2D29" w:rsidRPr="00E41DF1" w:rsidRDefault="005F2D29" w:rsidP="005F2D29">
            <w:pPr>
              <w:overflowPunct w:val="0"/>
              <w:adjustRightInd w:val="0"/>
              <w:textAlignment w:val="baseline"/>
              <w:rPr>
                <w:color w:val="000000" w:themeColor="text1"/>
              </w:rPr>
            </w:pPr>
          </w:p>
        </w:tc>
        <w:tc>
          <w:tcPr>
            <w:tcW w:w="2709" w:type="dxa"/>
          </w:tcPr>
          <w:p w14:paraId="553B628B" w14:textId="77777777" w:rsidR="005F2D29" w:rsidRPr="00E41DF1" w:rsidRDefault="005F2D29" w:rsidP="005F2D29">
            <w:pPr>
              <w:overflowPunct w:val="0"/>
              <w:adjustRightInd w:val="0"/>
              <w:textAlignment w:val="baseline"/>
              <w:rPr>
                <w:color w:val="000000" w:themeColor="text1"/>
              </w:rPr>
            </w:pPr>
          </w:p>
        </w:tc>
        <w:tc>
          <w:tcPr>
            <w:tcW w:w="3399" w:type="dxa"/>
            <w:gridSpan w:val="4"/>
            <w:shd w:val="clear" w:color="auto" w:fill="auto"/>
          </w:tcPr>
          <w:p w14:paraId="624058F8" w14:textId="77777777" w:rsidR="005F2D29" w:rsidRPr="00E41DF1" w:rsidRDefault="005F2D29" w:rsidP="005F2D29">
            <w:pPr>
              <w:overflowPunct w:val="0"/>
              <w:adjustRightInd w:val="0"/>
              <w:textAlignment w:val="baseline"/>
              <w:rPr>
                <w:color w:val="000000" w:themeColor="text1"/>
              </w:rPr>
            </w:pPr>
          </w:p>
        </w:tc>
      </w:tr>
      <w:tr w:rsidR="00E41DF1" w:rsidRPr="00E41DF1" w14:paraId="578F7ACE" w14:textId="77777777" w:rsidTr="001B3FE9">
        <w:trPr>
          <w:gridAfter w:val="1"/>
          <w:wAfter w:w="19" w:type="dxa"/>
        </w:trPr>
        <w:tc>
          <w:tcPr>
            <w:tcW w:w="426" w:type="dxa"/>
            <w:vMerge w:val="restart"/>
          </w:tcPr>
          <w:p w14:paraId="36EEAA20"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１号様式</w:t>
            </w:r>
          </w:p>
        </w:tc>
        <w:tc>
          <w:tcPr>
            <w:tcW w:w="562" w:type="dxa"/>
          </w:tcPr>
          <w:p w14:paraId="7D01624A" w14:textId="0E9A6BD9"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１</w:t>
            </w:r>
          </w:p>
        </w:tc>
        <w:tc>
          <w:tcPr>
            <w:tcW w:w="8241" w:type="dxa"/>
            <w:gridSpan w:val="3"/>
          </w:tcPr>
          <w:p w14:paraId="3924BAD4" w14:textId="77777777" w:rsidR="008F19C1" w:rsidRPr="00E41DF1" w:rsidRDefault="008F19C1" w:rsidP="004512D9">
            <w:pPr>
              <w:overflowPunct w:val="0"/>
              <w:adjustRightInd w:val="0"/>
              <w:textAlignment w:val="baseline"/>
              <w:rPr>
                <w:color w:val="000000" w:themeColor="text1"/>
              </w:rPr>
            </w:pPr>
            <w:r w:rsidRPr="00E41DF1">
              <w:rPr>
                <w:rFonts w:hint="eastAsia"/>
                <w:color w:val="000000" w:themeColor="text1"/>
              </w:rPr>
              <w:t>日付、印など所定の位置に正しく記載されていますか（名前</w:t>
            </w:r>
            <w:r w:rsidR="003C42A3" w:rsidRPr="00E41DF1">
              <w:rPr>
                <w:rFonts w:hint="eastAsia"/>
                <w:color w:val="000000" w:themeColor="text1"/>
              </w:rPr>
              <w:t>は自筆、それ</w:t>
            </w:r>
            <w:r w:rsidRPr="00E41DF1">
              <w:rPr>
                <w:rFonts w:hint="eastAsia"/>
                <w:color w:val="000000" w:themeColor="text1"/>
              </w:rPr>
              <w:t>以外は可能な限りパソコンで記載</w:t>
            </w:r>
            <w:r w:rsidR="004512D9" w:rsidRPr="00E41DF1">
              <w:rPr>
                <w:rFonts w:hint="eastAsia"/>
                <w:color w:val="000000" w:themeColor="text1"/>
              </w:rPr>
              <w:t>のこと</w:t>
            </w:r>
            <w:r w:rsidRPr="00E41DF1">
              <w:rPr>
                <w:rFonts w:hint="eastAsia"/>
                <w:color w:val="000000" w:themeColor="text1"/>
              </w:rPr>
              <w:t>）。</w:t>
            </w:r>
          </w:p>
        </w:tc>
        <w:tc>
          <w:tcPr>
            <w:tcW w:w="689" w:type="dxa"/>
            <w:gridSpan w:val="3"/>
          </w:tcPr>
          <w:p w14:paraId="512019ED" w14:textId="77777777" w:rsidR="008F19C1" w:rsidRPr="00E41DF1" w:rsidRDefault="008F19C1" w:rsidP="005F2D29">
            <w:pPr>
              <w:overflowPunct w:val="0"/>
              <w:adjustRightInd w:val="0"/>
              <w:textAlignment w:val="baseline"/>
              <w:rPr>
                <w:color w:val="000000" w:themeColor="text1"/>
              </w:rPr>
            </w:pPr>
          </w:p>
        </w:tc>
      </w:tr>
      <w:tr w:rsidR="00E41DF1" w:rsidRPr="00E41DF1" w14:paraId="06A30E5F" w14:textId="77777777" w:rsidTr="001B3FE9">
        <w:trPr>
          <w:gridAfter w:val="1"/>
          <w:wAfter w:w="19" w:type="dxa"/>
        </w:trPr>
        <w:tc>
          <w:tcPr>
            <w:tcW w:w="426" w:type="dxa"/>
            <w:vMerge/>
          </w:tcPr>
          <w:p w14:paraId="36670548" w14:textId="77777777" w:rsidR="008F19C1" w:rsidRPr="00E41DF1" w:rsidRDefault="008F19C1" w:rsidP="005F2D29">
            <w:pPr>
              <w:overflowPunct w:val="0"/>
              <w:adjustRightInd w:val="0"/>
              <w:textAlignment w:val="baseline"/>
              <w:rPr>
                <w:color w:val="000000" w:themeColor="text1"/>
              </w:rPr>
            </w:pPr>
          </w:p>
        </w:tc>
        <w:tc>
          <w:tcPr>
            <w:tcW w:w="562" w:type="dxa"/>
          </w:tcPr>
          <w:p w14:paraId="294269D5" w14:textId="5528101D"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２</w:t>
            </w:r>
          </w:p>
        </w:tc>
        <w:tc>
          <w:tcPr>
            <w:tcW w:w="8241" w:type="dxa"/>
            <w:gridSpan w:val="3"/>
          </w:tcPr>
          <w:p w14:paraId="0910FF00"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書類に不備がないか指導医に確認してもらいましたか。</w:t>
            </w:r>
          </w:p>
          <w:p w14:paraId="73E2DF93" w14:textId="7CD817AB" w:rsidR="001B3FE9" w:rsidRPr="00E41DF1" w:rsidRDefault="001B3FE9" w:rsidP="005F2D29">
            <w:pPr>
              <w:overflowPunct w:val="0"/>
              <w:adjustRightInd w:val="0"/>
              <w:textAlignment w:val="baseline"/>
              <w:rPr>
                <w:color w:val="000000" w:themeColor="text1"/>
              </w:rPr>
            </w:pPr>
          </w:p>
        </w:tc>
        <w:tc>
          <w:tcPr>
            <w:tcW w:w="689" w:type="dxa"/>
            <w:gridSpan w:val="3"/>
          </w:tcPr>
          <w:p w14:paraId="61A80A61" w14:textId="77777777" w:rsidR="008F19C1" w:rsidRPr="00E41DF1" w:rsidRDefault="008F19C1" w:rsidP="005F2D29">
            <w:pPr>
              <w:overflowPunct w:val="0"/>
              <w:adjustRightInd w:val="0"/>
              <w:textAlignment w:val="baseline"/>
              <w:rPr>
                <w:color w:val="000000" w:themeColor="text1"/>
              </w:rPr>
            </w:pPr>
          </w:p>
        </w:tc>
      </w:tr>
      <w:tr w:rsidR="00E41DF1" w:rsidRPr="00E41DF1" w14:paraId="5322C0EB" w14:textId="77777777" w:rsidTr="001B3FE9">
        <w:trPr>
          <w:gridAfter w:val="1"/>
          <w:wAfter w:w="19" w:type="dxa"/>
        </w:trPr>
        <w:tc>
          <w:tcPr>
            <w:tcW w:w="426" w:type="dxa"/>
            <w:vMerge/>
          </w:tcPr>
          <w:p w14:paraId="386B11E7" w14:textId="77777777" w:rsidR="008F19C1" w:rsidRPr="00E41DF1" w:rsidRDefault="008F19C1" w:rsidP="005F2D29">
            <w:pPr>
              <w:overflowPunct w:val="0"/>
              <w:adjustRightInd w:val="0"/>
              <w:textAlignment w:val="baseline"/>
              <w:rPr>
                <w:color w:val="000000" w:themeColor="text1"/>
              </w:rPr>
            </w:pPr>
          </w:p>
        </w:tc>
        <w:tc>
          <w:tcPr>
            <w:tcW w:w="562" w:type="dxa"/>
          </w:tcPr>
          <w:p w14:paraId="7E9A9804" w14:textId="7B3CC055" w:rsidR="008F19C1" w:rsidRPr="00E41DF1" w:rsidRDefault="001B3FE9" w:rsidP="005F2D29">
            <w:pPr>
              <w:overflowPunct w:val="0"/>
              <w:adjustRightInd w:val="0"/>
              <w:textAlignment w:val="baseline"/>
              <w:rPr>
                <w:color w:val="000000" w:themeColor="text1"/>
              </w:rPr>
            </w:pPr>
            <w:r w:rsidRPr="00E41DF1">
              <w:rPr>
                <w:rFonts w:hint="eastAsia"/>
                <w:color w:val="000000" w:themeColor="text1"/>
              </w:rPr>
              <w:t>３</w:t>
            </w:r>
          </w:p>
        </w:tc>
        <w:tc>
          <w:tcPr>
            <w:tcW w:w="8241" w:type="dxa"/>
            <w:gridSpan w:val="3"/>
          </w:tcPr>
          <w:p w14:paraId="0BC6CE23"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申請書</w:t>
            </w:r>
            <w:r w:rsidRPr="00E41DF1">
              <w:rPr>
                <w:rFonts w:hint="eastAsia"/>
                <w:color w:val="000000" w:themeColor="text1"/>
              </w:rPr>
              <w:t>(</w:t>
            </w:r>
            <w:r w:rsidRPr="00E41DF1">
              <w:rPr>
                <w:rFonts w:hint="eastAsia"/>
                <w:color w:val="000000" w:themeColor="text1"/>
              </w:rPr>
              <w:t>１号様式</w:t>
            </w:r>
            <w:r w:rsidRPr="00E41DF1">
              <w:rPr>
                <w:rFonts w:hint="eastAsia"/>
                <w:color w:val="000000" w:themeColor="text1"/>
              </w:rPr>
              <w:t>)</w:t>
            </w:r>
            <w:r w:rsidRPr="00E41DF1">
              <w:rPr>
                <w:rFonts w:hint="eastAsia"/>
                <w:color w:val="000000" w:themeColor="text1"/>
              </w:rPr>
              <w:t>裏面に</w:t>
            </w:r>
            <w:r w:rsidRPr="00E41DF1">
              <w:rPr>
                <w:rFonts w:hint="eastAsia"/>
                <w:color w:val="000000" w:themeColor="text1"/>
                <w:u w:val="single"/>
              </w:rPr>
              <w:t>５万</w:t>
            </w:r>
            <w:r w:rsidR="00217461" w:rsidRPr="00E41DF1">
              <w:rPr>
                <w:rFonts w:hint="eastAsia"/>
                <w:color w:val="000000" w:themeColor="text1"/>
                <w:u w:val="single"/>
              </w:rPr>
              <w:t>３</w:t>
            </w:r>
            <w:r w:rsidRPr="00E41DF1">
              <w:rPr>
                <w:rFonts w:hint="eastAsia"/>
                <w:color w:val="000000" w:themeColor="text1"/>
                <w:u w:val="single"/>
              </w:rPr>
              <w:t>千円</w:t>
            </w:r>
            <w:r w:rsidRPr="00E41DF1">
              <w:rPr>
                <w:rFonts w:hint="eastAsia"/>
                <w:color w:val="000000" w:themeColor="text1"/>
              </w:rPr>
              <w:t>の更新料納入済領収書コピーが添付されていますか。</w:t>
            </w:r>
          </w:p>
        </w:tc>
        <w:tc>
          <w:tcPr>
            <w:tcW w:w="689" w:type="dxa"/>
            <w:gridSpan w:val="3"/>
          </w:tcPr>
          <w:p w14:paraId="64DED1C8" w14:textId="77777777" w:rsidR="008F19C1" w:rsidRPr="00E41DF1" w:rsidRDefault="008F19C1" w:rsidP="005F2D29">
            <w:pPr>
              <w:overflowPunct w:val="0"/>
              <w:adjustRightInd w:val="0"/>
              <w:textAlignment w:val="baseline"/>
              <w:rPr>
                <w:color w:val="000000" w:themeColor="text1"/>
              </w:rPr>
            </w:pPr>
          </w:p>
        </w:tc>
      </w:tr>
      <w:tr w:rsidR="00E41DF1" w:rsidRPr="00E41DF1" w14:paraId="201178CE" w14:textId="77777777" w:rsidTr="001B3FE9">
        <w:trPr>
          <w:gridAfter w:val="1"/>
          <w:wAfter w:w="19" w:type="dxa"/>
        </w:trPr>
        <w:tc>
          <w:tcPr>
            <w:tcW w:w="426" w:type="dxa"/>
          </w:tcPr>
          <w:p w14:paraId="774FDA59"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２号</w:t>
            </w:r>
          </w:p>
        </w:tc>
        <w:tc>
          <w:tcPr>
            <w:tcW w:w="562" w:type="dxa"/>
          </w:tcPr>
          <w:p w14:paraId="4D788683" w14:textId="7FAA54C0"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４</w:t>
            </w:r>
          </w:p>
        </w:tc>
        <w:tc>
          <w:tcPr>
            <w:tcW w:w="8241" w:type="dxa"/>
            <w:gridSpan w:val="3"/>
          </w:tcPr>
          <w:p w14:paraId="23CD24EF"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所定の用紙に必要事項を記載しましたか。</w:t>
            </w:r>
          </w:p>
        </w:tc>
        <w:tc>
          <w:tcPr>
            <w:tcW w:w="689" w:type="dxa"/>
            <w:gridSpan w:val="3"/>
          </w:tcPr>
          <w:p w14:paraId="100EBA65" w14:textId="77777777" w:rsidR="008F19C1" w:rsidRPr="00E41DF1" w:rsidRDefault="008F19C1" w:rsidP="005F2D29">
            <w:pPr>
              <w:overflowPunct w:val="0"/>
              <w:adjustRightInd w:val="0"/>
              <w:textAlignment w:val="baseline"/>
              <w:rPr>
                <w:color w:val="000000" w:themeColor="text1"/>
              </w:rPr>
            </w:pPr>
          </w:p>
        </w:tc>
      </w:tr>
      <w:tr w:rsidR="00E41DF1" w:rsidRPr="00E41DF1" w14:paraId="5563D696" w14:textId="77777777" w:rsidTr="004C1C21">
        <w:trPr>
          <w:gridAfter w:val="1"/>
          <w:wAfter w:w="19" w:type="dxa"/>
          <w:trHeight w:val="807"/>
        </w:trPr>
        <w:tc>
          <w:tcPr>
            <w:tcW w:w="426" w:type="dxa"/>
            <w:vMerge w:val="restart"/>
            <w:tcBorders>
              <w:bottom w:val="single" w:sz="4" w:space="0" w:color="000000" w:themeColor="text1"/>
            </w:tcBorders>
          </w:tcPr>
          <w:p w14:paraId="59542E95" w14:textId="77777777" w:rsidR="00983C80" w:rsidRPr="00E41DF1" w:rsidRDefault="00983C80" w:rsidP="005F2D29">
            <w:pPr>
              <w:overflowPunct w:val="0"/>
              <w:adjustRightInd w:val="0"/>
              <w:textAlignment w:val="baseline"/>
              <w:rPr>
                <w:color w:val="000000" w:themeColor="text1"/>
              </w:rPr>
            </w:pPr>
          </w:p>
          <w:p w14:paraId="0D8BE95E" w14:textId="387617B0" w:rsidR="00983C80" w:rsidRPr="00E41DF1" w:rsidRDefault="004C1C21" w:rsidP="005F2D29">
            <w:pPr>
              <w:overflowPunct w:val="0"/>
              <w:adjustRightInd w:val="0"/>
              <w:textAlignment w:val="baseline"/>
              <w:rPr>
                <w:color w:val="000000" w:themeColor="text1"/>
              </w:rPr>
            </w:pPr>
            <w:r w:rsidRPr="00E41DF1">
              <w:rPr>
                <w:rFonts w:hint="eastAsia"/>
                <w:color w:val="000000" w:themeColor="text1"/>
              </w:rPr>
              <w:t>参加歴</w:t>
            </w:r>
          </w:p>
        </w:tc>
        <w:tc>
          <w:tcPr>
            <w:tcW w:w="562" w:type="dxa"/>
            <w:tcBorders>
              <w:bottom w:val="single" w:sz="4" w:space="0" w:color="000000" w:themeColor="text1"/>
            </w:tcBorders>
          </w:tcPr>
          <w:p w14:paraId="4B846974" w14:textId="64AB76A3" w:rsidR="00983C80" w:rsidRPr="00E41DF1" w:rsidRDefault="00983C80" w:rsidP="005F2D29">
            <w:pPr>
              <w:overflowPunct w:val="0"/>
              <w:adjustRightInd w:val="0"/>
              <w:textAlignment w:val="baseline"/>
              <w:rPr>
                <w:color w:val="000000" w:themeColor="text1"/>
              </w:rPr>
            </w:pPr>
            <w:r w:rsidRPr="00E41DF1">
              <w:rPr>
                <w:rFonts w:hint="eastAsia"/>
                <w:color w:val="000000" w:themeColor="text1"/>
              </w:rPr>
              <w:t>５</w:t>
            </w:r>
          </w:p>
        </w:tc>
        <w:tc>
          <w:tcPr>
            <w:tcW w:w="8241" w:type="dxa"/>
            <w:gridSpan w:val="3"/>
            <w:tcBorders>
              <w:bottom w:val="single" w:sz="4" w:space="0" w:color="000000" w:themeColor="text1"/>
            </w:tcBorders>
          </w:tcPr>
          <w:p w14:paraId="107EC6BD" w14:textId="42800869" w:rsidR="00983C80" w:rsidRPr="00E41DF1" w:rsidRDefault="004C1C21" w:rsidP="005F2D29">
            <w:pPr>
              <w:overflowPunct w:val="0"/>
              <w:adjustRightInd w:val="0"/>
              <w:textAlignment w:val="baseline"/>
              <w:rPr>
                <w:color w:val="000000" w:themeColor="text1"/>
              </w:rPr>
            </w:pPr>
            <w:r w:rsidRPr="00E41DF1">
              <w:rPr>
                <w:rFonts w:hint="eastAsia"/>
                <w:color w:val="000000" w:themeColor="text1"/>
              </w:rPr>
              <w:t>会員マイページの「大会参加情報」および「講習会等参加情報」の</w:t>
            </w:r>
            <w:r w:rsidRPr="00E41DF1">
              <w:rPr>
                <w:rFonts w:hint="eastAsia"/>
                <w:color w:val="000000" w:themeColor="text1"/>
              </w:rPr>
              <w:t>PDF</w:t>
            </w:r>
            <w:r w:rsidRPr="00E41DF1">
              <w:rPr>
                <w:rFonts w:hint="eastAsia"/>
                <w:color w:val="000000" w:themeColor="text1"/>
              </w:rPr>
              <w:t>の写しを添付しましたか。</w:t>
            </w:r>
          </w:p>
        </w:tc>
        <w:tc>
          <w:tcPr>
            <w:tcW w:w="689" w:type="dxa"/>
            <w:gridSpan w:val="3"/>
            <w:tcBorders>
              <w:bottom w:val="single" w:sz="4" w:space="0" w:color="000000" w:themeColor="text1"/>
            </w:tcBorders>
          </w:tcPr>
          <w:p w14:paraId="6A9AF2DC" w14:textId="77777777" w:rsidR="00983C80" w:rsidRPr="00E41DF1" w:rsidRDefault="00983C80" w:rsidP="005F2D29">
            <w:pPr>
              <w:overflowPunct w:val="0"/>
              <w:adjustRightInd w:val="0"/>
              <w:textAlignment w:val="baseline"/>
              <w:rPr>
                <w:color w:val="000000" w:themeColor="text1"/>
              </w:rPr>
            </w:pPr>
          </w:p>
        </w:tc>
      </w:tr>
      <w:tr w:rsidR="00E41DF1" w:rsidRPr="00E41DF1" w14:paraId="7765F713" w14:textId="77777777" w:rsidTr="001B3FE9">
        <w:trPr>
          <w:gridAfter w:val="1"/>
          <w:wAfter w:w="19" w:type="dxa"/>
        </w:trPr>
        <w:tc>
          <w:tcPr>
            <w:tcW w:w="426" w:type="dxa"/>
            <w:vMerge/>
          </w:tcPr>
          <w:p w14:paraId="722C0B36" w14:textId="77777777" w:rsidR="008F19C1" w:rsidRPr="00E41DF1" w:rsidRDefault="008F19C1" w:rsidP="005F2D29">
            <w:pPr>
              <w:overflowPunct w:val="0"/>
              <w:adjustRightInd w:val="0"/>
              <w:textAlignment w:val="baseline"/>
              <w:rPr>
                <w:color w:val="000000" w:themeColor="text1"/>
              </w:rPr>
            </w:pPr>
          </w:p>
        </w:tc>
        <w:tc>
          <w:tcPr>
            <w:tcW w:w="562" w:type="dxa"/>
          </w:tcPr>
          <w:p w14:paraId="1EB704D7" w14:textId="20F32B80"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６</w:t>
            </w:r>
          </w:p>
        </w:tc>
        <w:tc>
          <w:tcPr>
            <w:tcW w:w="8241" w:type="dxa"/>
            <w:gridSpan w:val="3"/>
          </w:tcPr>
          <w:p w14:paraId="6E416712"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参加章のコピーは、日本歯科医学会の専門分科会、その関連学会、もしくは本会が認定した学会ですか。</w:t>
            </w:r>
          </w:p>
        </w:tc>
        <w:tc>
          <w:tcPr>
            <w:tcW w:w="689" w:type="dxa"/>
            <w:gridSpan w:val="3"/>
          </w:tcPr>
          <w:p w14:paraId="5E1C1BDE" w14:textId="77777777" w:rsidR="008F19C1" w:rsidRPr="00E41DF1" w:rsidRDefault="008F19C1" w:rsidP="005F2D29">
            <w:pPr>
              <w:overflowPunct w:val="0"/>
              <w:adjustRightInd w:val="0"/>
              <w:textAlignment w:val="baseline"/>
              <w:rPr>
                <w:color w:val="000000" w:themeColor="text1"/>
              </w:rPr>
            </w:pPr>
          </w:p>
        </w:tc>
      </w:tr>
      <w:tr w:rsidR="00E41DF1" w:rsidRPr="00E41DF1" w14:paraId="3D80865C" w14:textId="77777777" w:rsidTr="001B3FE9">
        <w:trPr>
          <w:gridAfter w:val="1"/>
          <w:wAfter w:w="19" w:type="dxa"/>
        </w:trPr>
        <w:tc>
          <w:tcPr>
            <w:tcW w:w="426" w:type="dxa"/>
            <w:vMerge w:val="restart"/>
          </w:tcPr>
          <w:p w14:paraId="22D0B229" w14:textId="3A146DC4" w:rsidR="008E1D44" w:rsidRPr="00E41DF1" w:rsidRDefault="002251D8" w:rsidP="005F2D29">
            <w:pPr>
              <w:overflowPunct w:val="0"/>
              <w:adjustRightInd w:val="0"/>
              <w:textAlignment w:val="baseline"/>
              <w:rPr>
                <w:color w:val="000000" w:themeColor="text1"/>
              </w:rPr>
            </w:pPr>
            <w:r w:rsidRPr="00E41DF1">
              <w:rPr>
                <w:rFonts w:hint="eastAsia"/>
                <w:color w:val="000000" w:themeColor="text1"/>
              </w:rPr>
              <w:t>３</w:t>
            </w:r>
            <w:r w:rsidR="008E1D44" w:rsidRPr="00E41DF1">
              <w:rPr>
                <w:rFonts w:hint="eastAsia"/>
                <w:color w:val="000000" w:themeColor="text1"/>
              </w:rPr>
              <w:t>号様式</w:t>
            </w:r>
          </w:p>
          <w:p w14:paraId="3B4F8BF6" w14:textId="77777777"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１</w:t>
            </w:r>
          </w:p>
        </w:tc>
        <w:tc>
          <w:tcPr>
            <w:tcW w:w="562" w:type="dxa"/>
          </w:tcPr>
          <w:p w14:paraId="75B937A0" w14:textId="7D8A04EB" w:rsidR="008E1D44" w:rsidRPr="00E41DF1" w:rsidRDefault="001B3FE9" w:rsidP="005F2D29">
            <w:pPr>
              <w:overflowPunct w:val="0"/>
              <w:adjustRightInd w:val="0"/>
              <w:textAlignment w:val="baseline"/>
              <w:rPr>
                <w:color w:val="000000" w:themeColor="text1"/>
              </w:rPr>
            </w:pPr>
            <w:r w:rsidRPr="00E41DF1">
              <w:rPr>
                <w:rFonts w:hint="eastAsia"/>
                <w:color w:val="000000" w:themeColor="text1"/>
              </w:rPr>
              <w:t>７</w:t>
            </w:r>
          </w:p>
        </w:tc>
        <w:tc>
          <w:tcPr>
            <w:tcW w:w="8241" w:type="dxa"/>
            <w:gridSpan w:val="3"/>
          </w:tcPr>
          <w:p w14:paraId="3B1D6CAF" w14:textId="77777777"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本会の学術大会及び支部学術大会参加を５回以上含んでいますか。</w:t>
            </w:r>
          </w:p>
          <w:p w14:paraId="5D97FE78" w14:textId="6C134A7C" w:rsidR="001B3FE9" w:rsidRPr="00E41DF1" w:rsidRDefault="001B3FE9" w:rsidP="005F2D29">
            <w:pPr>
              <w:overflowPunct w:val="0"/>
              <w:adjustRightInd w:val="0"/>
              <w:textAlignment w:val="baseline"/>
              <w:rPr>
                <w:color w:val="000000" w:themeColor="text1"/>
              </w:rPr>
            </w:pPr>
          </w:p>
        </w:tc>
        <w:tc>
          <w:tcPr>
            <w:tcW w:w="689" w:type="dxa"/>
            <w:gridSpan w:val="3"/>
          </w:tcPr>
          <w:p w14:paraId="2B0A197C" w14:textId="77777777" w:rsidR="008E1D44" w:rsidRPr="00E41DF1" w:rsidRDefault="008E1D44" w:rsidP="005F2D29">
            <w:pPr>
              <w:overflowPunct w:val="0"/>
              <w:adjustRightInd w:val="0"/>
              <w:textAlignment w:val="baseline"/>
              <w:rPr>
                <w:color w:val="000000" w:themeColor="text1"/>
              </w:rPr>
            </w:pPr>
          </w:p>
        </w:tc>
      </w:tr>
      <w:tr w:rsidR="00E41DF1" w:rsidRPr="00E41DF1" w14:paraId="4AA96212" w14:textId="77777777" w:rsidTr="001B3FE9">
        <w:trPr>
          <w:gridAfter w:val="1"/>
          <w:wAfter w:w="19" w:type="dxa"/>
        </w:trPr>
        <w:tc>
          <w:tcPr>
            <w:tcW w:w="426" w:type="dxa"/>
            <w:vMerge/>
          </w:tcPr>
          <w:p w14:paraId="06AF48DF" w14:textId="77777777" w:rsidR="008E1D44" w:rsidRPr="00E41DF1" w:rsidRDefault="008E1D44" w:rsidP="005F2D29">
            <w:pPr>
              <w:overflowPunct w:val="0"/>
              <w:adjustRightInd w:val="0"/>
              <w:textAlignment w:val="baseline"/>
              <w:rPr>
                <w:color w:val="000000" w:themeColor="text1"/>
              </w:rPr>
            </w:pPr>
          </w:p>
        </w:tc>
        <w:tc>
          <w:tcPr>
            <w:tcW w:w="562" w:type="dxa"/>
          </w:tcPr>
          <w:p w14:paraId="0D8B5780" w14:textId="32EB93E6"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８</w:t>
            </w:r>
          </w:p>
        </w:tc>
        <w:tc>
          <w:tcPr>
            <w:tcW w:w="8241" w:type="dxa"/>
            <w:gridSpan w:val="3"/>
          </w:tcPr>
          <w:p w14:paraId="582F3731" w14:textId="77777777"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専門医教育講座受講を１５単位（３回）以上含んでいますか。</w:t>
            </w:r>
          </w:p>
          <w:p w14:paraId="35A87DBA" w14:textId="7CFEDB47" w:rsidR="001B3FE9" w:rsidRPr="00E41DF1" w:rsidRDefault="001B3FE9" w:rsidP="005F2D29">
            <w:pPr>
              <w:overflowPunct w:val="0"/>
              <w:adjustRightInd w:val="0"/>
              <w:textAlignment w:val="baseline"/>
              <w:rPr>
                <w:color w:val="000000" w:themeColor="text1"/>
              </w:rPr>
            </w:pPr>
          </w:p>
        </w:tc>
        <w:tc>
          <w:tcPr>
            <w:tcW w:w="689" w:type="dxa"/>
            <w:gridSpan w:val="3"/>
          </w:tcPr>
          <w:p w14:paraId="1BEC1334" w14:textId="77777777" w:rsidR="008E1D44" w:rsidRPr="00E41DF1" w:rsidRDefault="008E1D44" w:rsidP="005F2D29">
            <w:pPr>
              <w:overflowPunct w:val="0"/>
              <w:adjustRightInd w:val="0"/>
              <w:textAlignment w:val="baseline"/>
              <w:rPr>
                <w:color w:val="000000" w:themeColor="text1"/>
              </w:rPr>
            </w:pPr>
          </w:p>
        </w:tc>
      </w:tr>
      <w:tr w:rsidR="00E41DF1" w:rsidRPr="00E41DF1" w14:paraId="02FF47A2" w14:textId="77777777" w:rsidTr="0044243E">
        <w:trPr>
          <w:gridAfter w:val="1"/>
          <w:wAfter w:w="19" w:type="dxa"/>
          <w:trHeight w:val="785"/>
        </w:trPr>
        <w:tc>
          <w:tcPr>
            <w:tcW w:w="426" w:type="dxa"/>
            <w:vMerge/>
            <w:tcBorders>
              <w:bottom w:val="single" w:sz="4" w:space="0" w:color="000000" w:themeColor="text1"/>
            </w:tcBorders>
          </w:tcPr>
          <w:p w14:paraId="5F241E82" w14:textId="77777777" w:rsidR="005A7821" w:rsidRPr="00E41DF1" w:rsidRDefault="005A7821" w:rsidP="005F2D29">
            <w:pPr>
              <w:overflowPunct w:val="0"/>
              <w:adjustRightInd w:val="0"/>
              <w:textAlignment w:val="baseline"/>
              <w:rPr>
                <w:color w:val="000000" w:themeColor="text1"/>
              </w:rPr>
            </w:pPr>
          </w:p>
        </w:tc>
        <w:tc>
          <w:tcPr>
            <w:tcW w:w="562" w:type="dxa"/>
            <w:tcBorders>
              <w:bottom w:val="single" w:sz="4" w:space="0" w:color="000000" w:themeColor="text1"/>
            </w:tcBorders>
          </w:tcPr>
          <w:p w14:paraId="07B3567E" w14:textId="1295A105"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９</w:t>
            </w:r>
          </w:p>
        </w:tc>
        <w:tc>
          <w:tcPr>
            <w:tcW w:w="8241" w:type="dxa"/>
            <w:gridSpan w:val="3"/>
            <w:tcBorders>
              <w:bottom w:val="single" w:sz="4" w:space="0" w:color="000000" w:themeColor="text1"/>
            </w:tcBorders>
          </w:tcPr>
          <w:p w14:paraId="0609DD85" w14:textId="08473B2C"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更新</w:t>
            </w:r>
            <w:r w:rsidR="0044243E" w:rsidRPr="00E41DF1">
              <w:rPr>
                <w:rFonts w:hint="eastAsia"/>
                <w:color w:val="000000" w:themeColor="text1"/>
              </w:rPr>
              <w:t>認定</w:t>
            </w:r>
            <w:r w:rsidRPr="00E41DF1">
              <w:rPr>
                <w:rFonts w:hint="eastAsia"/>
                <w:color w:val="000000" w:themeColor="text1"/>
              </w:rPr>
              <w:t>期間内に</w:t>
            </w:r>
            <w:r w:rsidR="0044243E" w:rsidRPr="00E41DF1">
              <w:rPr>
                <w:rFonts w:hint="eastAsia"/>
                <w:color w:val="000000" w:themeColor="text1"/>
              </w:rPr>
              <w:t>開催された</w:t>
            </w:r>
            <w:r w:rsidRPr="00E41DF1">
              <w:rPr>
                <w:rFonts w:hint="eastAsia"/>
                <w:color w:val="000000" w:themeColor="text1"/>
              </w:rPr>
              <w:t>専門医臨床技術向上講習会受講を１０単位</w:t>
            </w:r>
            <w:r w:rsidR="001631B6" w:rsidRPr="00E41DF1">
              <w:rPr>
                <w:rFonts w:hint="eastAsia"/>
                <w:color w:val="000000" w:themeColor="text1"/>
              </w:rPr>
              <w:t>（</w:t>
            </w:r>
            <w:r w:rsidR="00C03858" w:rsidRPr="00E41DF1">
              <w:rPr>
                <w:rFonts w:hint="eastAsia"/>
                <w:color w:val="000000" w:themeColor="text1"/>
              </w:rPr>
              <w:t>１</w:t>
            </w:r>
            <w:r w:rsidRPr="00E41DF1">
              <w:rPr>
                <w:rFonts w:hint="eastAsia"/>
                <w:color w:val="000000" w:themeColor="text1"/>
              </w:rPr>
              <w:t>回参加</w:t>
            </w:r>
            <w:r w:rsidR="001631B6" w:rsidRPr="00E41DF1">
              <w:rPr>
                <w:rFonts w:hint="eastAsia"/>
                <w:color w:val="000000" w:themeColor="text1"/>
              </w:rPr>
              <w:t>）</w:t>
            </w:r>
            <w:r w:rsidRPr="00E41DF1">
              <w:rPr>
                <w:rFonts w:hint="eastAsia"/>
                <w:color w:val="000000" w:themeColor="text1"/>
              </w:rPr>
              <w:t>以上含んでいますか。</w:t>
            </w:r>
          </w:p>
          <w:p w14:paraId="4383DE34" w14:textId="665B4C65" w:rsidR="005A7821" w:rsidRPr="00E41DF1" w:rsidRDefault="005A7821" w:rsidP="005F2D29">
            <w:pPr>
              <w:overflowPunct w:val="0"/>
              <w:adjustRightInd w:val="0"/>
              <w:textAlignment w:val="baseline"/>
              <w:rPr>
                <w:color w:val="000000" w:themeColor="text1"/>
              </w:rPr>
            </w:pPr>
          </w:p>
        </w:tc>
        <w:tc>
          <w:tcPr>
            <w:tcW w:w="689" w:type="dxa"/>
            <w:gridSpan w:val="3"/>
            <w:tcBorders>
              <w:bottom w:val="single" w:sz="4" w:space="0" w:color="000000" w:themeColor="text1"/>
            </w:tcBorders>
          </w:tcPr>
          <w:p w14:paraId="34F05525" w14:textId="77777777" w:rsidR="005A7821" w:rsidRPr="00E41DF1" w:rsidRDefault="005A7821" w:rsidP="005F2D29">
            <w:pPr>
              <w:overflowPunct w:val="0"/>
              <w:adjustRightInd w:val="0"/>
              <w:textAlignment w:val="baseline"/>
              <w:rPr>
                <w:color w:val="000000" w:themeColor="text1"/>
              </w:rPr>
            </w:pPr>
          </w:p>
        </w:tc>
      </w:tr>
      <w:tr w:rsidR="008E1D44" w:rsidRPr="002D3AA9" w14:paraId="7DDE9668" w14:textId="77777777" w:rsidTr="001B3FE9">
        <w:trPr>
          <w:gridAfter w:val="1"/>
          <w:wAfter w:w="19" w:type="dxa"/>
        </w:trPr>
        <w:tc>
          <w:tcPr>
            <w:tcW w:w="426" w:type="dxa"/>
            <w:vMerge/>
          </w:tcPr>
          <w:p w14:paraId="166BC781" w14:textId="77777777" w:rsidR="008E1D44" w:rsidRPr="002D3AA9" w:rsidRDefault="008E1D44" w:rsidP="005F2D29">
            <w:pPr>
              <w:overflowPunct w:val="0"/>
              <w:adjustRightInd w:val="0"/>
              <w:textAlignment w:val="baseline"/>
            </w:pPr>
          </w:p>
        </w:tc>
        <w:tc>
          <w:tcPr>
            <w:tcW w:w="562" w:type="dxa"/>
          </w:tcPr>
          <w:p w14:paraId="3FD15571" w14:textId="114EF4B7" w:rsidR="008E1D44" w:rsidRPr="002D3AA9" w:rsidRDefault="008E1D44" w:rsidP="005F2D29">
            <w:pPr>
              <w:overflowPunct w:val="0"/>
              <w:adjustRightInd w:val="0"/>
              <w:textAlignment w:val="baseline"/>
            </w:pPr>
            <w:r w:rsidRPr="002D3AA9">
              <w:rPr>
                <w:rFonts w:hint="eastAsia"/>
              </w:rPr>
              <w:t>10</w:t>
            </w:r>
          </w:p>
        </w:tc>
        <w:tc>
          <w:tcPr>
            <w:tcW w:w="8241" w:type="dxa"/>
            <w:gridSpan w:val="3"/>
          </w:tcPr>
          <w:p w14:paraId="1234E3D7" w14:textId="77777777" w:rsidR="008E1D44" w:rsidRDefault="008E1D44" w:rsidP="005F2D29">
            <w:pPr>
              <w:overflowPunct w:val="0"/>
              <w:adjustRightInd w:val="0"/>
              <w:textAlignment w:val="baseline"/>
            </w:pPr>
            <w:r w:rsidRPr="002D3AA9">
              <w:rPr>
                <w:rFonts w:hint="eastAsia"/>
              </w:rPr>
              <w:t>学会及び研修会への出席単位合計が６０単位を超えていますか。</w:t>
            </w:r>
          </w:p>
          <w:p w14:paraId="5CC795A8" w14:textId="26652B25" w:rsidR="001B3FE9" w:rsidRPr="002D3AA9" w:rsidRDefault="001B3FE9" w:rsidP="005F2D29">
            <w:pPr>
              <w:overflowPunct w:val="0"/>
              <w:adjustRightInd w:val="0"/>
              <w:textAlignment w:val="baseline"/>
            </w:pPr>
          </w:p>
        </w:tc>
        <w:tc>
          <w:tcPr>
            <w:tcW w:w="689" w:type="dxa"/>
            <w:gridSpan w:val="3"/>
          </w:tcPr>
          <w:p w14:paraId="6FC5446A" w14:textId="77777777" w:rsidR="008E1D44" w:rsidRPr="002D3AA9" w:rsidRDefault="008E1D44" w:rsidP="005F2D29">
            <w:pPr>
              <w:overflowPunct w:val="0"/>
              <w:adjustRightInd w:val="0"/>
              <w:textAlignment w:val="baseline"/>
            </w:pPr>
          </w:p>
        </w:tc>
      </w:tr>
      <w:tr w:rsidR="008E1D44" w:rsidRPr="002D3AA9" w14:paraId="69233F71" w14:textId="77777777" w:rsidTr="001B3FE9">
        <w:trPr>
          <w:gridAfter w:val="1"/>
          <w:wAfter w:w="19" w:type="dxa"/>
        </w:trPr>
        <w:tc>
          <w:tcPr>
            <w:tcW w:w="426" w:type="dxa"/>
            <w:vMerge/>
          </w:tcPr>
          <w:p w14:paraId="5F3D1661" w14:textId="77777777" w:rsidR="008E1D44" w:rsidRPr="002D3AA9" w:rsidRDefault="008E1D44" w:rsidP="005F2D29">
            <w:pPr>
              <w:overflowPunct w:val="0"/>
              <w:adjustRightInd w:val="0"/>
              <w:textAlignment w:val="baseline"/>
            </w:pPr>
          </w:p>
        </w:tc>
        <w:tc>
          <w:tcPr>
            <w:tcW w:w="562" w:type="dxa"/>
          </w:tcPr>
          <w:p w14:paraId="45907828" w14:textId="5D65FE4F" w:rsidR="008E1D44" w:rsidRPr="002D3AA9" w:rsidRDefault="008E1D44" w:rsidP="005F2D29">
            <w:pPr>
              <w:overflowPunct w:val="0"/>
              <w:adjustRightInd w:val="0"/>
              <w:textAlignment w:val="baseline"/>
            </w:pPr>
            <w:r w:rsidRPr="002D3AA9">
              <w:rPr>
                <w:rFonts w:hint="eastAsia"/>
              </w:rPr>
              <w:t>11</w:t>
            </w:r>
          </w:p>
        </w:tc>
        <w:tc>
          <w:tcPr>
            <w:tcW w:w="8241" w:type="dxa"/>
            <w:gridSpan w:val="3"/>
          </w:tcPr>
          <w:p w14:paraId="5A3CF6BF" w14:textId="77777777" w:rsidR="008E1D44" w:rsidRDefault="008E1D44" w:rsidP="005F2D29">
            <w:pPr>
              <w:overflowPunct w:val="0"/>
              <w:adjustRightInd w:val="0"/>
              <w:textAlignment w:val="baseline"/>
            </w:pPr>
            <w:r w:rsidRPr="002D3AA9">
              <w:rPr>
                <w:rFonts w:hint="eastAsia"/>
              </w:rPr>
              <w:t>口腔インプラントに関する業績を１０単位以上含んでいますか。</w:t>
            </w:r>
          </w:p>
          <w:p w14:paraId="525E661B" w14:textId="121567D4" w:rsidR="001B3FE9" w:rsidRPr="002D3AA9" w:rsidRDefault="001B3FE9" w:rsidP="005F2D29">
            <w:pPr>
              <w:overflowPunct w:val="0"/>
              <w:adjustRightInd w:val="0"/>
              <w:textAlignment w:val="baseline"/>
            </w:pPr>
          </w:p>
        </w:tc>
        <w:tc>
          <w:tcPr>
            <w:tcW w:w="689" w:type="dxa"/>
            <w:gridSpan w:val="3"/>
          </w:tcPr>
          <w:p w14:paraId="0A7FEFE8" w14:textId="77777777" w:rsidR="008E1D44" w:rsidRPr="002D3AA9" w:rsidRDefault="008E1D44" w:rsidP="005F2D29">
            <w:pPr>
              <w:overflowPunct w:val="0"/>
              <w:adjustRightInd w:val="0"/>
              <w:textAlignment w:val="baseline"/>
            </w:pPr>
          </w:p>
        </w:tc>
      </w:tr>
      <w:tr w:rsidR="005A7821" w:rsidRPr="002D3AA9" w14:paraId="779AA432" w14:textId="77777777" w:rsidTr="001B3FE9">
        <w:trPr>
          <w:gridAfter w:val="1"/>
          <w:wAfter w:w="19" w:type="dxa"/>
          <w:trHeight w:val="1365"/>
        </w:trPr>
        <w:tc>
          <w:tcPr>
            <w:tcW w:w="426" w:type="dxa"/>
            <w:vMerge/>
            <w:tcBorders>
              <w:bottom w:val="single" w:sz="4" w:space="0" w:color="000000" w:themeColor="text1"/>
            </w:tcBorders>
          </w:tcPr>
          <w:p w14:paraId="0845B9AE" w14:textId="77777777" w:rsidR="005A7821" w:rsidRPr="002D3AA9" w:rsidRDefault="005A7821" w:rsidP="005F2D29">
            <w:pPr>
              <w:overflowPunct w:val="0"/>
              <w:adjustRightInd w:val="0"/>
              <w:textAlignment w:val="baseline"/>
            </w:pPr>
          </w:p>
        </w:tc>
        <w:tc>
          <w:tcPr>
            <w:tcW w:w="562" w:type="dxa"/>
            <w:tcBorders>
              <w:bottom w:val="single" w:sz="4" w:space="0" w:color="000000" w:themeColor="text1"/>
            </w:tcBorders>
          </w:tcPr>
          <w:p w14:paraId="75F103B3" w14:textId="1D0ED74A" w:rsidR="005A7821" w:rsidRPr="002D3AA9" w:rsidRDefault="005A7821" w:rsidP="005F2D29">
            <w:pPr>
              <w:overflowPunct w:val="0"/>
              <w:adjustRightInd w:val="0"/>
              <w:textAlignment w:val="baseline"/>
            </w:pPr>
            <w:r w:rsidRPr="002D3AA9">
              <w:rPr>
                <w:rFonts w:hint="eastAsia"/>
              </w:rPr>
              <w:t>12</w:t>
            </w:r>
          </w:p>
        </w:tc>
        <w:tc>
          <w:tcPr>
            <w:tcW w:w="8241" w:type="dxa"/>
            <w:gridSpan w:val="3"/>
            <w:tcBorders>
              <w:bottom w:val="single" w:sz="4" w:space="0" w:color="000000" w:themeColor="text1"/>
            </w:tcBorders>
          </w:tcPr>
          <w:p w14:paraId="3A27F2C6" w14:textId="77777777" w:rsidR="005A7821" w:rsidRPr="002D3AA9" w:rsidRDefault="005A7821" w:rsidP="005F2D29">
            <w:pPr>
              <w:overflowPunct w:val="0"/>
              <w:adjustRightInd w:val="0"/>
              <w:textAlignment w:val="baseline"/>
            </w:pPr>
            <w:r w:rsidRPr="002D3AA9">
              <w:rPr>
                <w:rFonts w:hint="eastAsia"/>
              </w:rPr>
              <w:t>学術大会及び研修会への出席並びに口腔インプラントに関する業績の合計が８０単位を超えていますか。</w:t>
            </w:r>
          </w:p>
          <w:p w14:paraId="29995C70" w14:textId="77777777" w:rsidR="005A7821" w:rsidRPr="002D3AA9" w:rsidRDefault="005A7821" w:rsidP="005F2D29">
            <w:r w:rsidRPr="002D3AA9">
              <w:rPr>
                <w:rFonts w:hint="eastAsia"/>
              </w:rPr>
              <w:t>※認定学術誌は附表２に従う。右記学会</w:t>
            </w:r>
            <w:r w:rsidRPr="002D3AA9">
              <w:rPr>
                <w:rFonts w:hint="eastAsia"/>
              </w:rPr>
              <w:t>HP</w:t>
            </w:r>
          </w:p>
          <w:p w14:paraId="7B7C0B9A" w14:textId="1BBF0A2D" w:rsidR="005A7821" w:rsidRPr="002D3AA9" w:rsidRDefault="005A7821" w:rsidP="005F2D29">
            <w:r w:rsidRPr="002D3AA9">
              <w:rPr>
                <w:rFonts w:hint="eastAsia"/>
              </w:rPr>
              <w:t>（</w:t>
            </w:r>
            <w:r w:rsidRPr="002D3AA9">
              <w:rPr>
                <w:rFonts w:hint="eastAsia"/>
              </w:rPr>
              <w:t xml:space="preserve"> </w:t>
            </w:r>
            <w:hyperlink r:id="rId8" w:history="1">
              <w:r w:rsidR="00157017" w:rsidRPr="003B1029">
                <w:rPr>
                  <w:rStyle w:val="a9"/>
                </w:rPr>
                <w:t>http</w:t>
              </w:r>
              <w:r w:rsidR="00157017" w:rsidRPr="003B1029">
                <w:rPr>
                  <w:rStyle w:val="a9"/>
                  <w:rFonts w:hint="eastAsia"/>
                </w:rPr>
                <w:t>s</w:t>
              </w:r>
              <w:r w:rsidR="00157017" w:rsidRPr="003B1029">
                <w:rPr>
                  <w:rStyle w:val="a9"/>
                </w:rPr>
                <w:t>://www.shika-implant.org/certification/specialty/huhyo2.html</w:t>
              </w:r>
            </w:hyperlink>
            <w:r w:rsidR="00157017">
              <w:t xml:space="preserve"> </w:t>
            </w:r>
            <w:r w:rsidRPr="002D3AA9">
              <w:rPr>
                <w:rFonts w:hint="eastAsia"/>
              </w:rPr>
              <w:t xml:space="preserve"> </w:t>
            </w:r>
            <w:r w:rsidRPr="002D3AA9">
              <w:rPr>
                <w:rFonts w:hint="eastAsia"/>
              </w:rPr>
              <w:t>）</w:t>
            </w:r>
          </w:p>
          <w:p w14:paraId="60D607C2" w14:textId="77777777" w:rsidR="005A7821" w:rsidRPr="002D3AA9" w:rsidRDefault="005A7821" w:rsidP="005F2D29">
            <w:r w:rsidRPr="002D3AA9">
              <w:rPr>
                <w:rFonts w:hint="eastAsia"/>
              </w:rPr>
              <w:t>専門医制度附表２に記載があります。</w:t>
            </w:r>
          </w:p>
        </w:tc>
        <w:tc>
          <w:tcPr>
            <w:tcW w:w="689" w:type="dxa"/>
            <w:gridSpan w:val="3"/>
            <w:tcBorders>
              <w:bottom w:val="single" w:sz="4" w:space="0" w:color="000000" w:themeColor="text1"/>
            </w:tcBorders>
          </w:tcPr>
          <w:p w14:paraId="0DF47E36" w14:textId="77777777" w:rsidR="005A7821" w:rsidRPr="002D3AA9" w:rsidRDefault="005A7821" w:rsidP="005F2D29">
            <w:pPr>
              <w:overflowPunct w:val="0"/>
              <w:adjustRightInd w:val="0"/>
              <w:textAlignment w:val="baseline"/>
            </w:pPr>
          </w:p>
        </w:tc>
      </w:tr>
      <w:tr w:rsidR="005A7821" w:rsidRPr="002D3AA9" w14:paraId="74F035CF" w14:textId="77777777" w:rsidTr="001B3FE9">
        <w:trPr>
          <w:gridAfter w:val="1"/>
          <w:wAfter w:w="19" w:type="dxa"/>
        </w:trPr>
        <w:tc>
          <w:tcPr>
            <w:tcW w:w="426" w:type="dxa"/>
            <w:vMerge w:val="restart"/>
          </w:tcPr>
          <w:p w14:paraId="6D5B94A5" w14:textId="62DDE157" w:rsidR="005A7821" w:rsidRPr="00E41DF1" w:rsidRDefault="002251D8" w:rsidP="005F2D29">
            <w:pPr>
              <w:overflowPunct w:val="0"/>
              <w:adjustRightInd w:val="0"/>
              <w:textAlignment w:val="baseline"/>
              <w:rPr>
                <w:color w:val="000000" w:themeColor="text1"/>
              </w:rPr>
            </w:pPr>
            <w:r w:rsidRPr="00E41DF1">
              <w:rPr>
                <w:rFonts w:hint="eastAsia"/>
                <w:color w:val="000000" w:themeColor="text1"/>
              </w:rPr>
              <w:t>３</w:t>
            </w:r>
            <w:r w:rsidR="005A7821" w:rsidRPr="00E41DF1">
              <w:rPr>
                <w:rFonts w:hint="eastAsia"/>
                <w:color w:val="000000" w:themeColor="text1"/>
              </w:rPr>
              <w:t>号様式２</w:t>
            </w:r>
          </w:p>
        </w:tc>
        <w:tc>
          <w:tcPr>
            <w:tcW w:w="9492" w:type="dxa"/>
            <w:gridSpan w:val="7"/>
          </w:tcPr>
          <w:p w14:paraId="6D62735A" w14:textId="77777777"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規程通り業績１０単位以上を満たし、学会及び研修会への出席並びに口腔インプラントに関する業績で８０単位を超えていれば論文は無くてもかまいません</w:t>
            </w:r>
          </w:p>
        </w:tc>
      </w:tr>
      <w:tr w:rsidR="00412DF4" w:rsidRPr="002D3AA9" w14:paraId="7CCFBE18" w14:textId="77777777" w:rsidTr="001B3FE9">
        <w:trPr>
          <w:gridAfter w:val="1"/>
          <w:wAfter w:w="19" w:type="dxa"/>
        </w:trPr>
        <w:tc>
          <w:tcPr>
            <w:tcW w:w="426" w:type="dxa"/>
            <w:vMerge/>
          </w:tcPr>
          <w:p w14:paraId="3E4D389D" w14:textId="77777777" w:rsidR="00412DF4" w:rsidRPr="00E41DF1" w:rsidRDefault="00412DF4" w:rsidP="005F2D29">
            <w:pPr>
              <w:overflowPunct w:val="0"/>
              <w:adjustRightInd w:val="0"/>
              <w:textAlignment w:val="baseline"/>
              <w:rPr>
                <w:color w:val="000000" w:themeColor="text1"/>
              </w:rPr>
            </w:pPr>
          </w:p>
        </w:tc>
        <w:tc>
          <w:tcPr>
            <w:tcW w:w="562" w:type="dxa"/>
          </w:tcPr>
          <w:p w14:paraId="3381C6F6" w14:textId="2CDA0108" w:rsidR="00412DF4" w:rsidRPr="00E41DF1" w:rsidRDefault="00412DF4" w:rsidP="005F2D29">
            <w:pPr>
              <w:overflowPunct w:val="0"/>
              <w:adjustRightInd w:val="0"/>
              <w:textAlignment w:val="baseline"/>
              <w:rPr>
                <w:color w:val="000000" w:themeColor="text1"/>
              </w:rPr>
            </w:pPr>
            <w:r w:rsidRPr="00E41DF1">
              <w:rPr>
                <w:rFonts w:hint="eastAsia"/>
                <w:color w:val="000000" w:themeColor="text1"/>
              </w:rPr>
              <w:t>13</w:t>
            </w:r>
          </w:p>
        </w:tc>
        <w:tc>
          <w:tcPr>
            <w:tcW w:w="8241" w:type="dxa"/>
            <w:gridSpan w:val="3"/>
          </w:tcPr>
          <w:p w14:paraId="14BAA2BD" w14:textId="77777777" w:rsidR="00412DF4" w:rsidRPr="002D3AA9" w:rsidRDefault="00412DF4" w:rsidP="005F2D29">
            <w:pPr>
              <w:overflowPunct w:val="0"/>
              <w:adjustRightInd w:val="0"/>
              <w:textAlignment w:val="baseline"/>
            </w:pPr>
            <w:r w:rsidRPr="002D3AA9">
              <w:rPr>
                <w:rFonts w:hint="eastAsia"/>
              </w:rPr>
              <w:t>研究論文は、著者名、論文名、雑誌名、巻・号、頁、発行日の順に記載されていますか。</w:t>
            </w:r>
          </w:p>
        </w:tc>
        <w:tc>
          <w:tcPr>
            <w:tcW w:w="689" w:type="dxa"/>
            <w:gridSpan w:val="3"/>
          </w:tcPr>
          <w:p w14:paraId="5701D831" w14:textId="77777777" w:rsidR="00412DF4" w:rsidRPr="002D3AA9" w:rsidRDefault="00412DF4" w:rsidP="005F2D29">
            <w:pPr>
              <w:overflowPunct w:val="0"/>
              <w:adjustRightInd w:val="0"/>
              <w:textAlignment w:val="baseline"/>
            </w:pPr>
          </w:p>
        </w:tc>
      </w:tr>
      <w:tr w:rsidR="00412DF4" w:rsidRPr="002D3AA9" w14:paraId="14021B7F" w14:textId="77777777" w:rsidTr="001B3FE9">
        <w:trPr>
          <w:gridAfter w:val="1"/>
          <w:wAfter w:w="19" w:type="dxa"/>
        </w:trPr>
        <w:tc>
          <w:tcPr>
            <w:tcW w:w="426" w:type="dxa"/>
            <w:vMerge/>
          </w:tcPr>
          <w:p w14:paraId="48BC86F2" w14:textId="77777777" w:rsidR="00412DF4" w:rsidRPr="00E41DF1" w:rsidRDefault="00412DF4" w:rsidP="005F2D29">
            <w:pPr>
              <w:overflowPunct w:val="0"/>
              <w:adjustRightInd w:val="0"/>
              <w:textAlignment w:val="baseline"/>
              <w:rPr>
                <w:color w:val="000000" w:themeColor="text1"/>
              </w:rPr>
            </w:pPr>
          </w:p>
        </w:tc>
        <w:tc>
          <w:tcPr>
            <w:tcW w:w="562" w:type="dxa"/>
          </w:tcPr>
          <w:p w14:paraId="0391BEDF" w14:textId="42664BB3" w:rsidR="00412DF4" w:rsidRPr="00E41DF1" w:rsidRDefault="00412DF4" w:rsidP="005F2D29">
            <w:pPr>
              <w:overflowPunct w:val="0"/>
              <w:adjustRightInd w:val="0"/>
              <w:textAlignment w:val="baseline"/>
              <w:rPr>
                <w:color w:val="000000" w:themeColor="text1"/>
              </w:rPr>
            </w:pPr>
            <w:r w:rsidRPr="00E41DF1">
              <w:rPr>
                <w:rFonts w:hint="eastAsia"/>
                <w:color w:val="000000" w:themeColor="text1"/>
              </w:rPr>
              <w:t>14</w:t>
            </w:r>
          </w:p>
        </w:tc>
        <w:tc>
          <w:tcPr>
            <w:tcW w:w="8241" w:type="dxa"/>
            <w:gridSpan w:val="3"/>
          </w:tcPr>
          <w:p w14:paraId="09497EB5" w14:textId="77777777" w:rsidR="00412DF4" w:rsidRDefault="00412DF4" w:rsidP="005F2D29">
            <w:pPr>
              <w:overflowPunct w:val="0"/>
              <w:adjustRightInd w:val="0"/>
              <w:textAlignment w:val="baseline"/>
            </w:pPr>
            <w:r w:rsidRPr="002D3AA9">
              <w:rPr>
                <w:rFonts w:hint="eastAsia"/>
              </w:rPr>
              <w:t>申請者の著者名に下線が引かれていますか。</w:t>
            </w:r>
          </w:p>
          <w:p w14:paraId="09541308" w14:textId="6FD2E935" w:rsidR="001B3FE9" w:rsidRPr="002D3AA9" w:rsidRDefault="001B3FE9" w:rsidP="005F2D29">
            <w:pPr>
              <w:overflowPunct w:val="0"/>
              <w:adjustRightInd w:val="0"/>
              <w:textAlignment w:val="baseline"/>
            </w:pPr>
          </w:p>
        </w:tc>
        <w:tc>
          <w:tcPr>
            <w:tcW w:w="689" w:type="dxa"/>
            <w:gridSpan w:val="3"/>
          </w:tcPr>
          <w:p w14:paraId="796ADF36" w14:textId="77777777" w:rsidR="00412DF4" w:rsidRPr="002D3AA9" w:rsidRDefault="00412DF4" w:rsidP="005F2D29">
            <w:pPr>
              <w:overflowPunct w:val="0"/>
              <w:adjustRightInd w:val="0"/>
              <w:textAlignment w:val="baseline"/>
            </w:pPr>
          </w:p>
        </w:tc>
      </w:tr>
      <w:tr w:rsidR="005A7821" w:rsidRPr="002D3AA9" w14:paraId="52F322CF" w14:textId="77777777" w:rsidTr="001B3FE9">
        <w:trPr>
          <w:gridAfter w:val="1"/>
          <w:wAfter w:w="19" w:type="dxa"/>
          <w:trHeight w:val="821"/>
        </w:trPr>
        <w:tc>
          <w:tcPr>
            <w:tcW w:w="426" w:type="dxa"/>
            <w:vMerge/>
            <w:tcBorders>
              <w:bottom w:val="single" w:sz="4" w:space="0" w:color="000000" w:themeColor="text1"/>
            </w:tcBorders>
          </w:tcPr>
          <w:p w14:paraId="2FE59ACC" w14:textId="77777777" w:rsidR="005A7821" w:rsidRPr="00E41DF1" w:rsidRDefault="005A7821" w:rsidP="005F2D29">
            <w:pPr>
              <w:overflowPunct w:val="0"/>
              <w:adjustRightInd w:val="0"/>
              <w:textAlignment w:val="baseline"/>
              <w:rPr>
                <w:color w:val="000000" w:themeColor="text1"/>
              </w:rPr>
            </w:pPr>
          </w:p>
        </w:tc>
        <w:tc>
          <w:tcPr>
            <w:tcW w:w="562" w:type="dxa"/>
            <w:tcBorders>
              <w:bottom w:val="single" w:sz="4" w:space="0" w:color="000000" w:themeColor="text1"/>
            </w:tcBorders>
          </w:tcPr>
          <w:p w14:paraId="16705EC7" w14:textId="6972E9EB"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15</w:t>
            </w:r>
          </w:p>
        </w:tc>
        <w:tc>
          <w:tcPr>
            <w:tcW w:w="8241" w:type="dxa"/>
            <w:gridSpan w:val="3"/>
            <w:tcBorders>
              <w:bottom w:val="single" w:sz="4" w:space="0" w:color="000000" w:themeColor="text1"/>
            </w:tcBorders>
          </w:tcPr>
          <w:p w14:paraId="6FF0A386" w14:textId="77777777" w:rsidR="005A7821" w:rsidRPr="002D3AA9" w:rsidRDefault="005A7821" w:rsidP="005F2D29">
            <w:pPr>
              <w:overflowPunct w:val="0"/>
              <w:adjustRightInd w:val="0"/>
              <w:textAlignment w:val="baseline"/>
            </w:pPr>
            <w:r w:rsidRPr="002D3AA9">
              <w:rPr>
                <w:rFonts w:hint="eastAsia"/>
              </w:rPr>
              <w:t>表紙と該当内容が添えられた別冊１部が添付（コピーでも可）されていますか。</w:t>
            </w:r>
          </w:p>
          <w:p w14:paraId="7DBE4476" w14:textId="77777777" w:rsidR="005A7821" w:rsidRPr="002D3AA9" w:rsidRDefault="005A7821" w:rsidP="00E66238">
            <w:r w:rsidRPr="002D3AA9">
              <w:rPr>
                <w:rFonts w:hint="eastAsia"/>
              </w:rPr>
              <w:t>※当学会の業績を添付する場合、○巻○号と記載がされた表紙と学会誌該当抄録</w:t>
            </w:r>
          </w:p>
          <w:p w14:paraId="07555B95" w14:textId="42D17858" w:rsidR="001B3FE9" w:rsidRPr="002D3AA9" w:rsidRDefault="005A7821" w:rsidP="00E66238">
            <w:r w:rsidRPr="002D3AA9">
              <w:rPr>
                <w:rFonts w:hint="eastAsia"/>
              </w:rPr>
              <w:t>（</w:t>
            </w:r>
            <w:r w:rsidRPr="002D3AA9">
              <w:rPr>
                <w:rFonts w:hint="eastAsia"/>
              </w:rPr>
              <w:t xml:space="preserve"> </w:t>
            </w:r>
            <w:r w:rsidRPr="002D3AA9">
              <w:rPr>
                <w:rFonts w:hint="eastAsia"/>
              </w:rPr>
              <w:t>特別号も含む</w:t>
            </w:r>
            <w:r w:rsidRPr="002D3AA9">
              <w:rPr>
                <w:rFonts w:hint="eastAsia"/>
              </w:rPr>
              <w:t xml:space="preserve"> </w:t>
            </w:r>
            <w:r w:rsidRPr="002D3AA9">
              <w:rPr>
                <w:rFonts w:hint="eastAsia"/>
              </w:rPr>
              <w:t>）のコピー１部を添付してください。</w:t>
            </w:r>
          </w:p>
        </w:tc>
        <w:tc>
          <w:tcPr>
            <w:tcW w:w="689" w:type="dxa"/>
            <w:gridSpan w:val="3"/>
            <w:tcBorders>
              <w:bottom w:val="single" w:sz="4" w:space="0" w:color="000000" w:themeColor="text1"/>
            </w:tcBorders>
          </w:tcPr>
          <w:p w14:paraId="70A70837" w14:textId="77777777" w:rsidR="005A7821" w:rsidRPr="002D3AA9" w:rsidRDefault="005A7821" w:rsidP="005F2D29">
            <w:pPr>
              <w:overflowPunct w:val="0"/>
              <w:adjustRightInd w:val="0"/>
              <w:textAlignment w:val="baseline"/>
            </w:pPr>
          </w:p>
        </w:tc>
      </w:tr>
      <w:tr w:rsidR="001631B6" w:rsidRPr="002D3AA9" w14:paraId="5FA16D2C" w14:textId="77777777" w:rsidTr="001B3FE9">
        <w:trPr>
          <w:gridAfter w:val="1"/>
          <w:wAfter w:w="19" w:type="dxa"/>
        </w:trPr>
        <w:tc>
          <w:tcPr>
            <w:tcW w:w="426" w:type="dxa"/>
            <w:vMerge w:val="restart"/>
          </w:tcPr>
          <w:p w14:paraId="7795B662" w14:textId="77777777" w:rsidR="007F5DA5" w:rsidRPr="00E41DF1" w:rsidRDefault="007F5DA5" w:rsidP="005F2D29">
            <w:pPr>
              <w:overflowPunct w:val="0"/>
              <w:adjustRightInd w:val="0"/>
              <w:textAlignment w:val="baseline"/>
              <w:rPr>
                <w:color w:val="000000" w:themeColor="text1"/>
              </w:rPr>
            </w:pPr>
          </w:p>
          <w:p w14:paraId="548B50B7" w14:textId="7A5FCCE7" w:rsidR="001631B6" w:rsidRPr="00E41DF1" w:rsidRDefault="002251D8" w:rsidP="005F2D29">
            <w:pPr>
              <w:overflowPunct w:val="0"/>
              <w:adjustRightInd w:val="0"/>
              <w:textAlignment w:val="baseline"/>
              <w:rPr>
                <w:color w:val="000000" w:themeColor="text1"/>
              </w:rPr>
            </w:pPr>
            <w:r w:rsidRPr="00E41DF1">
              <w:rPr>
                <w:rFonts w:hint="eastAsia"/>
                <w:color w:val="000000" w:themeColor="text1"/>
              </w:rPr>
              <w:t>３</w:t>
            </w:r>
            <w:r w:rsidR="001631B6" w:rsidRPr="00E41DF1">
              <w:rPr>
                <w:rFonts w:hint="eastAsia"/>
                <w:color w:val="000000" w:themeColor="text1"/>
              </w:rPr>
              <w:t>号様式３</w:t>
            </w:r>
          </w:p>
        </w:tc>
        <w:tc>
          <w:tcPr>
            <w:tcW w:w="9492" w:type="dxa"/>
            <w:gridSpan w:val="7"/>
          </w:tcPr>
          <w:p w14:paraId="7FA45D6F" w14:textId="0290E5A4" w:rsidR="001B3FE9" w:rsidRPr="00E41DF1" w:rsidRDefault="001631B6" w:rsidP="00157017">
            <w:pPr>
              <w:overflowPunct w:val="0"/>
              <w:adjustRightInd w:val="0"/>
              <w:textAlignment w:val="baseline"/>
              <w:rPr>
                <w:color w:val="000000" w:themeColor="text1"/>
              </w:rPr>
            </w:pPr>
            <w:r w:rsidRPr="00E41DF1">
              <w:rPr>
                <w:rFonts w:hint="eastAsia"/>
                <w:color w:val="000000" w:themeColor="text1"/>
              </w:rPr>
              <w:t>規程通り業績１０単位以上を満たし、学会及び研修会への出席並びに口腔インプラントに関する業績で８０単位を超えていれば</w:t>
            </w:r>
            <w:r w:rsidR="00157017" w:rsidRPr="00E41DF1">
              <w:rPr>
                <w:rFonts w:hint="eastAsia"/>
                <w:color w:val="000000" w:themeColor="text1"/>
              </w:rPr>
              <w:t>発表</w:t>
            </w:r>
            <w:r w:rsidRPr="00E41DF1">
              <w:rPr>
                <w:rFonts w:hint="eastAsia"/>
                <w:color w:val="000000" w:themeColor="text1"/>
              </w:rPr>
              <w:t>は無くてもかまいません。</w:t>
            </w:r>
          </w:p>
        </w:tc>
      </w:tr>
      <w:tr w:rsidR="00B6134F" w:rsidRPr="002D3AA9" w14:paraId="0CF31C3F" w14:textId="77777777" w:rsidTr="001B3FE9">
        <w:trPr>
          <w:gridAfter w:val="1"/>
          <w:wAfter w:w="19" w:type="dxa"/>
        </w:trPr>
        <w:tc>
          <w:tcPr>
            <w:tcW w:w="426" w:type="dxa"/>
            <w:vMerge/>
          </w:tcPr>
          <w:p w14:paraId="4EE628F2" w14:textId="77777777" w:rsidR="00B6134F" w:rsidRPr="00E41DF1" w:rsidRDefault="00B6134F" w:rsidP="005F2D29">
            <w:pPr>
              <w:overflowPunct w:val="0"/>
              <w:adjustRightInd w:val="0"/>
              <w:textAlignment w:val="baseline"/>
              <w:rPr>
                <w:color w:val="000000" w:themeColor="text1"/>
              </w:rPr>
            </w:pPr>
          </w:p>
        </w:tc>
        <w:tc>
          <w:tcPr>
            <w:tcW w:w="562" w:type="dxa"/>
          </w:tcPr>
          <w:p w14:paraId="6EBD9E55" w14:textId="7884B8AE" w:rsidR="00B6134F" w:rsidRPr="00E41DF1" w:rsidRDefault="00B6134F" w:rsidP="005F2D29">
            <w:pPr>
              <w:overflowPunct w:val="0"/>
              <w:adjustRightInd w:val="0"/>
              <w:textAlignment w:val="baseline"/>
              <w:rPr>
                <w:color w:val="000000" w:themeColor="text1"/>
              </w:rPr>
            </w:pPr>
            <w:r w:rsidRPr="00E41DF1">
              <w:rPr>
                <w:rFonts w:hint="eastAsia"/>
                <w:color w:val="000000" w:themeColor="text1"/>
              </w:rPr>
              <w:t>16</w:t>
            </w:r>
          </w:p>
        </w:tc>
        <w:tc>
          <w:tcPr>
            <w:tcW w:w="8241" w:type="dxa"/>
            <w:gridSpan w:val="3"/>
          </w:tcPr>
          <w:p w14:paraId="7B701B96" w14:textId="77777777" w:rsidR="00B6134F" w:rsidRPr="00E41DF1" w:rsidRDefault="00B6134F" w:rsidP="005F2D29">
            <w:pPr>
              <w:overflowPunct w:val="0"/>
              <w:adjustRightInd w:val="0"/>
              <w:textAlignment w:val="baseline"/>
              <w:rPr>
                <w:color w:val="000000" w:themeColor="text1"/>
              </w:rPr>
            </w:pPr>
            <w:r w:rsidRPr="00E41DF1">
              <w:rPr>
                <w:rFonts w:hint="eastAsia"/>
                <w:color w:val="000000" w:themeColor="text1"/>
              </w:rPr>
              <w:t>研究報告発表は、演者名、演題名、学会名、開催年月日・都道府県の順に記載されていますか。</w:t>
            </w:r>
          </w:p>
        </w:tc>
        <w:tc>
          <w:tcPr>
            <w:tcW w:w="689" w:type="dxa"/>
            <w:gridSpan w:val="3"/>
          </w:tcPr>
          <w:p w14:paraId="16DF3B50" w14:textId="77777777" w:rsidR="00B6134F" w:rsidRPr="002D3AA9" w:rsidRDefault="00B6134F" w:rsidP="005F2D29">
            <w:pPr>
              <w:overflowPunct w:val="0"/>
              <w:adjustRightInd w:val="0"/>
              <w:textAlignment w:val="baseline"/>
            </w:pPr>
          </w:p>
        </w:tc>
      </w:tr>
      <w:tr w:rsidR="00B6134F" w:rsidRPr="002D3AA9" w14:paraId="6DD1FFF4" w14:textId="77777777" w:rsidTr="001B3FE9">
        <w:trPr>
          <w:gridAfter w:val="1"/>
          <w:wAfter w:w="19" w:type="dxa"/>
        </w:trPr>
        <w:tc>
          <w:tcPr>
            <w:tcW w:w="426" w:type="dxa"/>
            <w:vMerge/>
          </w:tcPr>
          <w:p w14:paraId="658F487E" w14:textId="77777777" w:rsidR="00B6134F" w:rsidRPr="002D3AA9" w:rsidRDefault="00B6134F" w:rsidP="005F2D29">
            <w:pPr>
              <w:overflowPunct w:val="0"/>
              <w:adjustRightInd w:val="0"/>
              <w:textAlignment w:val="baseline"/>
            </w:pPr>
          </w:p>
        </w:tc>
        <w:tc>
          <w:tcPr>
            <w:tcW w:w="562" w:type="dxa"/>
          </w:tcPr>
          <w:p w14:paraId="44DCFF09" w14:textId="16ADE306" w:rsidR="00B6134F" w:rsidRPr="002D3AA9" w:rsidRDefault="00B6134F" w:rsidP="005F2D29">
            <w:pPr>
              <w:overflowPunct w:val="0"/>
              <w:adjustRightInd w:val="0"/>
              <w:textAlignment w:val="baseline"/>
            </w:pPr>
            <w:r w:rsidRPr="002D3AA9">
              <w:rPr>
                <w:rFonts w:hint="eastAsia"/>
              </w:rPr>
              <w:t>17</w:t>
            </w:r>
          </w:p>
        </w:tc>
        <w:tc>
          <w:tcPr>
            <w:tcW w:w="8241" w:type="dxa"/>
            <w:gridSpan w:val="3"/>
          </w:tcPr>
          <w:p w14:paraId="51DC09FB" w14:textId="77777777" w:rsidR="00B6134F" w:rsidRDefault="00B6134F" w:rsidP="005F2D29">
            <w:pPr>
              <w:overflowPunct w:val="0"/>
              <w:adjustRightInd w:val="0"/>
              <w:textAlignment w:val="baseline"/>
            </w:pPr>
            <w:r w:rsidRPr="002D3AA9">
              <w:rPr>
                <w:rFonts w:hint="eastAsia"/>
              </w:rPr>
              <w:t>申請者の演者名に下線が引かれていますか。</w:t>
            </w:r>
          </w:p>
          <w:p w14:paraId="6D30E05F" w14:textId="2EA6D8E8" w:rsidR="001B3FE9" w:rsidRPr="002D3AA9" w:rsidRDefault="001B3FE9" w:rsidP="005F2D29">
            <w:pPr>
              <w:overflowPunct w:val="0"/>
              <w:adjustRightInd w:val="0"/>
              <w:textAlignment w:val="baseline"/>
            </w:pPr>
          </w:p>
        </w:tc>
        <w:tc>
          <w:tcPr>
            <w:tcW w:w="689" w:type="dxa"/>
            <w:gridSpan w:val="3"/>
          </w:tcPr>
          <w:p w14:paraId="071C9021" w14:textId="77777777" w:rsidR="00B6134F" w:rsidRPr="002D3AA9" w:rsidRDefault="00B6134F" w:rsidP="005F2D29">
            <w:pPr>
              <w:overflowPunct w:val="0"/>
              <w:adjustRightInd w:val="0"/>
              <w:textAlignment w:val="baseline"/>
            </w:pPr>
          </w:p>
        </w:tc>
      </w:tr>
      <w:tr w:rsidR="005A7821" w:rsidRPr="002D3AA9" w14:paraId="0EC82038" w14:textId="77777777" w:rsidTr="001B3FE9">
        <w:trPr>
          <w:gridAfter w:val="1"/>
          <w:wAfter w:w="19" w:type="dxa"/>
          <w:trHeight w:val="1098"/>
        </w:trPr>
        <w:tc>
          <w:tcPr>
            <w:tcW w:w="426" w:type="dxa"/>
            <w:vMerge/>
            <w:tcBorders>
              <w:bottom w:val="single" w:sz="4" w:space="0" w:color="000000" w:themeColor="text1"/>
            </w:tcBorders>
          </w:tcPr>
          <w:p w14:paraId="2C5515CC" w14:textId="77777777" w:rsidR="005A7821" w:rsidRPr="002D3AA9" w:rsidRDefault="005A7821" w:rsidP="005F2D29">
            <w:pPr>
              <w:overflowPunct w:val="0"/>
              <w:adjustRightInd w:val="0"/>
              <w:textAlignment w:val="baseline"/>
            </w:pPr>
          </w:p>
        </w:tc>
        <w:tc>
          <w:tcPr>
            <w:tcW w:w="562" w:type="dxa"/>
            <w:tcBorders>
              <w:bottom w:val="single" w:sz="4" w:space="0" w:color="000000" w:themeColor="text1"/>
            </w:tcBorders>
          </w:tcPr>
          <w:p w14:paraId="57320B26" w14:textId="27EB21BE" w:rsidR="005A7821" w:rsidRPr="002D3AA9" w:rsidRDefault="005A7821" w:rsidP="005F2D29">
            <w:pPr>
              <w:overflowPunct w:val="0"/>
              <w:adjustRightInd w:val="0"/>
              <w:textAlignment w:val="baseline"/>
            </w:pPr>
            <w:r w:rsidRPr="002D3AA9">
              <w:rPr>
                <w:rFonts w:hint="eastAsia"/>
              </w:rPr>
              <w:t>18</w:t>
            </w:r>
          </w:p>
        </w:tc>
        <w:tc>
          <w:tcPr>
            <w:tcW w:w="8241" w:type="dxa"/>
            <w:gridSpan w:val="3"/>
            <w:tcBorders>
              <w:bottom w:val="single" w:sz="4" w:space="0" w:color="000000" w:themeColor="text1"/>
            </w:tcBorders>
          </w:tcPr>
          <w:p w14:paraId="35E29B0E" w14:textId="77777777" w:rsidR="005A7821" w:rsidRPr="002D3AA9" w:rsidRDefault="005A7821" w:rsidP="005F2D29">
            <w:pPr>
              <w:overflowPunct w:val="0"/>
              <w:adjustRightInd w:val="0"/>
              <w:textAlignment w:val="baseline"/>
            </w:pPr>
            <w:r w:rsidRPr="002D3AA9">
              <w:rPr>
                <w:rFonts w:hint="eastAsia"/>
              </w:rPr>
              <w:t>表紙と該当内容が添えられた別冊１部が添付（コピーでも可）されていますか。</w:t>
            </w:r>
          </w:p>
          <w:p w14:paraId="5163314A" w14:textId="77777777" w:rsidR="005A7821" w:rsidRPr="002D3AA9" w:rsidRDefault="005A7821" w:rsidP="005F2D29">
            <w:r w:rsidRPr="002D3AA9">
              <w:rPr>
                <w:rFonts w:hint="eastAsia"/>
              </w:rPr>
              <w:t>※本学会誌２９巻１号（</w:t>
            </w:r>
            <w:r w:rsidR="00B61CB1">
              <w:rPr>
                <w:rFonts w:hint="eastAsia"/>
              </w:rPr>
              <w:t>2016</w:t>
            </w:r>
            <w:r w:rsidRPr="002D3AA9">
              <w:rPr>
                <w:rFonts w:hint="eastAsia"/>
              </w:rPr>
              <w:t>年３月末以降）より電子版となったため、会員マイページより抄録を印刷し申請書に添付ください（その場合表紙は不要）。</w:t>
            </w:r>
          </w:p>
          <w:p w14:paraId="77CE8288" w14:textId="77777777" w:rsidR="005A7821" w:rsidRDefault="005A7821" w:rsidP="005F2D29">
            <w:pPr>
              <w:overflowPunct w:val="0"/>
              <w:adjustRightInd w:val="0"/>
              <w:textAlignment w:val="baseline"/>
              <w:rPr>
                <w:spacing w:val="-14"/>
                <w:sz w:val="22"/>
                <w:szCs w:val="22"/>
              </w:rPr>
            </w:pPr>
            <w:r w:rsidRPr="002D3AA9">
              <w:rPr>
                <w:rFonts w:hint="eastAsia"/>
              </w:rPr>
              <w:t>本学会会員マイページ（</w:t>
            </w:r>
            <w:r w:rsidRPr="002D3AA9">
              <w:rPr>
                <w:rFonts w:hint="eastAsia"/>
              </w:rPr>
              <w:t xml:space="preserve"> </w:t>
            </w:r>
            <w:hyperlink r:id="rId9" w:history="1">
              <w:r w:rsidRPr="002D3AA9">
                <w:t>https://service2.kktcs.co.jp/jsoiweb/loginmember/</w:t>
              </w:r>
            </w:hyperlink>
            <w:r w:rsidRPr="002D3AA9">
              <w:rPr>
                <w:spacing w:val="-14"/>
                <w:sz w:val="22"/>
                <w:szCs w:val="22"/>
              </w:rPr>
              <w:t xml:space="preserve"> </w:t>
            </w:r>
            <w:r w:rsidRPr="002D3AA9">
              <w:rPr>
                <w:rFonts w:hint="eastAsia"/>
                <w:spacing w:val="-14"/>
                <w:sz w:val="22"/>
                <w:szCs w:val="22"/>
              </w:rPr>
              <w:t>）。</w:t>
            </w:r>
          </w:p>
          <w:p w14:paraId="6566CF7A" w14:textId="0A86FE18" w:rsidR="001B3FE9" w:rsidRPr="002D3AA9" w:rsidRDefault="001B3FE9" w:rsidP="005F2D29">
            <w:pPr>
              <w:overflowPunct w:val="0"/>
              <w:adjustRightInd w:val="0"/>
              <w:textAlignment w:val="baseline"/>
            </w:pPr>
          </w:p>
        </w:tc>
        <w:tc>
          <w:tcPr>
            <w:tcW w:w="689" w:type="dxa"/>
            <w:gridSpan w:val="3"/>
            <w:tcBorders>
              <w:bottom w:val="single" w:sz="4" w:space="0" w:color="000000" w:themeColor="text1"/>
            </w:tcBorders>
          </w:tcPr>
          <w:p w14:paraId="3432753B" w14:textId="77777777" w:rsidR="005A7821" w:rsidRPr="002D3AA9" w:rsidRDefault="005A7821" w:rsidP="005F2D29">
            <w:pPr>
              <w:overflowPunct w:val="0"/>
              <w:adjustRightInd w:val="0"/>
              <w:textAlignment w:val="baseline"/>
            </w:pPr>
          </w:p>
        </w:tc>
      </w:tr>
      <w:tr w:rsidR="00E41DF1" w:rsidRPr="00E41DF1" w14:paraId="5AECEB5B" w14:textId="77777777" w:rsidTr="001B3FE9">
        <w:trPr>
          <w:gridAfter w:val="1"/>
          <w:wAfter w:w="19" w:type="dxa"/>
        </w:trPr>
        <w:tc>
          <w:tcPr>
            <w:tcW w:w="426" w:type="dxa"/>
          </w:tcPr>
          <w:p w14:paraId="2E88B845" w14:textId="5BE6DAC9" w:rsidR="008F19C1" w:rsidRPr="00E41DF1" w:rsidRDefault="002251D8" w:rsidP="005F2D29">
            <w:pPr>
              <w:overflowPunct w:val="0"/>
              <w:adjustRightInd w:val="0"/>
              <w:textAlignment w:val="baseline"/>
              <w:rPr>
                <w:color w:val="000000" w:themeColor="text1"/>
              </w:rPr>
            </w:pPr>
            <w:r w:rsidRPr="00E41DF1">
              <w:rPr>
                <w:rFonts w:hint="eastAsia"/>
                <w:color w:val="000000" w:themeColor="text1"/>
              </w:rPr>
              <w:t>４</w:t>
            </w:r>
            <w:r w:rsidR="00B6134F" w:rsidRPr="00E41DF1">
              <w:rPr>
                <w:rFonts w:hint="eastAsia"/>
                <w:color w:val="000000" w:themeColor="text1"/>
              </w:rPr>
              <w:t>号</w:t>
            </w:r>
          </w:p>
        </w:tc>
        <w:tc>
          <w:tcPr>
            <w:tcW w:w="562" w:type="dxa"/>
          </w:tcPr>
          <w:p w14:paraId="4E12042F" w14:textId="027A3139" w:rsidR="008F19C1" w:rsidRPr="00E41DF1" w:rsidRDefault="00B6134F" w:rsidP="005F2D29">
            <w:pPr>
              <w:overflowPunct w:val="0"/>
              <w:adjustRightInd w:val="0"/>
              <w:textAlignment w:val="baseline"/>
              <w:rPr>
                <w:color w:val="000000" w:themeColor="text1"/>
              </w:rPr>
            </w:pPr>
            <w:r w:rsidRPr="00E41DF1">
              <w:rPr>
                <w:rFonts w:hint="eastAsia"/>
                <w:color w:val="000000" w:themeColor="text1"/>
              </w:rPr>
              <w:t>19</w:t>
            </w:r>
          </w:p>
        </w:tc>
        <w:tc>
          <w:tcPr>
            <w:tcW w:w="8241" w:type="dxa"/>
            <w:gridSpan w:val="3"/>
          </w:tcPr>
          <w:p w14:paraId="2437661A" w14:textId="77777777" w:rsidR="008F19C1" w:rsidRPr="00E41DF1" w:rsidRDefault="00B6134F" w:rsidP="001631B6">
            <w:pPr>
              <w:overflowPunct w:val="0"/>
              <w:adjustRightInd w:val="0"/>
              <w:textAlignment w:val="baseline"/>
              <w:rPr>
                <w:color w:val="000000" w:themeColor="text1"/>
              </w:rPr>
            </w:pPr>
            <w:r w:rsidRPr="00E41DF1">
              <w:rPr>
                <w:rFonts w:hint="eastAsia"/>
                <w:color w:val="000000" w:themeColor="text1"/>
              </w:rPr>
              <w:t>所属されている本学会指定研修施設から在籍証明書を</w:t>
            </w:r>
            <w:r w:rsidR="001631B6" w:rsidRPr="00E41DF1">
              <w:rPr>
                <w:rFonts w:hint="eastAsia"/>
                <w:color w:val="000000" w:themeColor="text1"/>
              </w:rPr>
              <w:t>作製してもらいましたか</w:t>
            </w:r>
            <w:r w:rsidRPr="00E41DF1">
              <w:rPr>
                <w:rFonts w:hint="eastAsia"/>
                <w:color w:val="000000" w:themeColor="text1"/>
              </w:rPr>
              <w:t>。</w:t>
            </w:r>
          </w:p>
        </w:tc>
        <w:tc>
          <w:tcPr>
            <w:tcW w:w="689" w:type="dxa"/>
            <w:gridSpan w:val="3"/>
          </w:tcPr>
          <w:p w14:paraId="7C54C3EA" w14:textId="77777777" w:rsidR="008F19C1" w:rsidRPr="00E41DF1" w:rsidRDefault="008F19C1" w:rsidP="005F2D29">
            <w:pPr>
              <w:overflowPunct w:val="0"/>
              <w:adjustRightInd w:val="0"/>
              <w:textAlignment w:val="baseline"/>
              <w:rPr>
                <w:color w:val="000000" w:themeColor="text1"/>
              </w:rPr>
            </w:pPr>
          </w:p>
        </w:tc>
      </w:tr>
      <w:tr w:rsidR="00E41DF1" w:rsidRPr="00E41DF1" w14:paraId="4DF43470" w14:textId="77777777" w:rsidTr="001B3FE9">
        <w:tc>
          <w:tcPr>
            <w:tcW w:w="426" w:type="dxa"/>
            <w:vMerge w:val="restart"/>
          </w:tcPr>
          <w:p w14:paraId="4E0DEBEF" w14:textId="77777777" w:rsidR="00CB131A" w:rsidRPr="00E41DF1" w:rsidRDefault="00CB131A" w:rsidP="001B3FE9">
            <w:pPr>
              <w:overflowPunct w:val="0"/>
              <w:adjustRightInd w:val="0"/>
              <w:textAlignment w:val="baseline"/>
              <w:rPr>
                <w:color w:val="000000" w:themeColor="text1"/>
              </w:rPr>
            </w:pPr>
          </w:p>
          <w:p w14:paraId="2F7D5EFD" w14:textId="0B537941" w:rsidR="00CB131A" w:rsidRPr="00E41DF1" w:rsidRDefault="002251D8" w:rsidP="005F2D29">
            <w:pPr>
              <w:overflowPunct w:val="0"/>
              <w:adjustRightInd w:val="0"/>
              <w:jc w:val="center"/>
              <w:textAlignment w:val="baseline"/>
              <w:rPr>
                <w:color w:val="000000" w:themeColor="text1"/>
              </w:rPr>
            </w:pPr>
            <w:r w:rsidRPr="00E41DF1">
              <w:rPr>
                <w:rFonts w:hint="eastAsia"/>
                <w:color w:val="000000" w:themeColor="text1"/>
              </w:rPr>
              <w:t>５</w:t>
            </w:r>
            <w:r w:rsidR="00CB131A" w:rsidRPr="00E41DF1">
              <w:rPr>
                <w:rFonts w:hint="eastAsia"/>
                <w:color w:val="000000" w:themeColor="text1"/>
              </w:rPr>
              <w:t>号様式</w:t>
            </w:r>
          </w:p>
        </w:tc>
        <w:tc>
          <w:tcPr>
            <w:tcW w:w="562" w:type="dxa"/>
          </w:tcPr>
          <w:p w14:paraId="77B1E2B4" w14:textId="24BEF7DA"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0</w:t>
            </w:r>
          </w:p>
        </w:tc>
        <w:tc>
          <w:tcPr>
            <w:tcW w:w="8241" w:type="dxa"/>
            <w:gridSpan w:val="3"/>
          </w:tcPr>
          <w:p w14:paraId="5F718905"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指導医の自筆サイン、検印、インプラントの種類など正しく記載されていますか。</w:t>
            </w:r>
          </w:p>
          <w:p w14:paraId="7E530893" w14:textId="0B8098C6" w:rsidR="001B3FE9" w:rsidRPr="00E41DF1" w:rsidRDefault="001B3FE9" w:rsidP="001631B6">
            <w:pPr>
              <w:overflowPunct w:val="0"/>
              <w:adjustRightInd w:val="0"/>
              <w:textAlignment w:val="baseline"/>
              <w:rPr>
                <w:color w:val="000000" w:themeColor="text1"/>
              </w:rPr>
            </w:pPr>
          </w:p>
        </w:tc>
        <w:tc>
          <w:tcPr>
            <w:tcW w:w="236" w:type="dxa"/>
          </w:tcPr>
          <w:p w14:paraId="527CF2E7" w14:textId="77777777" w:rsidR="00CB131A" w:rsidRPr="00E41DF1" w:rsidRDefault="00CB131A" w:rsidP="005F2D29">
            <w:pPr>
              <w:overflowPunct w:val="0"/>
              <w:adjustRightInd w:val="0"/>
              <w:textAlignment w:val="baseline"/>
              <w:rPr>
                <w:color w:val="000000" w:themeColor="text1"/>
              </w:rPr>
            </w:pPr>
          </w:p>
        </w:tc>
        <w:tc>
          <w:tcPr>
            <w:tcW w:w="236" w:type="dxa"/>
          </w:tcPr>
          <w:p w14:paraId="1E7F595E"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16942FA3" w14:textId="77777777" w:rsidR="00CB131A" w:rsidRPr="00E41DF1" w:rsidRDefault="00CB131A" w:rsidP="005F2D29">
            <w:pPr>
              <w:overflowPunct w:val="0"/>
              <w:adjustRightInd w:val="0"/>
              <w:textAlignment w:val="baseline"/>
              <w:rPr>
                <w:color w:val="000000" w:themeColor="text1"/>
              </w:rPr>
            </w:pPr>
          </w:p>
        </w:tc>
      </w:tr>
      <w:tr w:rsidR="00E41DF1" w:rsidRPr="00E41DF1" w14:paraId="3B08CB28" w14:textId="77777777" w:rsidTr="001B3FE9">
        <w:tc>
          <w:tcPr>
            <w:tcW w:w="426" w:type="dxa"/>
            <w:vMerge/>
          </w:tcPr>
          <w:p w14:paraId="2C8C9DAE"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2989F2C1" w14:textId="4D373D1D"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1</w:t>
            </w:r>
          </w:p>
        </w:tc>
        <w:tc>
          <w:tcPr>
            <w:tcW w:w="8241" w:type="dxa"/>
            <w:gridSpan w:val="3"/>
          </w:tcPr>
          <w:p w14:paraId="6C94CA85" w14:textId="0E4C18D1" w:rsidR="00CB131A" w:rsidRPr="002824D2" w:rsidRDefault="00A2711F" w:rsidP="001631B6">
            <w:pPr>
              <w:overflowPunct w:val="0"/>
              <w:adjustRightInd w:val="0"/>
              <w:textAlignment w:val="baseline"/>
            </w:pPr>
            <w:r w:rsidRPr="002824D2">
              <w:rPr>
                <w:rFonts w:hint="eastAsia"/>
              </w:rPr>
              <w:t>201</w:t>
            </w:r>
            <w:r w:rsidR="00DD1703" w:rsidRPr="002824D2">
              <w:rPr>
                <w:rFonts w:hint="eastAsia"/>
              </w:rPr>
              <w:t>7</w:t>
            </w:r>
            <w:r w:rsidR="00CB131A" w:rsidRPr="002824D2">
              <w:rPr>
                <w:rFonts w:hint="eastAsia"/>
              </w:rPr>
              <w:t>年</w:t>
            </w:r>
            <w:r w:rsidR="00CB131A" w:rsidRPr="002824D2">
              <w:rPr>
                <w:rFonts w:hint="eastAsia"/>
              </w:rPr>
              <w:t>1</w:t>
            </w:r>
            <w:r w:rsidR="00CB131A" w:rsidRPr="002824D2">
              <w:rPr>
                <w:rFonts w:hint="eastAsia"/>
              </w:rPr>
              <w:t>月</w:t>
            </w:r>
            <w:r w:rsidR="00CB131A" w:rsidRPr="002824D2">
              <w:rPr>
                <w:rFonts w:hint="eastAsia"/>
              </w:rPr>
              <w:t>1</w:t>
            </w:r>
            <w:r w:rsidR="00CB131A" w:rsidRPr="002824D2">
              <w:rPr>
                <w:rFonts w:hint="eastAsia"/>
              </w:rPr>
              <w:t>日以降に上部構造が装着された症例ですか。</w:t>
            </w:r>
          </w:p>
          <w:p w14:paraId="2C32A816" w14:textId="21A25B49" w:rsidR="001B3FE9" w:rsidRPr="002824D2" w:rsidRDefault="001B3FE9" w:rsidP="001631B6">
            <w:pPr>
              <w:overflowPunct w:val="0"/>
              <w:adjustRightInd w:val="0"/>
              <w:textAlignment w:val="baseline"/>
            </w:pPr>
          </w:p>
        </w:tc>
        <w:tc>
          <w:tcPr>
            <w:tcW w:w="236" w:type="dxa"/>
          </w:tcPr>
          <w:p w14:paraId="2E6722E5" w14:textId="77777777" w:rsidR="00CB131A" w:rsidRPr="00E41DF1" w:rsidRDefault="00CB131A" w:rsidP="005F2D29">
            <w:pPr>
              <w:overflowPunct w:val="0"/>
              <w:adjustRightInd w:val="0"/>
              <w:textAlignment w:val="baseline"/>
              <w:rPr>
                <w:color w:val="000000" w:themeColor="text1"/>
              </w:rPr>
            </w:pPr>
          </w:p>
        </w:tc>
        <w:tc>
          <w:tcPr>
            <w:tcW w:w="236" w:type="dxa"/>
          </w:tcPr>
          <w:p w14:paraId="45B268EF"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68706613" w14:textId="77777777" w:rsidR="00CB131A" w:rsidRPr="00E41DF1" w:rsidRDefault="00CB131A" w:rsidP="005F2D29">
            <w:pPr>
              <w:overflowPunct w:val="0"/>
              <w:adjustRightInd w:val="0"/>
              <w:textAlignment w:val="baseline"/>
              <w:rPr>
                <w:color w:val="000000" w:themeColor="text1"/>
              </w:rPr>
            </w:pPr>
          </w:p>
        </w:tc>
      </w:tr>
      <w:tr w:rsidR="00E41DF1" w:rsidRPr="00E41DF1" w14:paraId="73A5834D" w14:textId="77777777" w:rsidTr="001B3FE9">
        <w:tc>
          <w:tcPr>
            <w:tcW w:w="426" w:type="dxa"/>
            <w:vMerge/>
          </w:tcPr>
          <w:p w14:paraId="5B6698B8"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09FDA6DC" w14:textId="5B3066FD"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2</w:t>
            </w:r>
          </w:p>
        </w:tc>
        <w:tc>
          <w:tcPr>
            <w:tcW w:w="8241" w:type="dxa"/>
            <w:gridSpan w:val="3"/>
          </w:tcPr>
          <w:p w14:paraId="285A3BC2" w14:textId="270F5761" w:rsidR="00CB131A" w:rsidRPr="002824D2" w:rsidRDefault="00A2711F" w:rsidP="001631B6">
            <w:pPr>
              <w:overflowPunct w:val="0"/>
              <w:adjustRightInd w:val="0"/>
              <w:textAlignment w:val="baseline"/>
            </w:pPr>
            <w:r w:rsidRPr="002824D2">
              <w:rPr>
                <w:rFonts w:hint="eastAsia"/>
              </w:rPr>
              <w:t>202</w:t>
            </w:r>
            <w:r w:rsidR="00DD1703" w:rsidRPr="002824D2">
              <w:rPr>
                <w:rFonts w:hint="eastAsia"/>
              </w:rPr>
              <w:t>4</w:t>
            </w:r>
            <w:r w:rsidR="00CB131A" w:rsidRPr="002824D2">
              <w:rPr>
                <w:rFonts w:hint="eastAsia"/>
              </w:rPr>
              <w:t>年</w:t>
            </w:r>
            <w:r w:rsidR="00CB131A" w:rsidRPr="002824D2">
              <w:rPr>
                <w:rFonts w:hint="eastAsia"/>
              </w:rPr>
              <w:t>12</w:t>
            </w:r>
            <w:r w:rsidR="00CB131A" w:rsidRPr="002824D2">
              <w:rPr>
                <w:rFonts w:hint="eastAsia"/>
              </w:rPr>
              <w:t>月</w:t>
            </w:r>
            <w:r w:rsidR="00CB131A" w:rsidRPr="002824D2">
              <w:rPr>
                <w:rFonts w:hint="eastAsia"/>
              </w:rPr>
              <w:t>31</w:t>
            </w:r>
            <w:r w:rsidR="00CB131A" w:rsidRPr="002824D2">
              <w:rPr>
                <w:rFonts w:hint="eastAsia"/>
              </w:rPr>
              <w:t>日までに上部構造装着後３年以上経過した症例ですか。</w:t>
            </w:r>
          </w:p>
          <w:p w14:paraId="62F6FB7E" w14:textId="28B35240" w:rsidR="001B3FE9" w:rsidRPr="002824D2" w:rsidRDefault="001B3FE9" w:rsidP="001631B6">
            <w:pPr>
              <w:overflowPunct w:val="0"/>
              <w:adjustRightInd w:val="0"/>
              <w:textAlignment w:val="baseline"/>
            </w:pPr>
          </w:p>
        </w:tc>
        <w:tc>
          <w:tcPr>
            <w:tcW w:w="236" w:type="dxa"/>
          </w:tcPr>
          <w:p w14:paraId="381B0C1B" w14:textId="77777777" w:rsidR="00CB131A" w:rsidRPr="00E41DF1" w:rsidRDefault="00CB131A" w:rsidP="005F2D29">
            <w:pPr>
              <w:overflowPunct w:val="0"/>
              <w:adjustRightInd w:val="0"/>
              <w:textAlignment w:val="baseline"/>
              <w:rPr>
                <w:color w:val="000000" w:themeColor="text1"/>
              </w:rPr>
            </w:pPr>
          </w:p>
        </w:tc>
        <w:tc>
          <w:tcPr>
            <w:tcW w:w="236" w:type="dxa"/>
          </w:tcPr>
          <w:p w14:paraId="00AC40E7"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6B429044" w14:textId="77777777" w:rsidR="00CB131A" w:rsidRPr="00E41DF1" w:rsidRDefault="00CB131A" w:rsidP="005F2D29">
            <w:pPr>
              <w:overflowPunct w:val="0"/>
              <w:adjustRightInd w:val="0"/>
              <w:textAlignment w:val="baseline"/>
              <w:rPr>
                <w:color w:val="000000" w:themeColor="text1"/>
              </w:rPr>
            </w:pPr>
          </w:p>
        </w:tc>
      </w:tr>
      <w:tr w:rsidR="00E41DF1" w:rsidRPr="00E41DF1" w14:paraId="353790D3" w14:textId="77777777" w:rsidTr="001B3FE9">
        <w:tc>
          <w:tcPr>
            <w:tcW w:w="426" w:type="dxa"/>
            <w:vMerge/>
          </w:tcPr>
          <w:p w14:paraId="2FAB1D6E"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5294D38F" w14:textId="6AEBCF80"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3</w:t>
            </w:r>
          </w:p>
        </w:tc>
        <w:tc>
          <w:tcPr>
            <w:tcW w:w="8241" w:type="dxa"/>
            <w:gridSpan w:val="3"/>
          </w:tcPr>
          <w:p w14:paraId="41B663A6"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初診日、埋入部位、埋入日、上部構造装着日、経過観察日が記載されていますか。</w:t>
            </w:r>
          </w:p>
          <w:p w14:paraId="3285038B" w14:textId="4C38FFB3" w:rsidR="001B3FE9" w:rsidRPr="00E41DF1" w:rsidRDefault="001B3FE9" w:rsidP="001631B6">
            <w:pPr>
              <w:overflowPunct w:val="0"/>
              <w:adjustRightInd w:val="0"/>
              <w:textAlignment w:val="baseline"/>
              <w:rPr>
                <w:color w:val="000000" w:themeColor="text1"/>
              </w:rPr>
            </w:pPr>
          </w:p>
        </w:tc>
        <w:tc>
          <w:tcPr>
            <w:tcW w:w="236" w:type="dxa"/>
          </w:tcPr>
          <w:p w14:paraId="33E5C93C" w14:textId="77777777" w:rsidR="00CB131A" w:rsidRPr="00E41DF1" w:rsidRDefault="00CB131A" w:rsidP="005F2D29">
            <w:pPr>
              <w:overflowPunct w:val="0"/>
              <w:adjustRightInd w:val="0"/>
              <w:textAlignment w:val="baseline"/>
              <w:rPr>
                <w:color w:val="000000" w:themeColor="text1"/>
              </w:rPr>
            </w:pPr>
          </w:p>
        </w:tc>
        <w:tc>
          <w:tcPr>
            <w:tcW w:w="236" w:type="dxa"/>
          </w:tcPr>
          <w:p w14:paraId="1165BF31"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07647DB7" w14:textId="77777777" w:rsidR="00CB131A" w:rsidRPr="00E41DF1" w:rsidRDefault="00CB131A" w:rsidP="005F2D29">
            <w:pPr>
              <w:overflowPunct w:val="0"/>
              <w:adjustRightInd w:val="0"/>
              <w:textAlignment w:val="baseline"/>
              <w:rPr>
                <w:color w:val="000000" w:themeColor="text1"/>
              </w:rPr>
            </w:pPr>
          </w:p>
        </w:tc>
      </w:tr>
      <w:tr w:rsidR="00E41DF1" w:rsidRPr="00E41DF1" w14:paraId="5BAFF16E" w14:textId="77777777" w:rsidTr="001B3FE9">
        <w:tc>
          <w:tcPr>
            <w:tcW w:w="426" w:type="dxa"/>
            <w:vMerge/>
          </w:tcPr>
          <w:p w14:paraId="2FBBC319"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513864C2" w14:textId="7384484C"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4</w:t>
            </w:r>
          </w:p>
        </w:tc>
        <w:tc>
          <w:tcPr>
            <w:tcW w:w="8241" w:type="dxa"/>
            <w:gridSpan w:val="3"/>
          </w:tcPr>
          <w:p w14:paraId="7B7E35AC" w14:textId="77777777" w:rsidR="00CB131A" w:rsidRPr="00E41DF1" w:rsidRDefault="00CB131A" w:rsidP="00110064">
            <w:pPr>
              <w:rPr>
                <w:color w:val="000000" w:themeColor="text1"/>
              </w:rPr>
            </w:pPr>
            <w:r w:rsidRPr="00E41DF1">
              <w:rPr>
                <w:rFonts w:hint="eastAsia"/>
                <w:color w:val="000000" w:themeColor="text1"/>
                <w:szCs w:val="21"/>
              </w:rPr>
              <w:t>Ⅰ症例概要、主訴、既往歴、現病歴、現症、診断名、Ⅱ治療内容、Ⅲ経過と考察</w:t>
            </w:r>
            <w:r w:rsidR="00300BB9" w:rsidRPr="00E41DF1">
              <w:rPr>
                <w:rFonts w:hint="eastAsia"/>
                <w:color w:val="000000" w:themeColor="text1"/>
                <w:szCs w:val="21"/>
              </w:rPr>
              <w:t>、Ⅳ結論</w:t>
            </w:r>
            <w:r w:rsidRPr="00E41DF1">
              <w:rPr>
                <w:rFonts w:hint="eastAsia"/>
                <w:color w:val="000000" w:themeColor="text1"/>
                <w:szCs w:val="21"/>
              </w:rPr>
              <w:t>という順番に記載されていますか。</w:t>
            </w:r>
          </w:p>
        </w:tc>
        <w:tc>
          <w:tcPr>
            <w:tcW w:w="236" w:type="dxa"/>
          </w:tcPr>
          <w:p w14:paraId="33DE0777" w14:textId="77777777" w:rsidR="00CB131A" w:rsidRPr="00E41DF1" w:rsidRDefault="00CB131A" w:rsidP="005F2D29">
            <w:pPr>
              <w:overflowPunct w:val="0"/>
              <w:adjustRightInd w:val="0"/>
              <w:textAlignment w:val="baseline"/>
              <w:rPr>
                <w:color w:val="000000" w:themeColor="text1"/>
              </w:rPr>
            </w:pPr>
          </w:p>
        </w:tc>
        <w:tc>
          <w:tcPr>
            <w:tcW w:w="236" w:type="dxa"/>
          </w:tcPr>
          <w:p w14:paraId="67D11CFF"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5C524863" w14:textId="77777777" w:rsidR="00CB131A" w:rsidRPr="00E41DF1" w:rsidRDefault="00CB131A" w:rsidP="005F2D29">
            <w:pPr>
              <w:overflowPunct w:val="0"/>
              <w:adjustRightInd w:val="0"/>
              <w:textAlignment w:val="baseline"/>
              <w:rPr>
                <w:color w:val="000000" w:themeColor="text1"/>
              </w:rPr>
            </w:pPr>
          </w:p>
        </w:tc>
      </w:tr>
      <w:tr w:rsidR="00E41DF1" w:rsidRPr="00E41DF1" w14:paraId="43C5814D" w14:textId="77777777" w:rsidTr="001B3FE9">
        <w:tc>
          <w:tcPr>
            <w:tcW w:w="426" w:type="dxa"/>
            <w:vMerge/>
          </w:tcPr>
          <w:p w14:paraId="07CDDF48"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7FFB8A38" w14:textId="34D693E8"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5</w:t>
            </w:r>
          </w:p>
        </w:tc>
        <w:tc>
          <w:tcPr>
            <w:tcW w:w="8241" w:type="dxa"/>
            <w:gridSpan w:val="3"/>
          </w:tcPr>
          <w:p w14:paraId="2FA1D39D" w14:textId="4803DF02"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臨床経過の説明は、所定の様式内</w:t>
            </w:r>
            <w:r w:rsidRPr="00E41DF1">
              <w:rPr>
                <w:rFonts w:hint="eastAsia"/>
                <w:color w:val="000000" w:themeColor="text1"/>
              </w:rPr>
              <w:t>(</w:t>
            </w:r>
            <w:r w:rsidR="00C03858" w:rsidRPr="00E41DF1">
              <w:rPr>
                <w:rFonts w:hint="eastAsia"/>
                <w:color w:val="000000" w:themeColor="text1"/>
              </w:rPr>
              <w:t>５</w:t>
            </w:r>
            <w:r w:rsidRPr="00E41DF1">
              <w:rPr>
                <w:rFonts w:hint="eastAsia"/>
                <w:color w:val="000000" w:themeColor="text1"/>
              </w:rPr>
              <w:t>号様式</w:t>
            </w:r>
            <w:r w:rsidRPr="00E41DF1">
              <w:rPr>
                <w:rFonts w:hint="eastAsia"/>
                <w:color w:val="000000" w:themeColor="text1"/>
              </w:rPr>
              <w:t>)</w:t>
            </w:r>
            <w:r w:rsidR="00C03858" w:rsidRPr="00E41DF1">
              <w:rPr>
                <w:rFonts w:hint="eastAsia"/>
                <w:color w:val="000000" w:themeColor="text1"/>
              </w:rPr>
              <w:t>１</w:t>
            </w:r>
            <w:r w:rsidRPr="00E41DF1">
              <w:rPr>
                <w:rFonts w:hint="eastAsia"/>
                <w:color w:val="000000" w:themeColor="text1"/>
              </w:rPr>
              <w:t>枚に納まるよう記載されていますか。</w:t>
            </w:r>
          </w:p>
          <w:p w14:paraId="6FF287F8" w14:textId="0D19BE2F" w:rsidR="001B3FE9" w:rsidRPr="00E41DF1" w:rsidRDefault="001B3FE9" w:rsidP="001631B6">
            <w:pPr>
              <w:overflowPunct w:val="0"/>
              <w:adjustRightInd w:val="0"/>
              <w:textAlignment w:val="baseline"/>
              <w:rPr>
                <w:color w:val="000000" w:themeColor="text1"/>
              </w:rPr>
            </w:pPr>
          </w:p>
        </w:tc>
        <w:tc>
          <w:tcPr>
            <w:tcW w:w="236" w:type="dxa"/>
          </w:tcPr>
          <w:p w14:paraId="46571839" w14:textId="77777777" w:rsidR="00CB131A" w:rsidRPr="00E41DF1" w:rsidRDefault="00CB131A" w:rsidP="005F2D29">
            <w:pPr>
              <w:overflowPunct w:val="0"/>
              <w:adjustRightInd w:val="0"/>
              <w:textAlignment w:val="baseline"/>
              <w:rPr>
                <w:color w:val="000000" w:themeColor="text1"/>
              </w:rPr>
            </w:pPr>
          </w:p>
        </w:tc>
        <w:tc>
          <w:tcPr>
            <w:tcW w:w="236" w:type="dxa"/>
          </w:tcPr>
          <w:p w14:paraId="1649288A"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0FA4E3D8" w14:textId="77777777" w:rsidR="00CB131A" w:rsidRPr="00E41DF1" w:rsidRDefault="00CB131A" w:rsidP="005F2D29">
            <w:pPr>
              <w:overflowPunct w:val="0"/>
              <w:adjustRightInd w:val="0"/>
              <w:textAlignment w:val="baseline"/>
              <w:rPr>
                <w:color w:val="000000" w:themeColor="text1"/>
              </w:rPr>
            </w:pPr>
          </w:p>
        </w:tc>
      </w:tr>
      <w:tr w:rsidR="00E41DF1" w:rsidRPr="00E41DF1" w14:paraId="3128311A" w14:textId="77777777" w:rsidTr="001B3FE9">
        <w:tc>
          <w:tcPr>
            <w:tcW w:w="426" w:type="dxa"/>
            <w:vMerge/>
          </w:tcPr>
          <w:p w14:paraId="0AFE4AC8"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58878C08" w14:textId="26F4EE58"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6</w:t>
            </w:r>
          </w:p>
        </w:tc>
        <w:tc>
          <w:tcPr>
            <w:tcW w:w="8241" w:type="dxa"/>
            <w:gridSpan w:val="3"/>
          </w:tcPr>
          <w:p w14:paraId="25701C9B"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症例記載一覧の文章内に経過期間がわかる日付が記載されていますか。</w:t>
            </w:r>
          </w:p>
          <w:p w14:paraId="631403A5" w14:textId="6E3FECE6" w:rsidR="001B3FE9" w:rsidRPr="00E41DF1" w:rsidRDefault="001B3FE9" w:rsidP="001631B6">
            <w:pPr>
              <w:overflowPunct w:val="0"/>
              <w:adjustRightInd w:val="0"/>
              <w:textAlignment w:val="baseline"/>
              <w:rPr>
                <w:color w:val="000000" w:themeColor="text1"/>
              </w:rPr>
            </w:pPr>
          </w:p>
        </w:tc>
        <w:tc>
          <w:tcPr>
            <w:tcW w:w="236" w:type="dxa"/>
          </w:tcPr>
          <w:p w14:paraId="11DCAAA2" w14:textId="77777777" w:rsidR="00CB131A" w:rsidRPr="00E41DF1" w:rsidRDefault="00CB131A" w:rsidP="005F2D29">
            <w:pPr>
              <w:overflowPunct w:val="0"/>
              <w:adjustRightInd w:val="0"/>
              <w:textAlignment w:val="baseline"/>
              <w:rPr>
                <w:color w:val="000000" w:themeColor="text1"/>
              </w:rPr>
            </w:pPr>
          </w:p>
        </w:tc>
        <w:tc>
          <w:tcPr>
            <w:tcW w:w="236" w:type="dxa"/>
          </w:tcPr>
          <w:p w14:paraId="598ACC96"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3CD77820" w14:textId="77777777" w:rsidR="00CB131A" w:rsidRPr="00E41DF1" w:rsidRDefault="00CB131A" w:rsidP="005F2D29">
            <w:pPr>
              <w:overflowPunct w:val="0"/>
              <w:adjustRightInd w:val="0"/>
              <w:textAlignment w:val="baseline"/>
              <w:rPr>
                <w:color w:val="000000" w:themeColor="text1"/>
              </w:rPr>
            </w:pPr>
          </w:p>
        </w:tc>
      </w:tr>
      <w:tr w:rsidR="00E41DF1" w:rsidRPr="00E41DF1" w14:paraId="369A7CDB" w14:textId="77777777" w:rsidTr="001B3FE9">
        <w:tc>
          <w:tcPr>
            <w:tcW w:w="426" w:type="dxa"/>
            <w:vMerge/>
          </w:tcPr>
          <w:p w14:paraId="6DF0853D"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3F346A59" w14:textId="1D686F40"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7</w:t>
            </w:r>
          </w:p>
        </w:tc>
        <w:tc>
          <w:tcPr>
            <w:tcW w:w="8241" w:type="dxa"/>
            <w:gridSpan w:val="3"/>
          </w:tcPr>
          <w:p w14:paraId="5DE959B8"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パノラマエックス線写真及び口腔内写真は症例番号、日付が記入されていますか。</w:t>
            </w:r>
          </w:p>
          <w:p w14:paraId="58E0B577" w14:textId="59063342" w:rsidR="001B3FE9" w:rsidRPr="00E41DF1" w:rsidRDefault="001B3FE9" w:rsidP="001631B6">
            <w:pPr>
              <w:overflowPunct w:val="0"/>
              <w:adjustRightInd w:val="0"/>
              <w:textAlignment w:val="baseline"/>
              <w:rPr>
                <w:color w:val="000000" w:themeColor="text1"/>
              </w:rPr>
            </w:pPr>
          </w:p>
        </w:tc>
        <w:tc>
          <w:tcPr>
            <w:tcW w:w="236" w:type="dxa"/>
          </w:tcPr>
          <w:p w14:paraId="3F9E8DF7" w14:textId="77777777" w:rsidR="00CB131A" w:rsidRPr="00E41DF1" w:rsidRDefault="00CB131A" w:rsidP="005F2D29">
            <w:pPr>
              <w:overflowPunct w:val="0"/>
              <w:adjustRightInd w:val="0"/>
              <w:textAlignment w:val="baseline"/>
              <w:rPr>
                <w:color w:val="000000" w:themeColor="text1"/>
              </w:rPr>
            </w:pPr>
          </w:p>
        </w:tc>
        <w:tc>
          <w:tcPr>
            <w:tcW w:w="236" w:type="dxa"/>
          </w:tcPr>
          <w:p w14:paraId="40B9209C"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1924DF62" w14:textId="77777777" w:rsidR="00CB131A" w:rsidRPr="00E41DF1" w:rsidRDefault="00CB131A" w:rsidP="005F2D29">
            <w:pPr>
              <w:overflowPunct w:val="0"/>
              <w:adjustRightInd w:val="0"/>
              <w:textAlignment w:val="baseline"/>
              <w:rPr>
                <w:color w:val="000000" w:themeColor="text1"/>
              </w:rPr>
            </w:pPr>
          </w:p>
        </w:tc>
      </w:tr>
      <w:tr w:rsidR="00E41DF1" w:rsidRPr="00E41DF1" w14:paraId="628AB98A" w14:textId="77777777" w:rsidTr="001B3FE9">
        <w:tc>
          <w:tcPr>
            <w:tcW w:w="426" w:type="dxa"/>
            <w:vMerge/>
          </w:tcPr>
          <w:p w14:paraId="5FB4B79F"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32F53557" w14:textId="4A80B674"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8</w:t>
            </w:r>
          </w:p>
        </w:tc>
        <w:tc>
          <w:tcPr>
            <w:tcW w:w="8241" w:type="dxa"/>
            <w:gridSpan w:val="3"/>
          </w:tcPr>
          <w:p w14:paraId="040C17A3" w14:textId="77777777" w:rsidR="00CB131A" w:rsidRPr="00E41DF1" w:rsidRDefault="00CB131A" w:rsidP="00110064">
            <w:pPr>
              <w:overflowPunct w:val="0"/>
              <w:adjustRightInd w:val="0"/>
              <w:textAlignment w:val="baseline"/>
              <w:rPr>
                <w:color w:val="000000" w:themeColor="text1"/>
              </w:rPr>
            </w:pPr>
            <w:r w:rsidRPr="00E41DF1">
              <w:rPr>
                <w:rFonts w:hint="eastAsia"/>
                <w:color w:val="000000" w:themeColor="text1"/>
              </w:rPr>
              <w:t>パノラマエックス線写真は両側顎関節まで撮影され、口腔内写真を</w:t>
            </w:r>
            <w:r w:rsidRPr="00E41DF1">
              <w:rPr>
                <w:rFonts w:hint="eastAsia"/>
                <w:color w:val="000000" w:themeColor="text1"/>
              </w:rPr>
              <w:t>A4</w:t>
            </w:r>
            <w:r w:rsidRPr="00E41DF1">
              <w:rPr>
                <w:rFonts w:hint="eastAsia"/>
                <w:color w:val="000000" w:themeColor="text1"/>
              </w:rPr>
              <w:t>光沢紙に印刷していますか。</w:t>
            </w:r>
          </w:p>
          <w:p w14:paraId="5EF37133" w14:textId="77777777" w:rsidR="00CB131A" w:rsidRPr="00E41DF1" w:rsidRDefault="00CB131A" w:rsidP="00110064">
            <w:pPr>
              <w:overflowPunct w:val="0"/>
              <w:adjustRightInd w:val="0"/>
              <w:textAlignment w:val="baseline"/>
              <w:rPr>
                <w:color w:val="000000" w:themeColor="text1"/>
              </w:rPr>
            </w:pPr>
            <w:r w:rsidRPr="00E41DF1">
              <w:rPr>
                <w:rFonts w:hint="eastAsia"/>
                <w:color w:val="000000" w:themeColor="text1"/>
              </w:rPr>
              <w:t>※顎関節を同時撮影できない場合は機種名を記載してください。</w:t>
            </w:r>
          </w:p>
        </w:tc>
        <w:tc>
          <w:tcPr>
            <w:tcW w:w="236" w:type="dxa"/>
          </w:tcPr>
          <w:p w14:paraId="3C4A9914" w14:textId="77777777" w:rsidR="00CB131A" w:rsidRPr="00E41DF1" w:rsidRDefault="00CB131A" w:rsidP="005F2D29">
            <w:pPr>
              <w:overflowPunct w:val="0"/>
              <w:adjustRightInd w:val="0"/>
              <w:textAlignment w:val="baseline"/>
              <w:rPr>
                <w:color w:val="000000" w:themeColor="text1"/>
              </w:rPr>
            </w:pPr>
          </w:p>
        </w:tc>
        <w:tc>
          <w:tcPr>
            <w:tcW w:w="236" w:type="dxa"/>
          </w:tcPr>
          <w:p w14:paraId="14DF6F28"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5AB811AB" w14:textId="77777777" w:rsidR="00CB131A" w:rsidRPr="00E41DF1" w:rsidRDefault="00CB131A" w:rsidP="005F2D29">
            <w:pPr>
              <w:overflowPunct w:val="0"/>
              <w:adjustRightInd w:val="0"/>
              <w:textAlignment w:val="baseline"/>
              <w:rPr>
                <w:color w:val="000000" w:themeColor="text1"/>
              </w:rPr>
            </w:pPr>
          </w:p>
        </w:tc>
      </w:tr>
      <w:tr w:rsidR="00053BF3" w:rsidRPr="00DD1703" w14:paraId="7535BC20" w14:textId="77777777" w:rsidTr="00190EEC">
        <w:trPr>
          <w:trHeight w:val="585"/>
        </w:trPr>
        <w:tc>
          <w:tcPr>
            <w:tcW w:w="426" w:type="dxa"/>
          </w:tcPr>
          <w:p w14:paraId="2FCE2D56" w14:textId="48EAF46E" w:rsidR="00053BF3" w:rsidRPr="00E41DF1" w:rsidRDefault="00053BF3" w:rsidP="005F2D29">
            <w:pPr>
              <w:overflowPunct w:val="0"/>
              <w:adjustRightInd w:val="0"/>
              <w:jc w:val="center"/>
              <w:textAlignment w:val="baseline"/>
              <w:rPr>
                <w:color w:val="000000" w:themeColor="text1"/>
              </w:rPr>
            </w:pPr>
            <w:r w:rsidRPr="00E41DF1">
              <w:rPr>
                <w:rFonts w:hint="eastAsia"/>
                <w:color w:val="000000" w:themeColor="text1"/>
              </w:rPr>
              <w:t>６号</w:t>
            </w:r>
          </w:p>
        </w:tc>
        <w:tc>
          <w:tcPr>
            <w:tcW w:w="562" w:type="dxa"/>
          </w:tcPr>
          <w:p w14:paraId="13ADFB1C" w14:textId="27B090BA" w:rsidR="00053BF3" w:rsidRPr="00E41DF1" w:rsidRDefault="00053BF3" w:rsidP="005F2D29">
            <w:pPr>
              <w:overflowPunct w:val="0"/>
              <w:adjustRightInd w:val="0"/>
              <w:textAlignment w:val="baseline"/>
              <w:rPr>
                <w:color w:val="000000" w:themeColor="text1"/>
              </w:rPr>
            </w:pPr>
            <w:r w:rsidRPr="00E41DF1">
              <w:rPr>
                <w:rFonts w:hint="eastAsia"/>
                <w:color w:val="000000" w:themeColor="text1"/>
              </w:rPr>
              <w:t>29</w:t>
            </w:r>
          </w:p>
        </w:tc>
        <w:tc>
          <w:tcPr>
            <w:tcW w:w="8241" w:type="dxa"/>
            <w:gridSpan w:val="3"/>
          </w:tcPr>
          <w:p w14:paraId="148723DC" w14:textId="0F49D858" w:rsidR="00053BF3" w:rsidRPr="00E41DF1" w:rsidRDefault="00053BF3" w:rsidP="00110064">
            <w:pPr>
              <w:overflowPunct w:val="0"/>
              <w:adjustRightInd w:val="0"/>
              <w:textAlignment w:val="baseline"/>
              <w:rPr>
                <w:color w:val="000000" w:themeColor="text1"/>
              </w:rPr>
            </w:pPr>
            <w:r w:rsidRPr="00E41DF1">
              <w:rPr>
                <w:rFonts w:hint="eastAsia"/>
                <w:color w:val="000000" w:themeColor="text1"/>
              </w:rPr>
              <w:t>所定の用紙に必要事項を記載しましたか。</w:t>
            </w:r>
          </w:p>
        </w:tc>
        <w:tc>
          <w:tcPr>
            <w:tcW w:w="708" w:type="dxa"/>
            <w:gridSpan w:val="4"/>
          </w:tcPr>
          <w:p w14:paraId="2F47EC01" w14:textId="77777777" w:rsidR="00053BF3" w:rsidRPr="00E41DF1" w:rsidRDefault="00053BF3" w:rsidP="005F2D29">
            <w:pPr>
              <w:overflowPunct w:val="0"/>
              <w:adjustRightInd w:val="0"/>
              <w:textAlignment w:val="baseline"/>
              <w:rPr>
                <w:color w:val="000000" w:themeColor="text1"/>
              </w:rPr>
            </w:pPr>
          </w:p>
        </w:tc>
      </w:tr>
      <w:tr w:rsidR="00DD1703" w:rsidRPr="002824D2" w14:paraId="4503E1EF" w14:textId="77777777" w:rsidTr="00190EEC">
        <w:trPr>
          <w:trHeight w:val="585"/>
        </w:trPr>
        <w:tc>
          <w:tcPr>
            <w:tcW w:w="426" w:type="dxa"/>
          </w:tcPr>
          <w:p w14:paraId="14115071" w14:textId="77777777" w:rsidR="00DD1703" w:rsidRPr="002824D2" w:rsidRDefault="00DD1703" w:rsidP="005F2D29">
            <w:pPr>
              <w:overflowPunct w:val="0"/>
              <w:adjustRightInd w:val="0"/>
              <w:jc w:val="center"/>
              <w:textAlignment w:val="baseline"/>
            </w:pPr>
          </w:p>
        </w:tc>
        <w:tc>
          <w:tcPr>
            <w:tcW w:w="562" w:type="dxa"/>
          </w:tcPr>
          <w:p w14:paraId="7747B333" w14:textId="06927592" w:rsidR="00DD1703" w:rsidRPr="002824D2" w:rsidRDefault="00DD1703" w:rsidP="005F2D29">
            <w:pPr>
              <w:overflowPunct w:val="0"/>
              <w:adjustRightInd w:val="0"/>
              <w:textAlignment w:val="baseline"/>
            </w:pPr>
            <w:r w:rsidRPr="002824D2">
              <w:rPr>
                <w:rFonts w:hint="eastAsia"/>
              </w:rPr>
              <w:t>30</w:t>
            </w:r>
          </w:p>
        </w:tc>
        <w:tc>
          <w:tcPr>
            <w:tcW w:w="8241" w:type="dxa"/>
            <w:gridSpan w:val="3"/>
          </w:tcPr>
          <w:p w14:paraId="14B2958E" w14:textId="4F357AB5" w:rsidR="00DD1703" w:rsidRPr="002824D2" w:rsidRDefault="00DD1703" w:rsidP="00110064">
            <w:pPr>
              <w:overflowPunct w:val="0"/>
              <w:adjustRightInd w:val="0"/>
              <w:textAlignment w:val="baseline"/>
            </w:pPr>
            <w:r w:rsidRPr="002824D2">
              <w:rPr>
                <w:rFonts w:hint="eastAsia"/>
              </w:rPr>
              <w:t>本年度までの年会費を納入しましたか。</w:t>
            </w:r>
          </w:p>
        </w:tc>
        <w:tc>
          <w:tcPr>
            <w:tcW w:w="708" w:type="dxa"/>
            <w:gridSpan w:val="4"/>
          </w:tcPr>
          <w:p w14:paraId="22201CF7" w14:textId="77777777" w:rsidR="00DD1703" w:rsidRPr="002824D2" w:rsidRDefault="00DD1703" w:rsidP="005F2D29">
            <w:pPr>
              <w:overflowPunct w:val="0"/>
              <w:adjustRightInd w:val="0"/>
              <w:textAlignment w:val="baseline"/>
            </w:pPr>
          </w:p>
        </w:tc>
      </w:tr>
    </w:tbl>
    <w:p w14:paraId="7EFCDCF6" w14:textId="39A1A961" w:rsidR="00110064" w:rsidRPr="002824D2" w:rsidRDefault="00110064" w:rsidP="00E66238">
      <w:pPr>
        <w:rPr>
          <w:rFonts w:ascii="ＭＳ Ｐゴシック" w:eastAsia="ＭＳ Ｐゴシック" w:hAnsi="ＭＳ Ｐゴシック"/>
        </w:rPr>
      </w:pPr>
    </w:p>
    <w:p w14:paraId="0D554138" w14:textId="16E2B228" w:rsidR="001B3FE9" w:rsidRPr="00E41DF1" w:rsidRDefault="001B3FE9" w:rsidP="001B3FE9">
      <w:pPr>
        <w:overflowPunct w:val="0"/>
        <w:adjustRightInd w:val="0"/>
        <w:textAlignment w:val="baseline"/>
        <w:rPr>
          <w:b/>
          <w:bCs/>
          <w:color w:val="000000" w:themeColor="text1"/>
          <w:sz w:val="24"/>
        </w:rPr>
      </w:pPr>
      <w:r w:rsidRPr="002824D2">
        <w:rPr>
          <w:rFonts w:ascii="ＭＳ Ｐゴシック" w:eastAsia="ＭＳ Ｐゴシック" w:hAnsi="ＭＳ Ｐゴシック" w:hint="eastAsia"/>
          <w:b/>
          <w:bCs/>
          <w:sz w:val="24"/>
        </w:rPr>
        <w:t>＊</w:t>
      </w:r>
      <w:r w:rsidRPr="002824D2">
        <w:rPr>
          <w:rFonts w:hint="eastAsia"/>
          <w:b/>
          <w:bCs/>
          <w:sz w:val="24"/>
        </w:rPr>
        <w:t>20</w:t>
      </w:r>
      <w:r w:rsidR="00DD1703" w:rsidRPr="002824D2">
        <w:rPr>
          <w:rFonts w:hint="eastAsia"/>
          <w:b/>
          <w:bCs/>
          <w:sz w:val="24"/>
        </w:rPr>
        <w:t>20</w:t>
      </w:r>
      <w:r w:rsidRPr="002824D2">
        <w:rPr>
          <w:rFonts w:hint="eastAsia"/>
          <w:b/>
          <w:bCs/>
          <w:sz w:val="24"/>
        </w:rPr>
        <w:t>年度（</w:t>
      </w:r>
      <w:r w:rsidRPr="002824D2">
        <w:rPr>
          <w:rFonts w:hint="eastAsia"/>
          <w:b/>
          <w:bCs/>
          <w:sz w:val="24"/>
        </w:rPr>
        <w:t>20</w:t>
      </w:r>
      <w:r w:rsidR="00DD1703" w:rsidRPr="002824D2">
        <w:rPr>
          <w:rFonts w:hint="eastAsia"/>
          <w:b/>
          <w:bCs/>
          <w:sz w:val="24"/>
        </w:rPr>
        <w:t>20</w:t>
      </w:r>
      <w:r w:rsidRPr="002824D2">
        <w:rPr>
          <w:rFonts w:hint="eastAsia"/>
          <w:b/>
          <w:bCs/>
          <w:sz w:val="24"/>
        </w:rPr>
        <w:t>年</w:t>
      </w:r>
      <w:r w:rsidRPr="00E41DF1">
        <w:rPr>
          <w:rFonts w:hint="eastAsia"/>
          <w:b/>
          <w:bCs/>
          <w:color w:val="000000" w:themeColor="text1"/>
          <w:sz w:val="24"/>
        </w:rPr>
        <w:t>4</w:t>
      </w:r>
      <w:r w:rsidRPr="00E41DF1">
        <w:rPr>
          <w:rFonts w:hint="eastAsia"/>
          <w:b/>
          <w:bCs/>
          <w:color w:val="000000" w:themeColor="text1"/>
          <w:sz w:val="24"/>
        </w:rPr>
        <w:t>月）からの取得単位が更新時に有効な単位です。</w:t>
      </w:r>
      <w:r w:rsidRPr="00E41DF1">
        <w:rPr>
          <w:rFonts w:ascii="ＭＳ Ｐゴシック" w:eastAsia="ＭＳ Ｐゴシック" w:hAnsi="ＭＳ Ｐゴシック" w:hint="eastAsia"/>
          <w:color w:val="000000" w:themeColor="text1"/>
        </w:rPr>
        <w:t>（更新延期者を除く）</w:t>
      </w:r>
    </w:p>
    <w:p w14:paraId="06BF40FE" w14:textId="77777777" w:rsidR="001B3FE9" w:rsidRPr="00E41DF1" w:rsidRDefault="001B3FE9" w:rsidP="00E66238">
      <w:pPr>
        <w:rPr>
          <w:rFonts w:ascii="ＭＳ Ｐゴシック" w:eastAsia="ＭＳ Ｐゴシック" w:hAnsi="ＭＳ Ｐゴシック"/>
          <w:color w:val="000000" w:themeColor="text1"/>
        </w:rPr>
      </w:pPr>
    </w:p>
    <w:p w14:paraId="45B5D6E8" w14:textId="77777777" w:rsidR="006741EC" w:rsidRPr="00513330" w:rsidRDefault="00E66238" w:rsidP="00E66238">
      <w:r w:rsidRPr="002D3AA9">
        <w:rPr>
          <w:rFonts w:ascii="ＭＳ Ｐゴシック" w:eastAsia="ＭＳ Ｐゴシック" w:hAnsi="ＭＳ Ｐゴシック" w:hint="eastAsia"/>
        </w:rPr>
        <w:t>専門医更新</w:t>
      </w:r>
      <w:r w:rsidR="002D3AA9" w:rsidRPr="002D3AA9">
        <w:rPr>
          <w:rFonts w:ascii="ＭＳ Ｐゴシック" w:eastAsia="ＭＳ Ｐゴシック" w:hAnsi="ＭＳ Ｐゴシック" w:hint="eastAsia"/>
        </w:rPr>
        <w:t>料</w:t>
      </w:r>
      <w:r w:rsidR="002D3AA9" w:rsidRPr="002D3AA9">
        <w:rPr>
          <w:rFonts w:hint="eastAsia"/>
        </w:rPr>
        <w:t>：</w:t>
      </w:r>
      <w:r w:rsidRPr="00513330">
        <w:rPr>
          <w:rFonts w:hint="eastAsia"/>
        </w:rPr>
        <w:t>5</w:t>
      </w:r>
      <w:r w:rsidRPr="00513330">
        <w:rPr>
          <w:rFonts w:hint="eastAsia"/>
        </w:rPr>
        <w:t>万</w:t>
      </w:r>
      <w:r w:rsidR="0052633D" w:rsidRPr="00513330">
        <w:rPr>
          <w:rFonts w:hint="eastAsia"/>
        </w:rPr>
        <w:t>3</w:t>
      </w:r>
      <w:r w:rsidRPr="00513330">
        <w:rPr>
          <w:rFonts w:hint="eastAsia"/>
        </w:rPr>
        <w:t>千円</w:t>
      </w:r>
    </w:p>
    <w:p w14:paraId="6C0260C3" w14:textId="77777777" w:rsidR="002D3AA9" w:rsidRPr="002D3AA9" w:rsidRDefault="00E66238" w:rsidP="00E66238">
      <w:pPr>
        <w:rPr>
          <w:rFonts w:ascii="ＭＳ Ｐゴシック" w:eastAsia="ＭＳ Ｐゴシック" w:hAnsi="ＭＳ Ｐゴシック"/>
        </w:rPr>
      </w:pPr>
      <w:r w:rsidRPr="002D3AA9">
        <w:rPr>
          <w:rFonts w:ascii="ＭＳ Ｐゴシック" w:eastAsia="ＭＳ Ｐゴシック" w:hAnsi="ＭＳ Ｐゴシック" w:hint="eastAsia"/>
        </w:rPr>
        <w:t>お振込先</w:t>
      </w:r>
      <w:r w:rsidRPr="002D3AA9">
        <w:rPr>
          <w:rFonts w:hint="eastAsia"/>
        </w:rPr>
        <w:t>：</w:t>
      </w:r>
    </w:p>
    <w:p w14:paraId="32471AEB" w14:textId="23C654E0" w:rsidR="002D3AA9" w:rsidRPr="002D3AA9" w:rsidRDefault="002D3AA9" w:rsidP="00E66238">
      <w:r w:rsidRPr="002D3AA9">
        <w:rPr>
          <w:rFonts w:ascii="ＭＳ Ｐゴシック" w:eastAsia="ＭＳ Ｐゴシック" w:hAnsi="ＭＳ Ｐゴシック" w:hint="eastAsia"/>
        </w:rPr>
        <w:t>１）</w:t>
      </w:r>
      <w:r w:rsidR="00E66238" w:rsidRPr="002D3AA9">
        <w:rPr>
          <w:rFonts w:ascii="ＭＳ Ｐゴシック" w:eastAsia="ＭＳ Ｐゴシック" w:hAnsi="ＭＳ Ｐゴシック" w:hint="eastAsia"/>
        </w:rPr>
        <w:t>郵便局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r w:rsidRPr="002D3AA9">
        <w:rPr>
          <w:rFonts w:hint="eastAsia"/>
        </w:rPr>
        <w:t xml:space="preserve">　（</w:t>
      </w:r>
      <w:r w:rsidR="00E66238" w:rsidRPr="002D3AA9">
        <w:t>郵便局備え付の振替用紙《青色》をご利用</w:t>
      </w:r>
      <w:r w:rsidR="000A2316">
        <w:rPr>
          <w:rFonts w:hint="eastAsia"/>
        </w:rPr>
        <w:t>くだ</w:t>
      </w:r>
      <w:r w:rsidR="00E66238" w:rsidRPr="002D3AA9">
        <w:t>さい</w:t>
      </w:r>
      <w:r w:rsidRPr="002D3AA9">
        <w:rPr>
          <w:rFonts w:hint="eastAsia"/>
        </w:rPr>
        <w:t>）</w:t>
      </w:r>
      <w:r w:rsidR="00E66238" w:rsidRPr="002D3AA9">
        <w:br/>
      </w:r>
      <w:r w:rsidRPr="002D3AA9">
        <w:rPr>
          <w:rFonts w:hint="eastAsia"/>
        </w:rPr>
        <w:t xml:space="preserve">　　　・</w:t>
      </w:r>
      <w:r w:rsidR="00E66238" w:rsidRPr="002D3AA9">
        <w:t>口座番号：００１５０</w:t>
      </w:r>
      <w:r w:rsidR="00E66238" w:rsidRPr="002D3AA9">
        <w:t>―</w:t>
      </w:r>
      <w:r w:rsidR="00E66238" w:rsidRPr="002D3AA9">
        <w:t>９</w:t>
      </w:r>
      <w:r w:rsidR="00E66238" w:rsidRPr="002D3AA9">
        <w:t>―</w:t>
      </w:r>
      <w:r w:rsidR="00E66238" w:rsidRPr="002D3AA9">
        <w:t>６０８４１３</w:t>
      </w:r>
    </w:p>
    <w:p w14:paraId="6CE0696F" w14:textId="77777777" w:rsidR="00E66238" w:rsidRPr="002D3AA9" w:rsidRDefault="002D3AA9" w:rsidP="00E66238">
      <w:r w:rsidRPr="002D3AA9">
        <w:rPr>
          <w:rFonts w:hint="eastAsia"/>
        </w:rPr>
        <w:t xml:space="preserve">　　　</w:t>
      </w:r>
      <w:r w:rsidR="00E66238" w:rsidRPr="002D3AA9">
        <w:t>・口座名</w:t>
      </w:r>
      <w:r w:rsidRPr="002D3AA9">
        <w:rPr>
          <w:rFonts w:hint="eastAsia"/>
        </w:rPr>
        <w:t xml:space="preserve">　</w:t>
      </w:r>
      <w:r w:rsidR="00E66238" w:rsidRPr="002D3AA9">
        <w:t>：</w:t>
      </w:r>
      <w:r w:rsidR="00E66238" w:rsidRPr="002D3AA9">
        <w:rPr>
          <w:rFonts w:hint="eastAsia"/>
        </w:rPr>
        <w:t>公益</w:t>
      </w:r>
      <w:r w:rsidR="00E66238" w:rsidRPr="002D3AA9">
        <w:t>社団法人日本口腔インプラント学会認定委員会</w:t>
      </w:r>
    </w:p>
    <w:p w14:paraId="7839ACC6" w14:textId="77777777" w:rsidR="002D3AA9" w:rsidRPr="002D3AA9" w:rsidRDefault="002D3AA9" w:rsidP="00E66238">
      <w:pPr>
        <w:rPr>
          <w:rFonts w:ascii="ＭＳ Ｐゴシック" w:eastAsia="ＭＳ Ｐゴシック" w:hAnsi="ＭＳ Ｐゴシック"/>
        </w:rPr>
      </w:pPr>
      <w:r w:rsidRPr="002D3AA9">
        <w:rPr>
          <w:rFonts w:ascii="ＭＳ Ｐゴシック" w:eastAsia="ＭＳ Ｐゴシック" w:hAnsi="ＭＳ Ｐゴシック" w:hint="eastAsia"/>
        </w:rPr>
        <w:t>２）</w:t>
      </w:r>
      <w:r w:rsidR="00E66238" w:rsidRPr="002D3AA9">
        <w:rPr>
          <w:rFonts w:ascii="ＭＳ Ｐゴシック" w:eastAsia="ＭＳ Ｐゴシック" w:hAnsi="ＭＳ Ｐゴシック" w:hint="eastAsia"/>
        </w:rPr>
        <w:t>銀行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p>
    <w:p w14:paraId="57A62608" w14:textId="77777777" w:rsidR="002D3AA9" w:rsidRPr="002D3AA9" w:rsidRDefault="00E66238" w:rsidP="00E66238">
      <w:r w:rsidRPr="002D3AA9">
        <w:t xml:space="preserve">　</w:t>
      </w:r>
      <w:r w:rsidR="002D3AA9" w:rsidRPr="002D3AA9">
        <w:rPr>
          <w:rFonts w:hint="eastAsia"/>
        </w:rPr>
        <w:t xml:space="preserve">　　</w:t>
      </w:r>
      <w:r w:rsidRPr="002D3AA9">
        <w:t>・銀行名：ゆうちょ銀行</w:t>
      </w:r>
    </w:p>
    <w:p w14:paraId="1C0DF5B9" w14:textId="77777777" w:rsidR="002D3AA9" w:rsidRPr="002D3AA9" w:rsidRDefault="002D3AA9" w:rsidP="00E66238">
      <w:r w:rsidRPr="002D3AA9">
        <w:rPr>
          <w:rFonts w:hint="eastAsia"/>
        </w:rPr>
        <w:t xml:space="preserve">　　　</w:t>
      </w:r>
      <w:r w:rsidR="00E66238" w:rsidRPr="002D3AA9">
        <w:t>・店名</w:t>
      </w:r>
      <w:r w:rsidR="00E66238" w:rsidRPr="002D3AA9">
        <w:t>(</w:t>
      </w:r>
      <w:r w:rsidR="00E66238" w:rsidRPr="002D3AA9">
        <w:t>カナ</w:t>
      </w:r>
      <w:r w:rsidR="00E66238" w:rsidRPr="002D3AA9">
        <w:t>)</w:t>
      </w:r>
      <w:r w:rsidR="00E66238" w:rsidRPr="002D3AA9">
        <w:t>：〇一九店</w:t>
      </w:r>
      <w:r w:rsidR="00E66238" w:rsidRPr="002D3AA9">
        <w:t>(</w:t>
      </w:r>
      <w:r w:rsidR="00E66238" w:rsidRPr="002D3AA9">
        <w:t>ゼロイチキユウ店</w:t>
      </w:r>
      <w:r w:rsidR="00E66238" w:rsidRPr="002D3AA9">
        <w:t xml:space="preserve">) </w:t>
      </w:r>
    </w:p>
    <w:p w14:paraId="5E987480" w14:textId="77777777" w:rsidR="002D3AA9" w:rsidRPr="002D3AA9" w:rsidRDefault="002D3AA9" w:rsidP="00E66238">
      <w:r w:rsidRPr="002D3AA9">
        <w:rPr>
          <w:rFonts w:hint="eastAsia"/>
        </w:rPr>
        <w:t xml:space="preserve">　　　</w:t>
      </w:r>
      <w:r w:rsidR="00E66238" w:rsidRPr="002D3AA9">
        <w:rPr>
          <w:rFonts w:hint="eastAsia"/>
        </w:rPr>
        <w:t>・</w:t>
      </w:r>
      <w:r w:rsidR="00E66238" w:rsidRPr="002D3AA9">
        <w:t>預金種目：当座</w:t>
      </w:r>
    </w:p>
    <w:p w14:paraId="19BA387B" w14:textId="77777777" w:rsidR="002D3AA9" w:rsidRPr="002D3AA9" w:rsidRDefault="002D3AA9" w:rsidP="00E66238">
      <w:r w:rsidRPr="002D3AA9">
        <w:rPr>
          <w:rFonts w:hint="eastAsia"/>
        </w:rPr>
        <w:t xml:space="preserve">　　　</w:t>
      </w:r>
      <w:r w:rsidR="00E66238" w:rsidRPr="002D3AA9">
        <w:rPr>
          <w:rFonts w:hint="eastAsia"/>
        </w:rPr>
        <w:t>・</w:t>
      </w:r>
      <w:r w:rsidR="00E66238" w:rsidRPr="002D3AA9">
        <w:t>口座番号：０６０８４１</w:t>
      </w:r>
      <w:r w:rsidR="00E66238" w:rsidRPr="002D3AA9">
        <w:rPr>
          <w:rFonts w:hint="eastAsia"/>
        </w:rPr>
        <w:t>３</w:t>
      </w:r>
      <w:r w:rsidR="00E66238" w:rsidRPr="002D3AA9">
        <w:br/>
      </w:r>
      <w:r w:rsidR="00E66238" w:rsidRPr="002D3AA9">
        <w:t xml:space="preserve">　・カナ氏名</w:t>
      </w:r>
      <w:r w:rsidR="00E66238" w:rsidRPr="002D3AA9">
        <w:t>(</w:t>
      </w:r>
      <w:r w:rsidR="00E66238" w:rsidRPr="002D3AA9">
        <w:t>受取人名</w:t>
      </w:r>
      <w:r w:rsidR="00E66238" w:rsidRPr="002D3AA9">
        <w:t>)</w:t>
      </w:r>
      <w:r w:rsidR="00E66238" w:rsidRPr="002D3AA9">
        <w:t>：</w:t>
      </w:r>
      <w:r w:rsidR="00994A79">
        <w:rPr>
          <w:rFonts w:hint="eastAsia"/>
        </w:rPr>
        <w:t>ｺｳｴｷｼｬﾀﾞﾝﾎｳｼﾞﾝﾆﾎﾝｺｳｸｳｲﾝﾌﾟﾗﾝﾄｶﾞｯｶｲﾆﾝﾃｲｲｲﾝｶｲ</w:t>
      </w:r>
    </w:p>
    <w:p w14:paraId="18158254" w14:textId="77777777" w:rsidR="002D3AA9" w:rsidRPr="002D3AA9" w:rsidRDefault="002D3AA9" w:rsidP="00E66238"/>
    <w:p w14:paraId="0C359A79" w14:textId="1163240A" w:rsidR="00E66238" w:rsidRPr="002D3AA9" w:rsidRDefault="00E66238" w:rsidP="00E66238">
      <w:r w:rsidRPr="002D3AA9">
        <w:rPr>
          <w:rFonts w:hint="eastAsia"/>
        </w:rPr>
        <w:t>※その他学会</w:t>
      </w:r>
      <w:r w:rsidRPr="002D3AA9">
        <w:rPr>
          <w:rFonts w:hint="eastAsia"/>
        </w:rPr>
        <w:t>HP</w:t>
      </w:r>
      <w:r w:rsidRPr="002D3AA9">
        <w:rPr>
          <w:rFonts w:hint="eastAsia"/>
        </w:rPr>
        <w:t>に記載されている専門医制度規定・施行細則を参照の上</w:t>
      </w:r>
      <w:r w:rsidR="002D3AA9" w:rsidRPr="002D3AA9">
        <w:rPr>
          <w:rFonts w:hint="eastAsia"/>
        </w:rPr>
        <w:t>、</w:t>
      </w:r>
      <w:r w:rsidRPr="002D3AA9">
        <w:rPr>
          <w:rFonts w:hint="eastAsia"/>
        </w:rPr>
        <w:t>各自最終チェックを行い学会事務局に書留または</w:t>
      </w:r>
      <w:r w:rsidR="005600FC">
        <w:rPr>
          <w:rFonts w:hint="eastAsia"/>
        </w:rPr>
        <w:t>レターパック、</w:t>
      </w:r>
      <w:r w:rsidRPr="002D3AA9">
        <w:rPr>
          <w:rFonts w:hint="eastAsia"/>
        </w:rPr>
        <w:t>宅配便で</w:t>
      </w:r>
      <w:r w:rsidR="00DD1703">
        <w:rPr>
          <w:rFonts w:hint="eastAsia"/>
        </w:rPr>
        <w:t>送付</w:t>
      </w:r>
      <w:r w:rsidRPr="002D3AA9">
        <w:rPr>
          <w:rFonts w:hint="eastAsia"/>
        </w:rPr>
        <w:t>してください</w:t>
      </w:r>
      <w:r w:rsidR="00B826A4">
        <w:rPr>
          <w:rFonts w:hint="eastAsia"/>
        </w:rPr>
        <w:t>。</w:t>
      </w:r>
    </w:p>
    <w:p w14:paraId="7F73D225" w14:textId="77777777" w:rsidR="00E32228" w:rsidRPr="002D3AA9" w:rsidRDefault="00E32228" w:rsidP="008F19C1">
      <w:pPr>
        <w:overflowPunct w:val="0"/>
        <w:adjustRightInd w:val="0"/>
        <w:spacing w:line="200" w:lineRule="exact"/>
        <w:ind w:left="210" w:hangingChars="100" w:hanging="210"/>
        <w:textAlignment w:val="baseline"/>
      </w:pPr>
    </w:p>
    <w:sectPr w:rsidR="00E32228" w:rsidRPr="002D3AA9" w:rsidSect="008A514C">
      <w:pgSz w:w="11906" w:h="16838" w:code="9"/>
      <w:pgMar w:top="1134" w:right="1157" w:bottom="1134" w:left="115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7B0A" w14:textId="77777777" w:rsidR="008A514C" w:rsidRDefault="008A514C">
      <w:r>
        <w:separator/>
      </w:r>
    </w:p>
  </w:endnote>
  <w:endnote w:type="continuationSeparator" w:id="0">
    <w:p w14:paraId="6BC57F6F" w14:textId="77777777" w:rsidR="008A514C" w:rsidRDefault="008A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200F" w14:textId="77777777" w:rsidR="008A514C" w:rsidRDefault="008A514C">
      <w:r>
        <w:separator/>
      </w:r>
    </w:p>
  </w:footnote>
  <w:footnote w:type="continuationSeparator" w:id="0">
    <w:p w14:paraId="3ABB6720" w14:textId="77777777" w:rsidR="008A514C" w:rsidRDefault="008A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F95"/>
    <w:multiLevelType w:val="hybridMultilevel"/>
    <w:tmpl w:val="0C76685E"/>
    <w:lvl w:ilvl="0" w:tplc="41B8C4B8">
      <w:start w:val="1"/>
      <w:numFmt w:val="decimalFullWidth"/>
      <w:lvlText w:val="（注%1）"/>
      <w:lvlJc w:val="left"/>
      <w:pPr>
        <w:ind w:left="1080" w:hanging="1080"/>
      </w:pPr>
      <w:rPr>
        <w:rFonts w:hint="default"/>
        <w:color w:val="66CC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3AFA"/>
    <w:multiLevelType w:val="hybridMultilevel"/>
    <w:tmpl w:val="06EE2302"/>
    <w:lvl w:ilvl="0" w:tplc="EB3A9DC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10821"/>
    <w:multiLevelType w:val="hybridMultilevel"/>
    <w:tmpl w:val="61CA0AEE"/>
    <w:lvl w:ilvl="0" w:tplc="C9626E5A">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A307BB"/>
    <w:multiLevelType w:val="hybridMultilevel"/>
    <w:tmpl w:val="801E6766"/>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BB4300"/>
    <w:multiLevelType w:val="hybridMultilevel"/>
    <w:tmpl w:val="E318C658"/>
    <w:lvl w:ilvl="0" w:tplc="122A3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4913252">
    <w:abstractNumId w:val="4"/>
  </w:num>
  <w:num w:numId="2" w16cid:durableId="366218811">
    <w:abstractNumId w:val="2"/>
  </w:num>
  <w:num w:numId="3" w16cid:durableId="495151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364525">
    <w:abstractNumId w:val="5"/>
  </w:num>
  <w:num w:numId="5" w16cid:durableId="1601833612">
    <w:abstractNumId w:val="1"/>
  </w:num>
  <w:num w:numId="6" w16cid:durableId="1817604074">
    <w:abstractNumId w:val="0"/>
  </w:num>
  <w:num w:numId="7" w16cid:durableId="356977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F"/>
    <w:rsid w:val="00001627"/>
    <w:rsid w:val="00005AC3"/>
    <w:rsid w:val="00012171"/>
    <w:rsid w:val="0002218C"/>
    <w:rsid w:val="00026002"/>
    <w:rsid w:val="00027806"/>
    <w:rsid w:val="00030DA2"/>
    <w:rsid w:val="00033461"/>
    <w:rsid w:val="00033B41"/>
    <w:rsid w:val="00034FE0"/>
    <w:rsid w:val="00042598"/>
    <w:rsid w:val="00043C87"/>
    <w:rsid w:val="0004597B"/>
    <w:rsid w:val="00051402"/>
    <w:rsid w:val="00053BF3"/>
    <w:rsid w:val="0006110E"/>
    <w:rsid w:val="00063770"/>
    <w:rsid w:val="00084D63"/>
    <w:rsid w:val="00087C11"/>
    <w:rsid w:val="0009368F"/>
    <w:rsid w:val="000A2316"/>
    <w:rsid w:val="000A735E"/>
    <w:rsid w:val="000A7591"/>
    <w:rsid w:val="000B2AB7"/>
    <w:rsid w:val="000C363C"/>
    <w:rsid w:val="000C402E"/>
    <w:rsid w:val="000C7C80"/>
    <w:rsid w:val="000D2C30"/>
    <w:rsid w:val="000D3EB0"/>
    <w:rsid w:val="000E1B60"/>
    <w:rsid w:val="000E203F"/>
    <w:rsid w:val="000F38A2"/>
    <w:rsid w:val="000F4525"/>
    <w:rsid w:val="000F5D35"/>
    <w:rsid w:val="000F72B5"/>
    <w:rsid w:val="00105231"/>
    <w:rsid w:val="00106696"/>
    <w:rsid w:val="00110064"/>
    <w:rsid w:val="00113A06"/>
    <w:rsid w:val="0011740C"/>
    <w:rsid w:val="00124681"/>
    <w:rsid w:val="001354AD"/>
    <w:rsid w:val="00136C19"/>
    <w:rsid w:val="001421D6"/>
    <w:rsid w:val="001450CD"/>
    <w:rsid w:val="00146EFB"/>
    <w:rsid w:val="00156FF3"/>
    <w:rsid w:val="00157017"/>
    <w:rsid w:val="001631B6"/>
    <w:rsid w:val="00166D70"/>
    <w:rsid w:val="001743CD"/>
    <w:rsid w:val="00175C3E"/>
    <w:rsid w:val="00180E09"/>
    <w:rsid w:val="00187DF6"/>
    <w:rsid w:val="001900C6"/>
    <w:rsid w:val="00195657"/>
    <w:rsid w:val="00195DCD"/>
    <w:rsid w:val="001A657A"/>
    <w:rsid w:val="001B081E"/>
    <w:rsid w:val="001B3FE9"/>
    <w:rsid w:val="001C4205"/>
    <w:rsid w:val="001C75FF"/>
    <w:rsid w:val="001D6433"/>
    <w:rsid w:val="001E02AD"/>
    <w:rsid w:val="001E5BB1"/>
    <w:rsid w:val="001E7AAF"/>
    <w:rsid w:val="001F0CF6"/>
    <w:rsid w:val="001F26BC"/>
    <w:rsid w:val="00205645"/>
    <w:rsid w:val="002120E3"/>
    <w:rsid w:val="00216D4B"/>
    <w:rsid w:val="00217461"/>
    <w:rsid w:val="002251D8"/>
    <w:rsid w:val="00230B11"/>
    <w:rsid w:val="00235EE8"/>
    <w:rsid w:val="002477C8"/>
    <w:rsid w:val="0024786B"/>
    <w:rsid w:val="002575D8"/>
    <w:rsid w:val="0027581C"/>
    <w:rsid w:val="002807AA"/>
    <w:rsid w:val="00280CBC"/>
    <w:rsid w:val="002824D2"/>
    <w:rsid w:val="0029007E"/>
    <w:rsid w:val="00296065"/>
    <w:rsid w:val="00296419"/>
    <w:rsid w:val="002A1372"/>
    <w:rsid w:val="002A4928"/>
    <w:rsid w:val="002B3AAB"/>
    <w:rsid w:val="002B59D0"/>
    <w:rsid w:val="002C3D66"/>
    <w:rsid w:val="002C685F"/>
    <w:rsid w:val="002D3AA9"/>
    <w:rsid w:val="00300615"/>
    <w:rsid w:val="00300BB9"/>
    <w:rsid w:val="003013A7"/>
    <w:rsid w:val="00305699"/>
    <w:rsid w:val="00315AC3"/>
    <w:rsid w:val="003167BF"/>
    <w:rsid w:val="00316D7C"/>
    <w:rsid w:val="00324C54"/>
    <w:rsid w:val="00326802"/>
    <w:rsid w:val="003500E8"/>
    <w:rsid w:val="00353E30"/>
    <w:rsid w:val="00386541"/>
    <w:rsid w:val="003A0F3A"/>
    <w:rsid w:val="003A4A24"/>
    <w:rsid w:val="003B4753"/>
    <w:rsid w:val="003C0714"/>
    <w:rsid w:val="003C0E7A"/>
    <w:rsid w:val="003C1374"/>
    <w:rsid w:val="003C40FE"/>
    <w:rsid w:val="003C42A3"/>
    <w:rsid w:val="003C7484"/>
    <w:rsid w:val="003D1E5F"/>
    <w:rsid w:val="003D2457"/>
    <w:rsid w:val="003E1B2E"/>
    <w:rsid w:val="003E48DD"/>
    <w:rsid w:val="00403155"/>
    <w:rsid w:val="00412DF4"/>
    <w:rsid w:val="004240BD"/>
    <w:rsid w:val="00431646"/>
    <w:rsid w:val="004413D7"/>
    <w:rsid w:val="0044243E"/>
    <w:rsid w:val="004459C6"/>
    <w:rsid w:val="004512D9"/>
    <w:rsid w:val="00451A84"/>
    <w:rsid w:val="0045314D"/>
    <w:rsid w:val="004549FF"/>
    <w:rsid w:val="00455EA7"/>
    <w:rsid w:val="00470D08"/>
    <w:rsid w:val="00470EE0"/>
    <w:rsid w:val="00471CE4"/>
    <w:rsid w:val="00473320"/>
    <w:rsid w:val="004761A1"/>
    <w:rsid w:val="00476860"/>
    <w:rsid w:val="004908B1"/>
    <w:rsid w:val="004A05C7"/>
    <w:rsid w:val="004B4542"/>
    <w:rsid w:val="004B7D18"/>
    <w:rsid w:val="004C0E13"/>
    <w:rsid w:val="004C1C21"/>
    <w:rsid w:val="004D5A13"/>
    <w:rsid w:val="004E5965"/>
    <w:rsid w:val="004F19E7"/>
    <w:rsid w:val="004F22B5"/>
    <w:rsid w:val="00505545"/>
    <w:rsid w:val="005067F6"/>
    <w:rsid w:val="00512973"/>
    <w:rsid w:val="00513330"/>
    <w:rsid w:val="00514A6F"/>
    <w:rsid w:val="0052633D"/>
    <w:rsid w:val="00534163"/>
    <w:rsid w:val="00535863"/>
    <w:rsid w:val="00542240"/>
    <w:rsid w:val="005460AC"/>
    <w:rsid w:val="00547C7C"/>
    <w:rsid w:val="00553635"/>
    <w:rsid w:val="00554BA4"/>
    <w:rsid w:val="00556ABF"/>
    <w:rsid w:val="005600FC"/>
    <w:rsid w:val="005716B5"/>
    <w:rsid w:val="00574A1A"/>
    <w:rsid w:val="00593472"/>
    <w:rsid w:val="005A045A"/>
    <w:rsid w:val="005A34FE"/>
    <w:rsid w:val="005A721F"/>
    <w:rsid w:val="005A7821"/>
    <w:rsid w:val="005C2140"/>
    <w:rsid w:val="005C53D3"/>
    <w:rsid w:val="005C57E1"/>
    <w:rsid w:val="005D28A5"/>
    <w:rsid w:val="005D5797"/>
    <w:rsid w:val="005D6A27"/>
    <w:rsid w:val="005E0416"/>
    <w:rsid w:val="005E360A"/>
    <w:rsid w:val="005E36D8"/>
    <w:rsid w:val="005F2D29"/>
    <w:rsid w:val="00602D67"/>
    <w:rsid w:val="00603948"/>
    <w:rsid w:val="0060490C"/>
    <w:rsid w:val="006107F8"/>
    <w:rsid w:val="0061382F"/>
    <w:rsid w:val="00622B5E"/>
    <w:rsid w:val="00623867"/>
    <w:rsid w:val="00631459"/>
    <w:rsid w:val="00663413"/>
    <w:rsid w:val="006677B3"/>
    <w:rsid w:val="006741EC"/>
    <w:rsid w:val="006771FA"/>
    <w:rsid w:val="00677CDB"/>
    <w:rsid w:val="006904E7"/>
    <w:rsid w:val="006A1051"/>
    <w:rsid w:val="006A2202"/>
    <w:rsid w:val="006A6B93"/>
    <w:rsid w:val="006B271E"/>
    <w:rsid w:val="006B5999"/>
    <w:rsid w:val="006C7B0D"/>
    <w:rsid w:val="006D01E9"/>
    <w:rsid w:val="006E3CAD"/>
    <w:rsid w:val="006F741B"/>
    <w:rsid w:val="00701EE0"/>
    <w:rsid w:val="007043D7"/>
    <w:rsid w:val="0070652B"/>
    <w:rsid w:val="00707FE9"/>
    <w:rsid w:val="00741CFF"/>
    <w:rsid w:val="00746457"/>
    <w:rsid w:val="00753C40"/>
    <w:rsid w:val="00755092"/>
    <w:rsid w:val="00762315"/>
    <w:rsid w:val="00771BF8"/>
    <w:rsid w:val="00774775"/>
    <w:rsid w:val="007849F4"/>
    <w:rsid w:val="007856D3"/>
    <w:rsid w:val="00791065"/>
    <w:rsid w:val="007A7676"/>
    <w:rsid w:val="007B7AD0"/>
    <w:rsid w:val="007D1161"/>
    <w:rsid w:val="007D1CFD"/>
    <w:rsid w:val="007D3960"/>
    <w:rsid w:val="007D498C"/>
    <w:rsid w:val="007E470C"/>
    <w:rsid w:val="007E6BF0"/>
    <w:rsid w:val="007E78AB"/>
    <w:rsid w:val="007F5DA5"/>
    <w:rsid w:val="007F7FCE"/>
    <w:rsid w:val="00821083"/>
    <w:rsid w:val="00826777"/>
    <w:rsid w:val="00827B7E"/>
    <w:rsid w:val="00831D50"/>
    <w:rsid w:val="00836784"/>
    <w:rsid w:val="0085239F"/>
    <w:rsid w:val="0085323A"/>
    <w:rsid w:val="00854648"/>
    <w:rsid w:val="00865E81"/>
    <w:rsid w:val="00873A7F"/>
    <w:rsid w:val="008763F7"/>
    <w:rsid w:val="00881011"/>
    <w:rsid w:val="008822B8"/>
    <w:rsid w:val="00885518"/>
    <w:rsid w:val="008877B4"/>
    <w:rsid w:val="00892600"/>
    <w:rsid w:val="008931FA"/>
    <w:rsid w:val="008A514C"/>
    <w:rsid w:val="008B2A88"/>
    <w:rsid w:val="008B605C"/>
    <w:rsid w:val="008C0EA8"/>
    <w:rsid w:val="008C17E8"/>
    <w:rsid w:val="008C289C"/>
    <w:rsid w:val="008C61D5"/>
    <w:rsid w:val="008D6590"/>
    <w:rsid w:val="008E0353"/>
    <w:rsid w:val="008E1C26"/>
    <w:rsid w:val="008E1D44"/>
    <w:rsid w:val="008E5A0C"/>
    <w:rsid w:val="008E7091"/>
    <w:rsid w:val="008F19C1"/>
    <w:rsid w:val="008F2CF4"/>
    <w:rsid w:val="00901B54"/>
    <w:rsid w:val="00912F53"/>
    <w:rsid w:val="00921EB6"/>
    <w:rsid w:val="00925E30"/>
    <w:rsid w:val="00930DC5"/>
    <w:rsid w:val="009313A0"/>
    <w:rsid w:val="009349E5"/>
    <w:rsid w:val="00946E47"/>
    <w:rsid w:val="009658AD"/>
    <w:rsid w:val="00966A75"/>
    <w:rsid w:val="009744EC"/>
    <w:rsid w:val="00981AE5"/>
    <w:rsid w:val="00983C80"/>
    <w:rsid w:val="00991A87"/>
    <w:rsid w:val="00994A79"/>
    <w:rsid w:val="009A05CD"/>
    <w:rsid w:val="009B4B6B"/>
    <w:rsid w:val="009B4C1A"/>
    <w:rsid w:val="009B7362"/>
    <w:rsid w:val="009B7FC3"/>
    <w:rsid w:val="009C3C6A"/>
    <w:rsid w:val="009C6FE3"/>
    <w:rsid w:val="009D32A4"/>
    <w:rsid w:val="009D4C16"/>
    <w:rsid w:val="009D6DA8"/>
    <w:rsid w:val="009E237F"/>
    <w:rsid w:val="009E7826"/>
    <w:rsid w:val="009E7E64"/>
    <w:rsid w:val="009F3BD4"/>
    <w:rsid w:val="00A01A94"/>
    <w:rsid w:val="00A0488C"/>
    <w:rsid w:val="00A127BF"/>
    <w:rsid w:val="00A12ACC"/>
    <w:rsid w:val="00A13767"/>
    <w:rsid w:val="00A220B9"/>
    <w:rsid w:val="00A2711F"/>
    <w:rsid w:val="00A41BC1"/>
    <w:rsid w:val="00A41BC9"/>
    <w:rsid w:val="00A42052"/>
    <w:rsid w:val="00A46207"/>
    <w:rsid w:val="00A47CB6"/>
    <w:rsid w:val="00A82F5D"/>
    <w:rsid w:val="00A962C5"/>
    <w:rsid w:val="00AA21EF"/>
    <w:rsid w:val="00AA57EA"/>
    <w:rsid w:val="00AA6653"/>
    <w:rsid w:val="00AC37B4"/>
    <w:rsid w:val="00AC4F30"/>
    <w:rsid w:val="00AF543D"/>
    <w:rsid w:val="00B035DF"/>
    <w:rsid w:val="00B2532A"/>
    <w:rsid w:val="00B6134F"/>
    <w:rsid w:val="00B61CB1"/>
    <w:rsid w:val="00B64EF4"/>
    <w:rsid w:val="00B654BE"/>
    <w:rsid w:val="00B77148"/>
    <w:rsid w:val="00B826A4"/>
    <w:rsid w:val="00BA005D"/>
    <w:rsid w:val="00BA0C9A"/>
    <w:rsid w:val="00BA5218"/>
    <w:rsid w:val="00BB1E68"/>
    <w:rsid w:val="00BB76D7"/>
    <w:rsid w:val="00BC4565"/>
    <w:rsid w:val="00BC6F3D"/>
    <w:rsid w:val="00BD0FA6"/>
    <w:rsid w:val="00BD46A7"/>
    <w:rsid w:val="00BD6DBF"/>
    <w:rsid w:val="00BE14AF"/>
    <w:rsid w:val="00BF151A"/>
    <w:rsid w:val="00C010D0"/>
    <w:rsid w:val="00C014BC"/>
    <w:rsid w:val="00C03858"/>
    <w:rsid w:val="00C05AC8"/>
    <w:rsid w:val="00C108A3"/>
    <w:rsid w:val="00C121E0"/>
    <w:rsid w:val="00C12372"/>
    <w:rsid w:val="00C128B6"/>
    <w:rsid w:val="00C27E35"/>
    <w:rsid w:val="00C30607"/>
    <w:rsid w:val="00C31105"/>
    <w:rsid w:val="00C539F3"/>
    <w:rsid w:val="00C6524F"/>
    <w:rsid w:val="00C667FF"/>
    <w:rsid w:val="00C7115C"/>
    <w:rsid w:val="00C71B96"/>
    <w:rsid w:val="00C72010"/>
    <w:rsid w:val="00C82006"/>
    <w:rsid w:val="00C93022"/>
    <w:rsid w:val="00C939E4"/>
    <w:rsid w:val="00C95142"/>
    <w:rsid w:val="00CB131A"/>
    <w:rsid w:val="00CC1DA4"/>
    <w:rsid w:val="00CC2A7B"/>
    <w:rsid w:val="00CC3956"/>
    <w:rsid w:val="00CD252F"/>
    <w:rsid w:val="00CF21A7"/>
    <w:rsid w:val="00D03139"/>
    <w:rsid w:val="00D048F5"/>
    <w:rsid w:val="00D07B32"/>
    <w:rsid w:val="00D32A1F"/>
    <w:rsid w:val="00D36689"/>
    <w:rsid w:val="00D368FF"/>
    <w:rsid w:val="00D40DE1"/>
    <w:rsid w:val="00D51A13"/>
    <w:rsid w:val="00D5412F"/>
    <w:rsid w:val="00D85F84"/>
    <w:rsid w:val="00D877CC"/>
    <w:rsid w:val="00D9015F"/>
    <w:rsid w:val="00D95469"/>
    <w:rsid w:val="00DB0E6D"/>
    <w:rsid w:val="00DB6CCE"/>
    <w:rsid w:val="00DB6D23"/>
    <w:rsid w:val="00DC4CCB"/>
    <w:rsid w:val="00DC4EB9"/>
    <w:rsid w:val="00DD1703"/>
    <w:rsid w:val="00DD25B2"/>
    <w:rsid w:val="00DF7561"/>
    <w:rsid w:val="00E045C0"/>
    <w:rsid w:val="00E124AC"/>
    <w:rsid w:val="00E20A4C"/>
    <w:rsid w:val="00E32228"/>
    <w:rsid w:val="00E349A5"/>
    <w:rsid w:val="00E41DF1"/>
    <w:rsid w:val="00E66238"/>
    <w:rsid w:val="00E731B0"/>
    <w:rsid w:val="00E74363"/>
    <w:rsid w:val="00E755C6"/>
    <w:rsid w:val="00E80613"/>
    <w:rsid w:val="00E8103F"/>
    <w:rsid w:val="00E85A82"/>
    <w:rsid w:val="00E86C11"/>
    <w:rsid w:val="00EA1BBC"/>
    <w:rsid w:val="00EA3575"/>
    <w:rsid w:val="00EB2779"/>
    <w:rsid w:val="00EB7D90"/>
    <w:rsid w:val="00EC2F1D"/>
    <w:rsid w:val="00ED38F5"/>
    <w:rsid w:val="00ED7A0E"/>
    <w:rsid w:val="00EE3ED1"/>
    <w:rsid w:val="00EE47BB"/>
    <w:rsid w:val="00EE68A9"/>
    <w:rsid w:val="00EF01F6"/>
    <w:rsid w:val="00F046D3"/>
    <w:rsid w:val="00F126CA"/>
    <w:rsid w:val="00F127E7"/>
    <w:rsid w:val="00F14D24"/>
    <w:rsid w:val="00F22283"/>
    <w:rsid w:val="00F26D9C"/>
    <w:rsid w:val="00F33A17"/>
    <w:rsid w:val="00F573EB"/>
    <w:rsid w:val="00F662E6"/>
    <w:rsid w:val="00F67647"/>
    <w:rsid w:val="00F73183"/>
    <w:rsid w:val="00F755B7"/>
    <w:rsid w:val="00F8041E"/>
    <w:rsid w:val="00F822E7"/>
    <w:rsid w:val="00F82ABA"/>
    <w:rsid w:val="00F83FC6"/>
    <w:rsid w:val="00F86956"/>
    <w:rsid w:val="00F9788C"/>
    <w:rsid w:val="00FB4D6A"/>
    <w:rsid w:val="00FC1CC5"/>
    <w:rsid w:val="00FD1BE0"/>
    <w:rsid w:val="00FD53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0DC20"/>
  <w15:docId w15:val="{91E0CFE6-AEDE-47C3-8BCD-D21B8C0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E30"/>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customStyle="1" w:styleId="a4">
    <w:name w:val="一太郎８/９"/>
    <w:rsid w:val="00353E30"/>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styleId="a5">
    <w:name w:val="header"/>
    <w:basedOn w:val="a"/>
    <w:semiHidden/>
    <w:rsid w:val="00353E30"/>
    <w:pPr>
      <w:tabs>
        <w:tab w:val="center" w:pos="4252"/>
        <w:tab w:val="right" w:pos="8504"/>
      </w:tabs>
      <w:snapToGrid w:val="0"/>
    </w:pPr>
  </w:style>
  <w:style w:type="character" w:customStyle="1" w:styleId="a6">
    <w:name w:val="ヘッダー (文字)"/>
    <w:rsid w:val="00353E30"/>
    <w:rPr>
      <w:kern w:val="2"/>
      <w:sz w:val="21"/>
      <w:szCs w:val="24"/>
    </w:rPr>
  </w:style>
  <w:style w:type="paragraph" w:styleId="a7">
    <w:name w:val="footer"/>
    <w:basedOn w:val="a"/>
    <w:semiHidden/>
    <w:rsid w:val="00353E30"/>
    <w:pPr>
      <w:tabs>
        <w:tab w:val="center" w:pos="4252"/>
        <w:tab w:val="right" w:pos="8504"/>
      </w:tabs>
      <w:snapToGrid w:val="0"/>
    </w:pPr>
  </w:style>
  <w:style w:type="character" w:customStyle="1" w:styleId="a8">
    <w:name w:val="フッター (文字)"/>
    <w:rsid w:val="00353E30"/>
    <w:rPr>
      <w:kern w:val="2"/>
      <w:sz w:val="21"/>
      <w:szCs w:val="24"/>
    </w:rPr>
  </w:style>
  <w:style w:type="character" w:styleId="a9">
    <w:name w:val="Hyperlink"/>
    <w:rsid w:val="00E32228"/>
    <w:rPr>
      <w:color w:val="0000FF"/>
      <w:u w:val="single"/>
    </w:rPr>
  </w:style>
  <w:style w:type="character" w:customStyle="1" w:styleId="p14-24">
    <w:name w:val="p14-24"/>
    <w:basedOn w:val="a0"/>
    <w:rsid w:val="00E32228"/>
  </w:style>
  <w:style w:type="character" w:customStyle="1" w:styleId="p14-20b1">
    <w:name w:val="p14-20b1"/>
    <w:rsid w:val="00E32228"/>
    <w:rPr>
      <w:b/>
      <w:bCs/>
      <w:sz w:val="21"/>
      <w:szCs w:val="21"/>
    </w:rPr>
  </w:style>
  <w:style w:type="character" w:styleId="aa">
    <w:name w:val="annotation reference"/>
    <w:semiHidden/>
    <w:rsid w:val="000E1B60"/>
    <w:rPr>
      <w:sz w:val="18"/>
      <w:szCs w:val="18"/>
    </w:rPr>
  </w:style>
  <w:style w:type="character" w:styleId="ab">
    <w:name w:val="FollowedHyperlink"/>
    <w:uiPriority w:val="99"/>
    <w:semiHidden/>
    <w:unhideWhenUsed/>
    <w:rsid w:val="00BA5218"/>
    <w:rPr>
      <w:color w:val="954F72"/>
      <w:u w:val="single"/>
    </w:rPr>
  </w:style>
  <w:style w:type="paragraph" w:styleId="ac">
    <w:name w:val="Balloon Text"/>
    <w:basedOn w:val="a"/>
    <w:link w:val="ad"/>
    <w:uiPriority w:val="99"/>
    <w:semiHidden/>
    <w:unhideWhenUsed/>
    <w:rsid w:val="009744EC"/>
    <w:rPr>
      <w:rFonts w:ascii="Arial" w:eastAsia="ＭＳ ゴシック" w:hAnsi="Arial"/>
      <w:sz w:val="18"/>
      <w:szCs w:val="18"/>
    </w:rPr>
  </w:style>
  <w:style w:type="character" w:customStyle="1" w:styleId="ad">
    <w:name w:val="吹き出し (文字)"/>
    <w:link w:val="ac"/>
    <w:uiPriority w:val="99"/>
    <w:semiHidden/>
    <w:rsid w:val="009744EC"/>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4549FF"/>
    <w:rPr>
      <w:color w:val="605E5C"/>
      <w:shd w:val="clear" w:color="auto" w:fill="E1DFDD"/>
    </w:rPr>
  </w:style>
  <w:style w:type="table" w:styleId="ae">
    <w:name w:val="Table Grid"/>
    <w:basedOn w:val="a1"/>
    <w:uiPriority w:val="59"/>
    <w:rsid w:val="008F1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Unresolved Mention"/>
    <w:basedOn w:val="a0"/>
    <w:uiPriority w:val="99"/>
    <w:semiHidden/>
    <w:unhideWhenUsed/>
    <w:rsid w:val="008B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458">
      <w:bodyDiv w:val="1"/>
      <w:marLeft w:val="0"/>
      <w:marRight w:val="0"/>
      <w:marTop w:val="0"/>
      <w:marBottom w:val="0"/>
      <w:divBdr>
        <w:top w:val="none" w:sz="0" w:space="0" w:color="auto"/>
        <w:left w:val="none" w:sz="0" w:space="0" w:color="auto"/>
        <w:bottom w:val="none" w:sz="0" w:space="0" w:color="auto"/>
        <w:right w:val="none" w:sz="0" w:space="0" w:color="auto"/>
      </w:divBdr>
    </w:div>
    <w:div w:id="88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ka-implant.org/certification/specialty/huhyo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vice2.kktcs.co.jp/jsoiweb/loginmemb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D376-B89D-4200-8E48-128CF589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3</Words>
  <Characters>212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号様式　　　　　　　　　　　　　　　　　　　 受付番号</vt:lpstr>
      <vt:lpstr>１号様式　　　　　　　　　　　　　　　　　　　 受付番号</vt:lpstr>
    </vt:vector>
  </TitlesOfParts>
  <Company>こうくうほけんきょうかい</Company>
  <LinksUpToDate>false</LinksUpToDate>
  <CharactersWithSpaces>2498</CharactersWithSpaces>
  <SharedDoc>false</SharedDoc>
  <HLinks>
    <vt:vector size="48" baseType="variant">
      <vt:variant>
        <vt:i4>5505101</vt:i4>
      </vt:variant>
      <vt:variant>
        <vt:i4>6</vt:i4>
      </vt:variant>
      <vt:variant>
        <vt:i4>0</vt:i4>
      </vt:variant>
      <vt:variant>
        <vt:i4>5</vt:i4>
      </vt:variant>
      <vt:variant>
        <vt:lpwstr>http://www.shika-implant.org/</vt:lpwstr>
      </vt:variant>
      <vt:variant>
        <vt:lpwstr/>
      </vt:variant>
      <vt:variant>
        <vt:i4>131164</vt:i4>
      </vt:variant>
      <vt:variant>
        <vt:i4>3</vt:i4>
      </vt:variant>
      <vt:variant>
        <vt:i4>0</vt:i4>
      </vt:variant>
      <vt:variant>
        <vt:i4>5</vt:i4>
      </vt:variant>
      <vt:variant>
        <vt:lpwstr>https://service2.kktcs.co.jp/jsoiweb/loginmember/</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ariant>
        <vt:i4>6488177</vt:i4>
      </vt:variant>
      <vt:variant>
        <vt:i4>12</vt:i4>
      </vt:variant>
      <vt:variant>
        <vt:i4>0</vt:i4>
      </vt:variant>
      <vt:variant>
        <vt:i4>5</vt:i4>
      </vt:variant>
      <vt:variant>
        <vt:lpwstr>http://www.shika-implant.org/certification/dlfile/kosin_hituyosyorui_2016.pdf</vt:lpwstr>
      </vt:variant>
      <vt:variant>
        <vt:lpwstr/>
      </vt:variant>
      <vt:variant>
        <vt:i4>4259904</vt:i4>
      </vt:variant>
      <vt:variant>
        <vt:i4>9</vt:i4>
      </vt:variant>
      <vt:variant>
        <vt:i4>0</vt:i4>
      </vt:variant>
      <vt:variant>
        <vt:i4>5</vt:i4>
      </vt:variant>
      <vt:variant>
        <vt:lpwstr>http://www.shika-implant.org/class/sibu/old.html</vt:lpwstr>
      </vt:variant>
      <vt:variant>
        <vt:lpwstr/>
      </vt:variant>
      <vt:variant>
        <vt:i4>5505101</vt:i4>
      </vt:variant>
      <vt:variant>
        <vt:i4>6</vt:i4>
      </vt:variant>
      <vt:variant>
        <vt:i4>0</vt:i4>
      </vt:variant>
      <vt:variant>
        <vt:i4>5</vt:i4>
      </vt:variant>
      <vt:variant>
        <vt:lpwstr>http://www.shika-implant.org/</vt:lpwstr>
      </vt:variant>
      <vt:variant>
        <vt:lpwstr/>
      </vt:variant>
      <vt:variant>
        <vt:i4>1769474</vt:i4>
      </vt:variant>
      <vt:variant>
        <vt:i4>3</vt:i4>
      </vt:variant>
      <vt:variant>
        <vt:i4>0</vt:i4>
      </vt:variant>
      <vt:variant>
        <vt:i4>5</vt:i4>
      </vt:variant>
      <vt:variant>
        <vt:lpwstr>http://www.shika-implant.org/certification/specialty/dl.html</vt:lpwstr>
      </vt:variant>
      <vt:variant>
        <vt:lpwstr/>
      </vt:variant>
      <vt:variant>
        <vt:i4>1769474</vt:i4>
      </vt:variant>
      <vt:variant>
        <vt:i4>0</vt:i4>
      </vt:variant>
      <vt:variant>
        <vt:i4>0</vt:i4>
      </vt:variant>
      <vt:variant>
        <vt:i4>5</vt:i4>
      </vt:variant>
      <vt:variant>
        <vt:lpwstr>http://www.shika-implant.org/certification/specialty/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号様式　　　　　　　　　　　　　　　　　　　 受付番号</dc:title>
  <dc:subject/>
  <dc:creator>口腔保険協会</dc:creator>
  <cp:keywords/>
  <cp:lastModifiedBy>JSOI-N06</cp:lastModifiedBy>
  <cp:revision>6</cp:revision>
  <cp:lastPrinted>2023-03-24T05:29:00Z</cp:lastPrinted>
  <dcterms:created xsi:type="dcterms:W3CDTF">2024-02-07T07:28:00Z</dcterms:created>
  <dcterms:modified xsi:type="dcterms:W3CDTF">2024-03-22T04:05:00Z</dcterms:modified>
</cp:coreProperties>
</file>